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TRANS/WP.29/2024/81</w:t>
            </w:r>
            <w:r w:rsidRPr="00B63E81">
              <w:t>/</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6F707920" w:rsidR="00B63E81" w:rsidRPr="00E4367E" w:rsidRDefault="00B63E81" w:rsidP="00B63E81">
            <w:pPr>
              <w:spacing w:before="120" w:line="420" w:lineRule="exact"/>
              <w:rPr>
                <w:sz w:val="40"/>
                <w:szCs w:val="40"/>
                <w:lang w:eastAsia="fr-FR"/>
              </w:rPr>
            </w:pPr>
            <w:r>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66E84A19" w:rsidR="00B63E81" w:rsidRDefault="0072292E" w:rsidP="00B63E81">
            <w:pPr>
              <w:spacing w:line="240" w:lineRule="exact"/>
            </w:pPr>
            <w:r>
              <w:t xml:space="preserve">xx </w:t>
            </w:r>
            <w:r w:rsidR="003D1555">
              <w:t>December 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02621A7C" w:rsidR="00167F8F" w:rsidRPr="007E2877" w:rsidRDefault="00C44CBC" w:rsidP="00167F8F">
      <w:pPr>
        <w:rPr>
          <w:rFonts w:eastAsia="MS Mincho"/>
          <w:b/>
        </w:rPr>
      </w:pPr>
      <w:r>
        <w:rPr>
          <w:rFonts w:eastAsia="MS Mincho"/>
          <w:b/>
        </w:rPr>
        <w:t>Ninety 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619B0E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This is a version</w:t>
      </w:r>
      <w:r w:rsidR="0072292E">
        <w:t xml:space="preserve"> </w:t>
      </w:r>
      <w:r w:rsidR="0072292E" w:rsidRPr="007C3A5C">
        <w:rPr>
          <w:highlight w:val="yellow"/>
        </w:rPr>
        <w:t>with tracked changes</w:t>
      </w:r>
      <w:r w:rsidR="00B27005">
        <w:t xml:space="preserve"> to the text of </w:t>
      </w:r>
      <w:r w:rsidR="006D697C" w:rsidRPr="00BE682C">
        <w:t>Amendment 1</w:t>
      </w:r>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75959B15"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del w:id="0" w:author="JRC 9th Dec" w:date="2025-12-11T14:19:00Z">
        <w:r w:rsidR="001E14CE" w:rsidDel="00785E2C">
          <w:rPr>
            <w:rFonts w:eastAsia="MS Mincho"/>
            <w:webHidden/>
          </w:rPr>
          <w:delText>1</w:delText>
        </w:r>
        <w:r w:rsidR="00AC01A5" w:rsidDel="00785E2C">
          <w:rPr>
            <w:rFonts w:eastAsia="MS Mincho"/>
            <w:webHidden/>
          </w:rPr>
          <w:delText>5</w:delText>
        </w:r>
      </w:del>
      <w:ins w:id="1" w:author="JRC 9th Dec" w:date="2025-12-11T14:19:00Z">
        <w:r w:rsidR="00785E2C">
          <w:rPr>
            <w:rFonts w:eastAsia="MS Mincho"/>
            <w:webHidden/>
          </w:rPr>
          <w:t>16</w:t>
        </w:r>
      </w:ins>
    </w:p>
    <w:p w14:paraId="7824AE35" w14:textId="07768442"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2" w:author="Safoutin, Mike" w:date="2025-04-16T13:51:00Z">
        <w:r w:rsidR="003F0317" w:rsidRPr="00A65BA8">
          <w:rPr>
            <w:rFonts w:eastAsia="MS Mincho"/>
          </w:rPr>
          <w:delText xml:space="preserve">Range </w:delText>
        </w:r>
      </w:del>
      <w:ins w:id="3"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4" w:author="Safoutin, Mike" w:date="2025-04-16T13:51:00Z">
        <w:r w:rsidR="003F0317" w:rsidRPr="00A65BA8">
          <w:rPr>
            <w:rFonts w:eastAsia="MS Mincho"/>
          </w:rPr>
          <w:delText xml:space="preserve">Energy </w:delText>
        </w:r>
      </w:del>
      <w:ins w:id="5"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6" w:author="Safoutin, Mike" w:date="2025-04-16T13:51:00Z">
        <w:r w:rsidR="003F0317" w:rsidRPr="00A65BA8">
          <w:rPr>
            <w:rFonts w:eastAsia="MS Mincho"/>
          </w:rPr>
          <w:delText xml:space="preserve">SOCR </w:delText>
        </w:r>
      </w:del>
      <w:ins w:id="7"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8" w:author="Safoutin, Mike" w:date="2025-04-16T13:51:00Z">
        <w:r w:rsidR="003F0317" w:rsidRPr="00A65BA8">
          <w:rPr>
            <w:rFonts w:eastAsia="MS Mincho"/>
          </w:rPr>
          <w:delText>SOCE</w:delText>
        </w:r>
      </w:del>
      <w:ins w:id="9"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del w:id="10" w:author="JRC 9th Dec" w:date="2025-12-11T14:19:00Z">
        <w:r w:rsidR="001E14CE" w:rsidDel="00785E2C">
          <w:rPr>
            <w:rFonts w:eastAsia="MS Mincho"/>
            <w:webHidden/>
          </w:rPr>
          <w:delText>1</w:delText>
        </w:r>
        <w:r w:rsidR="00D34B16" w:rsidDel="00785E2C">
          <w:rPr>
            <w:rFonts w:eastAsia="MS Mincho"/>
            <w:webHidden/>
          </w:rPr>
          <w:delText>5</w:delText>
        </w:r>
      </w:del>
      <w:ins w:id="11" w:author="JRC 9th Dec" w:date="2025-12-11T14:19:00Z">
        <w:r w:rsidR="00785E2C">
          <w:rPr>
            <w:rFonts w:eastAsia="MS Mincho"/>
            <w:webHidden/>
          </w:rPr>
          <w:t>16</w:t>
        </w:r>
      </w:ins>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1F89EE6B"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del w:id="12" w:author="JRC 9th Dec" w:date="2025-12-11T14:20:00Z">
        <w:r w:rsidR="001E14CE" w:rsidDel="00785E2C">
          <w:rPr>
            <w:rFonts w:eastAsia="MS Mincho"/>
            <w:webHidden/>
          </w:rPr>
          <w:delText>1</w:delText>
        </w:r>
        <w:r w:rsidR="00433603" w:rsidDel="00785E2C">
          <w:rPr>
            <w:rFonts w:eastAsia="MS Mincho"/>
            <w:webHidden/>
          </w:rPr>
          <w:delText>7</w:delText>
        </w:r>
      </w:del>
      <w:ins w:id="13" w:author="JRC 9th Dec" w:date="2025-12-11T14:20:00Z">
        <w:r w:rsidR="00785E2C">
          <w:rPr>
            <w:rFonts w:eastAsia="MS Mincho"/>
            <w:webHidden/>
          </w:rPr>
          <w:t>18</w:t>
        </w:r>
      </w:ins>
    </w:p>
    <w:p w14:paraId="3385436F" w14:textId="20F2DD91"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del w:id="14" w:author="JRC 9th Dec" w:date="2025-12-11T14:20:00Z">
        <w:r w:rsidR="001E14CE" w:rsidDel="00785E2C">
          <w:rPr>
            <w:rFonts w:eastAsia="MS Mincho"/>
            <w:webHidden/>
          </w:rPr>
          <w:delText>1</w:delText>
        </w:r>
        <w:r w:rsidR="00433603" w:rsidDel="00785E2C">
          <w:rPr>
            <w:rFonts w:eastAsia="MS Mincho"/>
            <w:webHidden/>
          </w:rPr>
          <w:delText>7</w:delText>
        </w:r>
      </w:del>
      <w:ins w:id="15" w:author="JRC 9th Dec" w:date="2025-12-11T14:20:00Z">
        <w:r w:rsidR="00785E2C">
          <w:rPr>
            <w:rFonts w:eastAsia="MS Mincho"/>
            <w:webHidden/>
          </w:rPr>
          <w:t>18</w:t>
        </w:r>
      </w:ins>
    </w:p>
    <w:p w14:paraId="30FF6038" w14:textId="00DA26A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del w:id="16" w:author="JRC 9th Dec" w:date="2025-12-11T14:20:00Z">
        <w:r w:rsidR="001E14CE" w:rsidDel="00785E2C">
          <w:rPr>
            <w:rFonts w:eastAsia="MS Mincho"/>
            <w:webHidden/>
          </w:rPr>
          <w:delText>1</w:delText>
        </w:r>
        <w:r w:rsidR="00737841" w:rsidDel="00785E2C">
          <w:rPr>
            <w:rFonts w:eastAsia="MS Mincho"/>
            <w:webHidden/>
          </w:rPr>
          <w:delText>8</w:delText>
        </w:r>
      </w:del>
      <w:ins w:id="17" w:author="JRC 9th Dec" w:date="2025-12-11T14:20:00Z">
        <w:r w:rsidR="00785E2C">
          <w:rPr>
            <w:rFonts w:eastAsia="MS Mincho"/>
            <w:webHidden/>
          </w:rPr>
          <w:t>19</w:t>
        </w:r>
      </w:ins>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18" w:author="Safoutin, Mike" w:date="2025-04-16T13:50:00Z">
        <w:r w:rsidR="0020560E" w:rsidRPr="00A65BA8">
          <w:rPr>
            <w:rFonts w:eastAsia="MS Mincho"/>
          </w:rPr>
          <w:delText>SOCR</w:delText>
        </w:r>
      </w:del>
      <w:ins w:id="19"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20" w:author="Safoutin, Mike" w:date="2025-04-16T13:50:00Z">
        <w:r w:rsidR="0020560E" w:rsidRPr="00A65BA8">
          <w:rPr>
            <w:rFonts w:eastAsia="MS Mincho"/>
          </w:rPr>
          <w:delText xml:space="preserve">SOCE </w:delText>
        </w:r>
      </w:del>
      <w:ins w:id="21"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1EB5FFDF"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del w:id="22" w:author="JRC 9th Dec" w:date="2025-12-11T14:21:00Z">
        <w:r w:rsidDel="00785E2C">
          <w:rPr>
            <w:rFonts w:eastAsia="MS Mincho"/>
            <w:webHidden/>
          </w:rPr>
          <w:delText>2</w:delText>
        </w:r>
        <w:r w:rsidR="00E97562" w:rsidDel="00785E2C">
          <w:rPr>
            <w:rFonts w:eastAsia="MS Mincho"/>
            <w:webHidden/>
          </w:rPr>
          <w:delText>1</w:delText>
        </w:r>
      </w:del>
      <w:ins w:id="23" w:author="JRC 9th Dec" w:date="2025-12-11T14:21:00Z">
        <w:r w:rsidR="00785E2C">
          <w:rPr>
            <w:rFonts w:eastAsia="MS Mincho"/>
            <w:webHidden/>
          </w:rPr>
          <w:t>22</w:t>
        </w:r>
      </w:ins>
    </w:p>
    <w:p w14:paraId="1CFCC08C" w14:textId="71CE5A29"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del w:id="24" w:author="JRC 9th Dec" w:date="2025-12-11T14:21:00Z">
        <w:r w:rsidR="00EA4EC7" w:rsidDel="00785E2C">
          <w:delText>2</w:delText>
        </w:r>
        <w:r w:rsidR="0066113B" w:rsidDel="00785E2C">
          <w:delText>3</w:delText>
        </w:r>
      </w:del>
      <w:ins w:id="25" w:author="JRC 9th Dec" w:date="2025-12-11T14:21:00Z">
        <w:r w:rsidR="00785E2C">
          <w:t>25</w:t>
        </w:r>
      </w:ins>
    </w:p>
    <w:p w14:paraId="163FF051" w14:textId="35496D5F"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del w:id="26" w:author="JRC 9th Dec" w:date="2025-12-11T14:22:00Z">
        <w:r w:rsidR="001E14CE" w:rsidDel="00785E2C">
          <w:rPr>
            <w:rFonts w:eastAsia="MS Mincho"/>
            <w:webHidden/>
          </w:rPr>
          <w:delText>2</w:delText>
        </w:r>
        <w:r w:rsidR="0066113B" w:rsidDel="00785E2C">
          <w:rPr>
            <w:rFonts w:eastAsia="MS Mincho"/>
            <w:webHidden/>
          </w:rPr>
          <w:delText>5</w:delText>
        </w:r>
      </w:del>
      <w:ins w:id="27" w:author="JRC 9th Dec" w:date="2025-12-11T14:22:00Z">
        <w:r w:rsidR="00785E2C">
          <w:rPr>
            <w:rFonts w:eastAsia="MS Mincho"/>
            <w:webHidden/>
          </w:rPr>
          <w:t>27</w:t>
        </w:r>
      </w:ins>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5CD6D912"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del w:id="28" w:author="JRC 9th Dec" w:date="2025-12-11T14:22:00Z">
        <w:r w:rsidR="001E14CE" w:rsidDel="00785E2C">
          <w:rPr>
            <w:rFonts w:eastAsia="MS Mincho"/>
          </w:rPr>
          <w:delText>2</w:delText>
        </w:r>
        <w:r w:rsidR="0066113B" w:rsidDel="00785E2C">
          <w:rPr>
            <w:rFonts w:eastAsia="MS Mincho"/>
          </w:rPr>
          <w:delText>6</w:delText>
        </w:r>
      </w:del>
      <w:ins w:id="29" w:author="JRC 9th Dec" w:date="2025-12-11T14:22:00Z">
        <w:r w:rsidR="00785E2C">
          <w:rPr>
            <w:rFonts w:eastAsia="MS Mincho"/>
          </w:rPr>
          <w:t>28</w:t>
        </w:r>
      </w:ins>
    </w:p>
    <w:p w14:paraId="7A727C16" w14:textId="76EC5A86"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del w:id="30" w:author="JRC 9th Dec" w:date="2025-12-11T14:22:00Z">
        <w:r w:rsidR="0066113B" w:rsidDel="00785E2C">
          <w:rPr>
            <w:rFonts w:eastAsia="MS Mincho"/>
          </w:rPr>
          <w:delText>30</w:delText>
        </w:r>
      </w:del>
      <w:ins w:id="31" w:author="JRC 9th Dec" w:date="2025-12-11T14:22:00Z">
        <w:r w:rsidR="00785E2C">
          <w:rPr>
            <w:rFonts w:eastAsia="MS Mincho"/>
          </w:rPr>
          <w:t>32</w:t>
        </w:r>
      </w:ins>
    </w:p>
    <w:p w14:paraId="1EBFA539" w14:textId="6F53E68A"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del w:id="32" w:author="JRC 9th Dec" w:date="2025-12-11T14:22:00Z">
        <w:r w:rsidR="00E97562" w:rsidDel="00785E2C">
          <w:rPr>
            <w:rFonts w:eastAsia="MS Mincho"/>
          </w:rPr>
          <w:delText>3</w:delText>
        </w:r>
        <w:r w:rsidR="0066113B" w:rsidDel="00785E2C">
          <w:rPr>
            <w:rFonts w:eastAsia="MS Mincho"/>
          </w:rPr>
          <w:delText>1</w:delText>
        </w:r>
      </w:del>
      <w:ins w:id="33" w:author="JRC 9th Dec" w:date="2025-12-11T14:22:00Z">
        <w:r w:rsidR="00785E2C">
          <w:rPr>
            <w:rFonts w:eastAsia="MS Mincho"/>
          </w:rPr>
          <w:t>33</w:t>
        </w:r>
      </w:ins>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34" w:name="_Hlk216280490"/>
      <w:r w:rsidRPr="008A32EB">
        <w:lastRenderedPageBreak/>
        <w:t>I.</w:t>
      </w:r>
      <w:r w:rsidR="007330D9">
        <w:tab/>
      </w:r>
      <w:r w:rsidRPr="008A32EB">
        <w:t>Statement of technical rationale and justification</w:t>
      </w:r>
      <w:bookmarkEnd w:id="34"/>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35" w:author="JRC 14 April 2025" w:date="2025-04-28T16:30:00Z">
        <w:r w:rsidR="0040682F" w:rsidRPr="0040682F">
          <w:t xml:space="preserve">Loss of vehicle usable battery energy and loss of electric range </w:t>
        </w:r>
      </w:ins>
      <w:del w:id="36" w:author="JRC 14 April 2025" w:date="2025-04-28T16:30:00Z">
        <w:r w:rsidR="006105A4" w:rsidRPr="00772340" w:rsidDel="0040682F">
          <w:delText xml:space="preserve">Loss of electric range and loss of vehicle energy efficiency </w:delText>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37" w:author="Safoutin, Mike" w:date="2025-04-16T13:07:00Z">
        <w:r w:rsidR="0091554B" w:rsidRPr="00772340">
          <w:delText xml:space="preserve">electric </w:delText>
        </w:r>
      </w:del>
      <w:ins w:id="38" w:author="Safoutin, Mike" w:date="2025-04-16T13:07:00Z">
        <w:r w:rsidR="004B0723">
          <w:t>affected</w:t>
        </w:r>
        <w:r w:rsidR="004B0723" w:rsidRPr="00772340">
          <w:t xml:space="preserve"> </w:t>
        </w:r>
      </w:ins>
      <w:r w:rsidR="0091554B" w:rsidRPr="00772340">
        <w:t xml:space="preserve">vehicles </w:t>
      </w:r>
      <w:del w:id="39" w:author="Safoutin, Mike" w:date="2025-04-16T13:07:00Z">
        <w:r w:rsidR="0091554B" w:rsidRPr="00772340">
          <w:delText xml:space="preserve">are </w:delText>
        </w:r>
      </w:del>
      <w:ins w:id="40" w:author="Safoutin, Mike" w:date="2025-04-16T13:07:00Z">
        <w:r w:rsidR="004B0723">
          <w:t>might be</w:t>
        </w:r>
        <w:r w:rsidR="004B0723" w:rsidRPr="00772340">
          <w:t xml:space="preserve"> </w:t>
        </w:r>
      </w:ins>
      <w:r w:rsidR="0091554B" w:rsidRPr="00772340">
        <w:t xml:space="preserve">driven less and therefore displace less distance travelled </w:t>
      </w:r>
      <w:del w:id="41" w:author="Safoutin, Mike" w:date="2025-04-16T13:08:00Z">
        <w:r w:rsidR="0091554B" w:rsidRPr="00772340">
          <w:delText>that might o</w:delText>
        </w:r>
        <w:r w:rsidR="00C17B71" w:rsidRPr="00772340">
          <w:delText>th</w:delText>
        </w:r>
        <w:r w:rsidR="0091554B" w:rsidRPr="00772340">
          <w:delText>erwise be driven in</w:delText>
        </w:r>
      </w:del>
      <w:ins w:id="42"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43"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44" w:author="Safoutin, Mike" w:date="2025-04-16T13:07:00Z">
        <w:r w:rsidR="006105A4" w:rsidRPr="00772340">
          <w:delText>important, in</w:delText>
        </w:r>
      </w:del>
      <w:ins w:id="45" w:author="Safoutin, Mike" w:date="2025-04-16T13:07:00Z">
        <w:r w:rsidR="004B0723">
          <w:t>of</w:t>
        </w:r>
      </w:ins>
      <w:r w:rsidR="006105A4" w:rsidRPr="00772340">
        <w:t xml:space="preserve"> particular</w:t>
      </w:r>
      <w:ins w:id="46" w:author="Safoutin, Mike" w:date="2025-04-28T16:16:00Z">
        <w:r w:rsidR="006105A4" w:rsidRPr="00772340">
          <w:t xml:space="preserve"> </w:t>
        </w:r>
      </w:ins>
      <w:ins w:id="47"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48" w:author="Safoutin, Mike" w:date="2025-04-28T16:16:00Z">
        <w:r w:rsidR="006105A4" w:rsidRPr="00772340">
          <w:t>life</w:t>
        </w:r>
      </w:ins>
      <w:ins w:id="49" w:author="Safoutin, Mike" w:date="2025-04-15T14:44:00Z">
        <w:r w:rsidR="00885985">
          <w:t>time</w:t>
        </w:r>
      </w:ins>
      <w:del w:id="50"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5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5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i)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52" w:author="Safoutin, Mike" w:date="2025-04-16T13:11:00Z">
        <w:r w:rsidR="009F0FC7" w:rsidRPr="00772340">
          <w:delText>aging</w:delText>
        </w:r>
        <w:r w:rsidR="009F0FC7" w:rsidRPr="00772340" w:rsidDel="00DF4E18">
          <w:delText xml:space="preserve"> </w:delText>
        </w:r>
      </w:del>
      <w:ins w:id="53" w:author="Safoutin, Mike" w:date="2025-04-16T13:11:00Z">
        <w:r w:rsidR="00DF4E18">
          <w:t>ageing</w:t>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54" w:author="Safoutin, Mike" w:date="2025-04-28T16:16:00Z">
        <w:r w:rsidR="009F0FC7" w:rsidRPr="00772340">
          <w:t>life</w:t>
        </w:r>
      </w:ins>
      <w:ins w:id="55" w:author="Safoutin, Mike" w:date="2025-04-15T14:44:00Z">
        <w:r w:rsidR="00885985">
          <w:t>time</w:t>
        </w:r>
      </w:ins>
      <w:del w:id="56"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57" w:author="JRC" w:date="2025-10-09T09:59:00Z">
        <w:r w:rsidR="00D8359C">
          <w:t xml:space="preserve"> </w:t>
        </w:r>
      </w:ins>
      <w:r w:rsidR="009F0FC7" w:rsidRPr="00772340">
        <w:t xml:space="preserve">cent during the useful life, manufacturers that </w:t>
      </w:r>
      <w:r w:rsidR="009F0FC7" w:rsidRPr="00772340">
        <w:lastRenderedPageBreak/>
        <w:t>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58"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59" w:author="Safoutin, Mike" w:date="2025-04-16T13:12:00Z">
        <w:r w:rsidR="00DF4E18">
          <w:t xml:space="preserve"> and even updated during the lifetime of a specific vehicle</w:t>
        </w:r>
      </w:ins>
      <w:ins w:id="60" w:author="Safoutin, Mike" w:date="2025-04-28T16:16:00Z">
        <w:r w:rsidR="00287429" w:rsidRPr="00772340">
          <w:t>.</w:t>
        </w:r>
      </w:ins>
      <w:del w:id="61"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62" w:author="Safoutin, Mike" w:date="2025-04-16T13:12:00Z">
        <w:r w:rsidR="009F0FC7" w:rsidRPr="00772340">
          <w:rPr>
            <w:lang w:bidi="en-US"/>
          </w:rPr>
          <w:delText xml:space="preserve">aging </w:delText>
        </w:r>
      </w:del>
      <w:ins w:id="63"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64" w:author="Safoutin, Mike" w:date="2025-04-16T13:18:00Z">
        <w:r w:rsidR="009F0FC7" w:rsidRPr="00772340">
          <w:rPr>
            <w:lang w:bidi="en-US"/>
          </w:rPr>
          <w:delText xml:space="preserve">aging </w:delText>
        </w:r>
      </w:del>
      <w:ins w:id="65"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66" w:author="Safoutin, Mike" w:date="2025-04-16T13:23:00Z">
        <w:r w:rsidR="009F0FC7" w:rsidRPr="00772340">
          <w:rPr>
            <w:lang w:bidi="en-US"/>
          </w:rPr>
          <w:delText xml:space="preserve">aging </w:delText>
        </w:r>
      </w:del>
      <w:ins w:id="67"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lastRenderedPageBreak/>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68"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69" w:author="Safoutin, Mike" w:date="2025-04-16T13:24:00Z">
        <w:r w:rsidR="009F0FC7" w:rsidRPr="00772340">
          <w:delText xml:space="preserve">commonly </w:delText>
        </w:r>
      </w:del>
      <w:r w:rsidR="009F0FC7" w:rsidRPr="00772340">
        <w:t xml:space="preserve">defined </w:t>
      </w:r>
      <w:del w:id="70" w:author="Safoutin, Mike" w:date="2025-04-16T13:24:00Z">
        <w:r w:rsidR="009F0FC7" w:rsidRPr="00772340">
          <w:delText>and is determined through a variety of different methodologies</w:delText>
        </w:r>
      </w:del>
      <w:ins w:id="71" w:author="Safoutin, Mike" w:date="2025-04-16T13:24:00Z">
        <w:r w:rsidR="00383083">
          <w:t>or measure</w:t>
        </w:r>
      </w:ins>
      <w:ins w:id="72" w:author="Safoutin, Mike" w:date="2025-04-16T13:25:00Z">
        <w:r w:rsidR="00383083">
          <w:t>d in a consistent way</w:t>
        </w:r>
      </w:ins>
      <w:ins w:id="73" w:author="Safoutin, Mike" w:date="2025-04-28T16:16:00Z">
        <w:r w:rsidR="009F0FC7" w:rsidRPr="00772340">
          <w:t>.</w:t>
        </w:r>
      </w:ins>
      <w:del w:id="74" w:author="Safoutin, Mike" w:date="2025-04-28T16:16:00Z">
        <w:r w:rsidR="009F0FC7" w:rsidRPr="00772340">
          <w:delText>.</w:delText>
        </w:r>
      </w:del>
      <w:r w:rsidR="009F0FC7" w:rsidRPr="00772340">
        <w:t xml:space="preserve"> It was therefore </w:t>
      </w:r>
      <w:del w:id="75" w:author="Safoutin, Mike" w:date="2025-04-16T13:25:00Z">
        <w:r w:rsidR="009F0FC7" w:rsidRPr="00772340">
          <w:delText xml:space="preserve">chosen </w:delText>
        </w:r>
      </w:del>
      <w:ins w:id="76"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77" w:author="Safoutin, Mike" w:date="2025-04-16T13:26:00Z">
        <w:r w:rsidR="00383083">
          <w:t xml:space="preserve">original, </w:t>
        </w:r>
      </w:ins>
      <w:r w:rsidR="009F0FC7" w:rsidRPr="00772340">
        <w:t xml:space="preserve">certified battery energy or electric range </w:t>
      </w:r>
      <w:del w:id="78" w:author="Safoutin, Mike" w:date="2025-04-16T13:26:00Z">
        <w:r w:rsidR="009F0FC7" w:rsidRPr="00772340">
          <w:delText xml:space="preserve">remaining </w:delText>
        </w:r>
      </w:del>
      <w:ins w:id="79" w:author="Safoutin, Mike" w:date="2025-04-16T13:26:00Z">
        <w:r w:rsidR="00383083">
          <w:t>that remains</w:t>
        </w:r>
        <w:r w:rsidR="00383083" w:rsidRPr="00772340">
          <w:t xml:space="preserve"> </w:t>
        </w:r>
      </w:ins>
      <w:r w:rsidR="009F0FC7" w:rsidRPr="00772340">
        <w:t xml:space="preserve">at a given point in </w:t>
      </w:r>
      <w:del w:id="80" w:author="Safoutin, Mike" w:date="2025-04-16T13:25:00Z">
        <w:r w:rsidR="009F0FC7" w:rsidRPr="00772340">
          <w:delText>time</w:delText>
        </w:r>
      </w:del>
      <w:ins w:id="81" w:author="Safoutin, Mike" w:date="2025-04-16T13:25:00Z">
        <w:r w:rsidR="00383083">
          <w:t>the lifetime of the vehicle</w:t>
        </w:r>
      </w:ins>
      <w:ins w:id="82" w:author="Safoutin, Mike" w:date="2025-04-28T16:16:00Z">
        <w:r w:rsidR="009F0FC7" w:rsidRPr="00772340">
          <w:t>.</w:t>
        </w:r>
      </w:ins>
      <w:del w:id="83" w:author="Safoutin, Mike" w:date="2025-04-28T16:16:00Z">
        <w:r w:rsidR="009F0FC7" w:rsidRPr="00772340">
          <w:delText>.</w:delText>
        </w:r>
      </w:del>
      <w:r w:rsidR="009F0FC7" w:rsidRPr="00772340">
        <w:t xml:space="preserve"> In the case of SOCE, it was decided to base the metric on the Usable Battery Energy (UBE</w:t>
      </w:r>
      <w:ins w:id="84" w:author="Safoutin, Mike" w:date="2025-04-28T16:16:00Z">
        <w:r w:rsidR="009F0FC7" w:rsidRPr="00772340">
          <w:t>)</w:t>
        </w:r>
      </w:ins>
      <w:ins w:id="85" w:author="Safoutin, Mike" w:date="2025-04-16T13:27:00Z">
        <w:del w:id="86" w:author="JRC 14 April 2025" w:date="2025-04-28T16:45:00Z">
          <w:r w:rsidR="00383083" w:rsidDel="00054FA1">
            <w:delText>, which has a clear definition in several established battery test procedures</w:delText>
          </w:r>
        </w:del>
      </w:ins>
      <w:ins w:id="87" w:author="Safoutin, Mike" w:date="2025-04-28T16:16:00Z">
        <w:del w:id="88" w:author="JRC 14 April 2025" w:date="2025-04-28T16:45:00Z">
          <w:r w:rsidR="009F0FC7" w:rsidRPr="00772340" w:rsidDel="00054FA1">
            <w:delText>.</w:delText>
          </w:r>
        </w:del>
      </w:ins>
      <w:del w:id="89" w:author="JRC 14 April 2025" w:date="2025-04-28T16:45:00Z">
        <w:r w:rsidR="009F0FC7" w:rsidRPr="00772340" w:rsidDel="00054FA1">
          <w:delText>)</w:delText>
        </w:r>
      </w:del>
      <w:r w:rsidR="009F0FC7" w:rsidRPr="00772340">
        <w:t>.</w:t>
      </w:r>
    </w:p>
    <w:p w14:paraId="5B20D690" w14:textId="34224D0D" w:rsidR="00054FA1" w:rsidRDefault="00FC556F" w:rsidP="005A3DA2">
      <w:pPr>
        <w:pStyle w:val="SingleTxtG"/>
        <w:rPr>
          <w:ins w:id="90" w:author="JRC 14 April 2025" w:date="2025-04-28T16:38:00Z"/>
        </w:rPr>
      </w:pPr>
      <w:del w:id="91"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ins w:id="92" w:author="JRC 9th Dec" w:date="2025-12-11T14:27:00Z">
        <w:r w:rsidR="00544CFA">
          <w:t xml:space="preserve"> </w:t>
        </w:r>
      </w:ins>
      <w:r w:rsidR="009F0FC7" w:rsidRPr="00772340">
        <w:t xml:space="preserve">Metrics based upon electric range and UBE </w:t>
      </w:r>
      <w:del w:id="93"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94" w:author="JRC 14 April 2025" w:date="2025-04-28T16:40:00Z">
        <w:r>
          <w:t>2</w:t>
        </w:r>
      </w:ins>
      <w:ins w:id="95" w:author="JRC 14 April 2025" w:date="2025-04-28T16:49:00Z">
        <w:r>
          <w:t>8</w:t>
        </w:r>
      </w:ins>
      <w:ins w:id="96" w:author="JRC 14 April 2025" w:date="2025-04-28T16:40:00Z">
        <w:r w:rsidR="00054FA1">
          <w:t xml:space="preserve">. </w:t>
        </w:r>
      </w:ins>
      <w:r w:rsidR="00E845A1" w:rsidRPr="00772340">
        <w:t xml:space="preserve">The IWG decided to exclude NOVC-HEVs from </w:t>
      </w:r>
      <w:del w:id="97" w:author="Safoutin, Mike" w:date="2025-04-16T13:29:00Z">
        <w:r w:rsidR="00E845A1" w:rsidRPr="00772340">
          <w:delText xml:space="preserve">Phase 1 of </w:delText>
        </w:r>
      </w:del>
      <w:r w:rsidR="00E845A1" w:rsidRPr="00772340">
        <w:t xml:space="preserve">the </w:t>
      </w:r>
      <w:ins w:id="98" w:author="Safoutin, Mike" w:date="2025-04-16T13:29:00Z">
        <w:r w:rsidR="00383083">
          <w:t xml:space="preserve">current scope of the </w:t>
        </w:r>
      </w:ins>
      <w:r w:rsidR="00E845A1" w:rsidRPr="00772340">
        <w:t>GTR</w:t>
      </w:r>
      <w:del w:id="99"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xml:space="preserve">. Warranty offerings of 8 years or 160,000 kilometres were found to be the most common. It </w:t>
      </w:r>
      <w:r w:rsidR="009F0FC7" w:rsidRPr="00772340">
        <w:lastRenderedPageBreak/>
        <w:t>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lastRenderedPageBreak/>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00"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ins w:id="101"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02" w:author="JRC" w:date="2025-10-09T09:59:00Z">
        <w:r w:rsidR="00D8359C">
          <w:t xml:space="preserve"> </w:t>
        </w:r>
      </w:ins>
      <w:r w:rsidR="00107EDA" w:rsidRPr="00772340">
        <w:t>cent of the current fleet covered by the Geotab data would be able to meet an 80 per</w:t>
      </w:r>
      <w:ins w:id="103"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04"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lastRenderedPageBreak/>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05" w:author="JRC 05 Nov Elena Paffumi" w:date="2024-11-11T17:16:00Z">
        <w:del w:id="106" w:author="JRC Dec 9th" w:date="2025-12-08T10:21:00Z">
          <w:r w:rsidR="00A1485C" w:rsidDel="002549A1">
            <w:delText>[</w:delText>
          </w:r>
        </w:del>
      </w:ins>
      <w:r w:rsidR="00C022B0">
        <w:t>5</w:t>
      </w:r>
      <w:del w:id="107" w:author="JRC 05 Nov Elena Paffumi" w:date="2024-11-11T17:16:00Z">
        <w:r w:rsidR="00C022B0" w:rsidDel="00A1485C">
          <w:delText xml:space="preserve">% </w:delText>
        </w:r>
      </w:del>
      <w:ins w:id="108" w:author="JRC 05 Nov Elena Paffumi" w:date="2024-11-11T17:16:00Z">
        <w:r w:rsidR="00A1485C">
          <w:t xml:space="preserve"> per cent</w:t>
        </w:r>
        <w:del w:id="109" w:author="JRC Dec 9th" w:date="2025-12-08T10:22:00Z">
          <w:r w:rsidR="00A1485C" w:rsidDel="002549A1">
            <w:delText>]</w:delText>
          </w:r>
        </w:del>
        <w:r w:rsidR="00A1485C">
          <w:t xml:space="preserve"> </w:t>
        </w:r>
      </w:ins>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ins w:id="110"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11" w:author="Safoutin, Mike" w:date="2025-04-16T13:47:00Z">
        <w:r w:rsidR="009F0FC7" w:rsidRPr="00772340">
          <w:delText>longevity</w:delText>
        </w:r>
        <w:r w:rsidR="009F0FC7" w:rsidRPr="00772340" w:rsidDel="00E218D6">
          <w:delText xml:space="preserve"> </w:delText>
        </w:r>
      </w:del>
      <w:ins w:id="112"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lastRenderedPageBreak/>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17B171B4"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del w:id="113" w:author="JRC 14 April 2025" w:date="2025-04-28T16:51:00Z">
        <w:r w:rsidR="004C6466" w:rsidRPr="00772340" w:rsidDel="0057549F">
          <w:delText xml:space="preserve">ratios </w:delText>
        </w:r>
      </w:del>
      <w:ins w:id="114" w:author="JRC 14 April 2025" w:date="2025-04-28T16:51:00Z">
        <w:r w:rsidR="0057549F">
          <w:t>difference</w:t>
        </w:r>
      </w:ins>
      <w:ins w:id="115" w:author="JRC 14 April 2025" w:date="2025-04-28T16:52:00Z">
        <w:r w:rsidR="0057549F">
          <w:t>s</w:t>
        </w:r>
      </w:ins>
      <w:ins w:id="116"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del w:id="117" w:author="JRC 14 April 2025" w:date="2025-04-28T16:52:00Z">
        <w:r w:rsidR="004C6466" w:rsidRPr="00772340" w:rsidDel="0057549F">
          <w:delText>rat</w:delText>
        </w:r>
        <w:r w:rsidR="0073480A" w:rsidRPr="00772340" w:rsidDel="0057549F">
          <w:delText xml:space="preserve">ios </w:delText>
        </w:r>
      </w:del>
      <w:ins w:id="118"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del w:id="119" w:author="JRC" w:date="2025-10-03T10:27:00Z">
        <w:r w:rsidR="004C6466" w:rsidRPr="00772340" w:rsidDel="0072292E">
          <w:delText xml:space="preserve">% </w:delText>
        </w:r>
      </w:del>
      <w:ins w:id="120" w:author="JRC 05 Nov Elena Paffumi" w:date="2024-11-11T17:16:00Z">
        <w:del w:id="121" w:author="JRC" w:date="2025-10-03T10:27:00Z">
          <w:r w:rsidR="00A1485C" w:rsidDel="0072292E">
            <w:delText xml:space="preserve"> </w:delText>
          </w:r>
        </w:del>
      </w:ins>
      <w:ins w:id="122" w:author="JRC" w:date="2025-10-03T10:27:00Z">
        <w:r w:rsidR="0072292E">
          <w:t xml:space="preserve"> </w:t>
        </w:r>
      </w:ins>
      <w:ins w:id="123" w:author="JRC 05 Nov Elena Paffumi" w:date="2024-11-11T17:16:00Z">
        <w:r w:rsidR="00A1485C">
          <w:t>per cent</w:t>
        </w:r>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24" w:author="Safoutin, Mike" w:date="2025-04-16T13:50:00Z">
        <w:r w:rsidR="009F0FC7" w:rsidRPr="00772340">
          <w:delText>SOCR</w:delText>
        </w:r>
      </w:del>
      <w:ins w:id="125" w:author="Safoutin, Mike" w:date="2025-04-16T13:50:00Z">
        <w:r w:rsidR="00654F20" w:rsidRPr="00772340">
          <w:t>SOC</w:t>
        </w:r>
        <w:r w:rsidR="00654F20">
          <w:t>E</w:t>
        </w:r>
      </w:ins>
      <w:r w:rsidR="009F0FC7" w:rsidRPr="00772340">
        <w:t>/</w:t>
      </w:r>
      <w:del w:id="126" w:author="Safoutin, Mike" w:date="2025-04-16T13:50:00Z">
        <w:r w:rsidR="009F0FC7" w:rsidRPr="00772340">
          <w:delText xml:space="preserve">SOCE </w:delText>
        </w:r>
      </w:del>
      <w:ins w:id="127"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w:t>
      </w:r>
      <w:r w:rsidR="0075419F" w:rsidRPr="00772340">
        <w:lastRenderedPageBreak/>
        <w:t xml:space="preserve">concept shall not be applied for Part B since battery </w:t>
      </w:r>
      <w:del w:id="128" w:author="Safoutin, Mike" w:date="2025-04-16T13:31:00Z">
        <w:r w:rsidR="0075419F" w:rsidRPr="00772340">
          <w:delText xml:space="preserve">deterioration </w:delText>
        </w:r>
      </w:del>
      <w:ins w:id="129"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221E50CB" w:rsidR="002208C8" w:rsidDel="00043D79" w:rsidRDefault="002208C8" w:rsidP="00812C4E">
      <w:pPr>
        <w:pStyle w:val="SingleTxtG"/>
        <w:rPr>
          <w:ins w:id="130" w:author="JRC 19 Nov 2025" w:date="2025-11-24T11:21:00Z"/>
          <w:del w:id="131" w:author="JRC Dec 9th" w:date="2025-12-10T11:10:00Z"/>
        </w:rPr>
      </w:pPr>
      <w:r>
        <w:t xml:space="preserve">Different proposals for the verification of </w:t>
      </w:r>
      <w:del w:id="132" w:author="JRC Dec 9th" w:date="2025-12-10T11:09:00Z">
        <w:r w:rsidDel="00043D79">
          <w:delText xml:space="preserve"> </w:delText>
        </w:r>
      </w:del>
      <w:r>
        <w:t xml:space="preserve">the reported virtual distance have been discussed: with a single test with one to three vehicles, with maximum three vehicles for a fail decision and </w:t>
      </w:r>
      <w:del w:id="133" w:author="JRC Dec 9th" w:date="2025-12-10T11:09:00Z">
        <w:r w:rsidDel="00043D79">
          <w:delText xml:space="preserve"> </w:delText>
        </w:r>
      </w:del>
      <w:r>
        <w:t>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del w:id="134" w:author="JRC 05 Nov Elena Paffumi" w:date="2024-11-11T12:44:00Z">
        <w:r w:rsidRPr="00336B19" w:rsidDel="00984601">
          <w:delText>not</w:delText>
        </w:r>
      </w:del>
      <w:ins w:id="135" w:author="JRC 05 Nov Elena Paffumi" w:date="2024-11-11T12:44:00Z">
        <w:r w:rsidR="00984601" w:rsidRPr="00336B19">
          <w:t>no</w:t>
        </w:r>
        <w:r w:rsidR="00984601">
          <w:t>n</w:t>
        </w:r>
      </w:ins>
      <w:r w:rsidRPr="00336B19">
        <w:t>-traction purposes shall be performed. The verification of the reported virtual distance shall lead to a fail in the verification procedure if the reported virtual distance is more than 5</w:t>
      </w:r>
      <w:ins w:id="136" w:author="JRC" w:date="2025-10-03T10:28:00Z">
        <w:r w:rsidR="0072292E">
          <w:t xml:space="preserve"> </w:t>
        </w:r>
      </w:ins>
      <w:del w:id="137" w:author="JRC" w:date="2025-10-03T10:28:00Z">
        <w:r w:rsidRPr="00336B19" w:rsidDel="0072292E">
          <w:delText xml:space="preserve">% </w:delText>
        </w:r>
      </w:del>
      <w:ins w:id="138" w:author="JRC 05 Nov Elena Paffumi" w:date="2024-11-11T17:18:00Z">
        <w:del w:id="139" w:author="JRC" w:date="2025-10-03T10:28:00Z">
          <w:r w:rsidR="00A1485C" w:rsidDel="0072292E">
            <w:delText xml:space="preserve"> </w:delText>
          </w:r>
        </w:del>
        <w:r w:rsidR="00A1485C">
          <w:t>per cent</w:t>
        </w:r>
        <w:r w:rsidR="00A1485C" w:rsidRPr="00336B19">
          <w:t xml:space="preserve"> </w:t>
        </w:r>
      </w:ins>
      <w:r w:rsidRPr="00336B19">
        <w:t>higher than the measured virtual distance.</w:t>
      </w:r>
      <w:ins w:id="140" w:author="JRC " w:date="2025-12-01T08:25:00Z">
        <w:r w:rsidR="00F5709A">
          <w:t xml:space="preserve"> </w:t>
        </w:r>
      </w:ins>
      <w:ins w:id="141" w:author="JRC " w:date="2025-12-01T15:17:00Z">
        <w:r w:rsidR="00F806CD">
          <w:t>[</w:t>
        </w:r>
      </w:ins>
      <w:ins w:id="142" w:author="JRC " w:date="2025-12-01T08:25:00Z">
        <w:r w:rsidR="00F5709A">
          <w:t xml:space="preserve">The accuracy will be revised </w:t>
        </w:r>
      </w:ins>
      <w:ins w:id="143" w:author="JRC " w:date="2025-12-01T08:26:00Z">
        <w:r w:rsidR="00F5709A">
          <w:t xml:space="preserve">in future </w:t>
        </w:r>
      </w:ins>
      <w:ins w:id="144" w:author="JRC " w:date="2025-12-01T15:17:00Z">
        <w:r w:rsidR="00F806CD">
          <w:t xml:space="preserve">when more data will be available </w:t>
        </w:r>
      </w:ins>
      <w:ins w:id="145" w:author="JRC " w:date="2025-12-01T08:26:00Z">
        <w:r w:rsidR="00F5709A">
          <w:t xml:space="preserve">to explore the possibility to decrease </w:t>
        </w:r>
      </w:ins>
      <w:ins w:id="146" w:author="JRC " w:date="2025-12-01T15:18:00Z">
        <w:r w:rsidR="00F806CD">
          <w:t>its</w:t>
        </w:r>
      </w:ins>
      <w:ins w:id="147" w:author="JRC " w:date="2025-12-01T08:26:00Z">
        <w:r w:rsidR="00F5709A">
          <w:t xml:space="preserve"> value</w:t>
        </w:r>
      </w:ins>
      <w:ins w:id="148" w:author="JRC " w:date="2025-12-01T15:17:00Z">
        <w:r w:rsidR="00F806CD">
          <w:t>]</w:t>
        </w:r>
      </w:ins>
      <w:ins w:id="149" w:author="JRC " w:date="2025-12-01T08:26:00Z">
        <w:r w:rsidR="00F5709A">
          <w:t>.</w:t>
        </w:r>
      </w:ins>
    </w:p>
    <w:p w14:paraId="3B06D924" w14:textId="69387374" w:rsidR="00803A6A" w:rsidRDefault="00043D79" w:rsidP="002208C8">
      <w:pPr>
        <w:pStyle w:val="SingleTxtG"/>
        <w:rPr>
          <w:ins w:id="150" w:author="JRC 19 Nov 2025" w:date="2025-11-24T11:21:00Z"/>
        </w:rPr>
      </w:pPr>
      <w:ins w:id="151" w:author="JRC Dec 9th" w:date="2025-12-10T11:10:00Z">
        <w:r>
          <w:t>[</w:t>
        </w:r>
      </w:ins>
      <w:ins w:id="152" w:author="JRC 9th Dec" w:date="2025-12-11T12:42:00Z">
        <w:r w:rsidR="00122916">
          <w:t xml:space="preserve">52.a </w:t>
        </w:r>
      </w:ins>
      <w:ins w:id="153" w:author="JRC Dec 9th" w:date="2025-12-10T11:10:00Z">
        <w:r>
          <w:t xml:space="preserve">During Phase 3 a new family for the </w:t>
        </w:r>
        <w:r w:rsidRPr="007E5F51">
          <w:t>Part C</w:t>
        </w:r>
        <w:r>
          <w:t xml:space="preserve"> </w:t>
        </w:r>
        <w:r w:rsidRPr="007E5F51">
          <w:t xml:space="preserve">Verification of Monitors reported virtual distance </w:t>
        </w:r>
        <w:r>
          <w:t>has been defined.]</w:t>
        </w:r>
      </w:ins>
    </w:p>
    <w:p w14:paraId="39A01DB9" w14:textId="4863A4AA" w:rsidR="00803A6A" w:rsidRDefault="00803A6A" w:rsidP="00803A6A">
      <w:pPr>
        <w:pStyle w:val="SingleTxtG"/>
        <w:rPr>
          <w:ins w:id="154" w:author="JRC 19 Nov 2025" w:date="2025-11-24T11:34:00Z"/>
        </w:rPr>
      </w:pPr>
      <w:bookmarkStart w:id="155" w:name="_Hlk214876176"/>
      <w:bookmarkStart w:id="156" w:name="_Hlk214876683"/>
      <w:ins w:id="157" w:author="JRC 19 Nov 2025" w:date="2025-11-24T11:25:00Z">
        <w:r>
          <w:t>[</w:t>
        </w:r>
      </w:ins>
      <w:ins w:id="158" w:author="JRC 9th Dec" w:date="2025-12-11T12:42:00Z">
        <w:r w:rsidR="00122916">
          <w:t>52</w:t>
        </w:r>
      </w:ins>
      <w:ins w:id="159" w:author="JRC 19 Nov 2025" w:date="2025-11-24T11:22:00Z">
        <w:r>
          <w:t>.</w:t>
        </w:r>
      </w:ins>
      <w:ins w:id="160" w:author="JRC 9th Dec" w:date="2025-12-11T12:42:00Z">
        <w:r w:rsidR="00122916">
          <w:t>b</w:t>
        </w:r>
      </w:ins>
      <w:ins w:id="161" w:author="JRC 19 Nov 2025" w:date="2025-11-24T11:22:00Z">
        <w:r>
          <w:t xml:space="preserve"> During Phase 3 the virtual distance verification test was revised setting specific boundary conditions for the test in term of environmental </w:t>
        </w:r>
      </w:ins>
      <w:ins w:id="162" w:author="JRC 19 Nov 2025" w:date="2025-11-24T11:23:00Z">
        <w:r>
          <w:t xml:space="preserve">temperature </w:t>
        </w:r>
      </w:ins>
      <w:ins w:id="163" w:author="JRC Dec 9th" w:date="2025-12-08T10:22:00Z">
        <w:r w:rsidR="002549A1">
          <w:t>for</w:t>
        </w:r>
      </w:ins>
      <w:ins w:id="164" w:author="JRC 19 Nov 2025" w:date="2025-11-24T11:23:00Z">
        <w:r>
          <w:t xml:space="preserve"> the test</w:t>
        </w:r>
      </w:ins>
      <w:ins w:id="165" w:author="JRC 19 Nov 2025" w:date="2025-11-24T11:22:00Z">
        <w:r>
          <w:t>, in</w:t>
        </w:r>
      </w:ins>
      <w:ins w:id="166" w:author="JRC 19 Nov 2025" w:date="2025-11-24T11:23:00Z">
        <w:r>
          <w:t xml:space="preserve">itial battery State of Charge value, </w:t>
        </w:r>
      </w:ins>
      <w:ins w:id="167" w:author="JRC 19 Nov 2025" w:date="2025-11-24T11:26:00Z">
        <w:r>
          <w:t xml:space="preserve">discharge power and </w:t>
        </w:r>
      </w:ins>
      <w:ins w:id="168" w:author="JRC 19 Nov 2025" w:date="2025-11-24T11:23:00Z">
        <w:r>
          <w:t xml:space="preserve">duration and stopping criteria for the test. </w:t>
        </w:r>
      </w:ins>
      <w:ins w:id="169" w:author="JRC 19 Nov 2025" w:date="2025-11-24T11:24:00Z">
        <w:r>
          <w:t xml:space="preserve">During this revision </w:t>
        </w:r>
      </w:ins>
      <w:ins w:id="170" w:author="JRC Dec 9th" w:date="2025-12-10T11:11:00Z">
        <w:r w:rsidR="00043D79">
          <w:t xml:space="preserve">it </w:t>
        </w:r>
      </w:ins>
      <w:ins w:id="171" w:author="JRC 19 Nov 2025" w:date="2025-11-24T11:24:00Z">
        <w:r>
          <w:t xml:space="preserve">has been considered appropriated to introduce two possible tests, one based on virtual distance </w:t>
        </w:r>
      </w:ins>
      <w:ins w:id="172" w:author="JRC Dec 9th" w:date="2025-12-08T10:23:00Z">
        <w:r w:rsidR="002549A1">
          <w:t>kilometres</w:t>
        </w:r>
      </w:ins>
      <w:ins w:id="173" w:author="JRC 19 Nov 2025" w:date="2025-11-24T11:24:00Z">
        <w:r>
          <w:t xml:space="preserve"> discharged during the test,</w:t>
        </w:r>
      </w:ins>
      <w:ins w:id="174" w:author="JRC 19 Nov 2025" w:date="2025-11-24T11:25:00Z">
        <w:r>
          <w:t xml:space="preserve"> </w:t>
        </w:r>
      </w:ins>
      <w:ins w:id="175" w:author="JRC 19 Nov 2025" w:date="2025-11-24T11:24:00Z">
        <w:r>
          <w:t xml:space="preserve">the other one based on </w:t>
        </w:r>
      </w:ins>
      <w:ins w:id="176" w:author="JRC 19 Nov 2025" w:date="2025-11-24T11:25:00Z">
        <w:r>
          <w:t xml:space="preserve">the test duration in hours during the discharge test. </w:t>
        </w:r>
      </w:ins>
      <w:ins w:id="177" w:author="JRC 19 Nov 2025" w:date="2025-11-24T11:26:00Z">
        <w:r>
          <w:t xml:space="preserve">During the test, </w:t>
        </w:r>
      </w:ins>
      <w:ins w:id="178" w:author="RG Dec2025a" w:date="2025-12-11T09:09:00Z">
        <w:r w:rsidR="00587AC4">
          <w:t>[</w:t>
        </w:r>
      </w:ins>
      <w:ins w:id="179" w:author="JRC 19 Nov 2025" w:date="2025-11-24T11:26:00Z">
        <w:r w:rsidRPr="00812C4E">
          <w:rPr>
            <w:strike/>
          </w:rPr>
          <w:t xml:space="preserve">only one V2X function </w:t>
        </w:r>
      </w:ins>
      <w:ins w:id="180" w:author="JRC 19 Nov 2025" w:date="2025-11-24T11:27:00Z">
        <w:r w:rsidRPr="00812C4E">
          <w:rPr>
            <w:strike/>
          </w:rPr>
          <w:t>or non-traction purpose’s function shall be</w:t>
        </w:r>
      </w:ins>
      <w:ins w:id="181" w:author="JRC 19 Nov 2025" w:date="2025-11-24T11:26:00Z">
        <w:r w:rsidRPr="00812C4E">
          <w:rPr>
            <w:strike/>
          </w:rPr>
          <w:t xml:space="preserve"> enabled per test</w:t>
        </w:r>
      </w:ins>
      <w:ins w:id="182" w:author="JRC Dec 9th" w:date="2025-12-08T10:23:00Z">
        <w:r w:rsidR="002549A1" w:rsidRPr="00812C4E">
          <w:rPr>
            <w:strike/>
          </w:rPr>
          <w:t xml:space="preserve"> and</w:t>
        </w:r>
      </w:ins>
      <w:ins w:id="183" w:author="RG Dec2025a" w:date="2025-12-11T09:09:00Z">
        <w:r w:rsidR="00587AC4">
          <w:rPr>
            <w:strike/>
          </w:rPr>
          <w:t>]</w:t>
        </w:r>
      </w:ins>
      <w:ins w:id="184" w:author="JRC Dec 9th" w:date="2025-12-08T10:23:00Z">
        <w:r w:rsidR="002549A1">
          <w:t xml:space="preserve"> all the systems shall be tested</w:t>
        </w:r>
      </w:ins>
      <w:ins w:id="185" w:author="JRC 19 Nov 2025" w:date="2025-11-24T11:26:00Z">
        <w:r>
          <w:t>.</w:t>
        </w:r>
      </w:ins>
      <w:ins w:id="186" w:author="JRC 19 Nov 2025" w:date="2025-11-24T11:27:00Z">
        <w:r>
          <w:t xml:space="preserve"> </w:t>
        </w:r>
      </w:ins>
      <w:ins w:id="187" w:author="JRC 19 Nov 2025" w:date="2025-11-24T11:26:00Z">
        <w:r>
          <w:t xml:space="preserve">In the case in </w:t>
        </w:r>
      </w:ins>
      <w:ins w:id="188" w:author="JRC 19 Nov 2025" w:date="2025-11-24T11:27:00Z">
        <w:r>
          <w:t>which more</w:t>
        </w:r>
      </w:ins>
      <w:ins w:id="189" w:author="JRC 19 Nov 2025" w:date="2025-11-24T11:26:00Z">
        <w:r>
          <w:t xml:space="preserve"> than one V2X or non-traction purpose’s function is operated together during the virtual distance verification test, </w:t>
        </w:r>
      </w:ins>
      <w:ins w:id="190" w:author="JRC 19 Nov 2025" w:date="2025-11-24T11:27:00Z">
        <w:r>
          <w:t xml:space="preserve">then this </w:t>
        </w:r>
      </w:ins>
      <w:ins w:id="191" w:author="JRC 19 Nov 2025" w:date="2025-11-24T11:26:00Z">
        <w:r>
          <w:t>shall be recorded and reported</w:t>
        </w:r>
      </w:ins>
      <w:ins w:id="192" w:author="JRC 19 Nov 2025" w:date="2025-11-24T11:28:00Z">
        <w:r>
          <w:t>.]</w:t>
        </w:r>
      </w:ins>
    </w:p>
    <w:p w14:paraId="487BCD5F" w14:textId="3AD6BE22" w:rsidR="002208C8" w:rsidRDefault="000A7EC0" w:rsidP="00E22184">
      <w:pPr>
        <w:pStyle w:val="SingleTxtG"/>
      </w:pPr>
      <w:bookmarkStart w:id="193" w:name="_Hlk214876660"/>
      <w:bookmarkEnd w:id="155"/>
      <w:ins w:id="194" w:author="JRC 19 Nov 2025" w:date="2025-11-24T11:29:00Z">
        <w:r>
          <w:t>[</w:t>
        </w:r>
      </w:ins>
      <w:ins w:id="195" w:author="JRC 9th Dec" w:date="2025-12-11T12:42:00Z">
        <w:r w:rsidR="00122916">
          <w:t>52</w:t>
        </w:r>
      </w:ins>
      <w:ins w:id="196" w:author="JRC 19 Nov 2025" w:date="2025-11-24T11:35:00Z">
        <w:r w:rsidR="007E5F51">
          <w:t>.</w:t>
        </w:r>
      </w:ins>
      <w:ins w:id="197" w:author="JRC 9th Dec" w:date="2025-12-11T12:42:00Z">
        <w:r w:rsidR="00122916">
          <w:t>c</w:t>
        </w:r>
      </w:ins>
      <w:ins w:id="198" w:author="JRC 19 Nov 2025" w:date="2025-11-24T11:29:00Z">
        <w:r>
          <w:t xml:space="preserve"> During Phase 3 the</w:t>
        </w:r>
      </w:ins>
      <w:ins w:id="199" w:author="JRC 19 Nov 2025" w:date="2025-11-24T11:30:00Z">
        <w:r>
          <w:t xml:space="preserve"> Annex 3 </w:t>
        </w:r>
      </w:ins>
      <w:ins w:id="200" w:author="JRC 19 Nov 2025" w:date="2025-11-24T11:31:00Z">
        <w:del w:id="201" w:author="JRC Dec 9th" w:date="2025-12-04T10:27:00Z">
          <w:r w:rsidDel="00AC4930">
            <w:delText xml:space="preserve"> </w:delText>
          </w:r>
        </w:del>
        <w:r>
          <w:t xml:space="preserve">on the </w:t>
        </w:r>
      </w:ins>
      <w:ins w:id="202" w:author="JRC 19 Nov 2025" w:date="2025-11-24T11:30:00Z">
        <w:r>
          <w:t>d</w:t>
        </w:r>
        <w:r w:rsidRPr="000A7EC0">
          <w:t xml:space="preserve">etermination of </w:t>
        </w:r>
      </w:ins>
      <w:ins w:id="203" w:author="JRC 19 Nov 2025" w:date="2025-11-24T11:31:00Z">
        <w:r>
          <w:t>the p</w:t>
        </w:r>
      </w:ins>
      <w:ins w:id="204" w:author="JRC 19 Nov 2025" w:date="2025-11-24T11:30:00Z">
        <w:r w:rsidRPr="000A7EC0">
          <w:t xml:space="preserve">erformance </w:t>
        </w:r>
      </w:ins>
      <w:ins w:id="205" w:author="JRC 19 Nov 2025" w:date="2025-11-24T11:31:00Z">
        <w:r>
          <w:t>p</w:t>
        </w:r>
      </w:ins>
      <w:ins w:id="206" w:author="JRC 19 Nov 2025" w:date="2025-11-24T11:30:00Z">
        <w:r w:rsidRPr="000A7EC0">
          <w:t>arameter during Part A Test Procedure</w:t>
        </w:r>
      </w:ins>
      <w:ins w:id="207" w:author="JRC 19 Nov 2025" w:date="2025-11-24T11:31:00Z">
        <w:r>
          <w:t xml:space="preserve"> was revised, specifically for what concern</w:t>
        </w:r>
      </w:ins>
      <w:ins w:id="208" w:author="JRC Dec 9th" w:date="2025-12-08T10:24:00Z">
        <w:r w:rsidR="00672F6D">
          <w:t>s</w:t>
        </w:r>
      </w:ins>
      <w:ins w:id="209" w:author="JRC 19 Nov 2025" w:date="2025-11-24T11:31:00Z">
        <w:r>
          <w:t xml:space="preserve"> the</w:t>
        </w:r>
      </w:ins>
      <w:ins w:id="210" w:author="JRC 19 Nov 2025" w:date="2025-11-24T11:30:00Z">
        <w:r w:rsidRPr="000A7EC0">
          <w:t xml:space="preserve"> OVC-HEVs</w:t>
        </w:r>
      </w:ins>
      <w:ins w:id="211" w:author="JRC 19 Nov 2025" w:date="2025-11-24T11:31:00Z">
        <w:r>
          <w:t xml:space="preserve"> UBE correction. A new illustra</w:t>
        </w:r>
      </w:ins>
      <w:ins w:id="212" w:author="JRC 19 Nov 2025" w:date="2025-11-24T11:32:00Z">
        <w:r>
          <w:t>tion has been also added in support to the new explanation.]</w:t>
        </w:r>
      </w:ins>
    </w:p>
    <w:p w14:paraId="296EFE25" w14:textId="4E2C7DD8" w:rsidR="00E22184" w:rsidRPr="00772340" w:rsidRDefault="007E5F51" w:rsidP="005A3DA2">
      <w:pPr>
        <w:pStyle w:val="SingleTxtG"/>
      </w:pPr>
      <w:ins w:id="213" w:author="JRC 19 Nov 2025" w:date="2025-11-24T11:35:00Z">
        <w:r>
          <w:t>[</w:t>
        </w:r>
      </w:ins>
      <w:ins w:id="214" w:author="JRC 9th Dec" w:date="2025-12-11T12:42:00Z">
        <w:r w:rsidR="00122916">
          <w:t>52</w:t>
        </w:r>
      </w:ins>
      <w:ins w:id="215" w:author="JRC 19 Nov 2025" w:date="2025-11-24T11:35:00Z">
        <w:r>
          <w:t>.</w:t>
        </w:r>
      </w:ins>
      <w:ins w:id="216" w:author="JRC 9th Dec" w:date="2025-12-11T12:42:00Z">
        <w:r w:rsidR="00122916">
          <w:t>d</w:t>
        </w:r>
      </w:ins>
      <w:ins w:id="217" w:author="JRC 19 Nov 2025" w:date="2025-11-24T11:35:00Z">
        <w:r>
          <w:t xml:space="preserve"> Annex 2 </w:t>
        </w:r>
      </w:ins>
      <w:ins w:id="218" w:author="JRC 19 Nov 2025" w:date="2025-11-24T11:36:00Z">
        <w:r>
          <w:t>related to the v</w:t>
        </w:r>
        <w:r w:rsidRPr="007E5F51">
          <w:t xml:space="preserve">alues to be read from vehicles </w:t>
        </w:r>
        <w:r>
          <w:t xml:space="preserve">has been improved to reflect </w:t>
        </w:r>
      </w:ins>
      <w:ins w:id="219" w:author="JRC Dec 9th" w:date="2025-12-10T11:14:00Z">
        <w:r w:rsidR="00043D79">
          <w:t xml:space="preserve">the need to add </w:t>
        </w:r>
      </w:ins>
      <w:ins w:id="220" w:author="JRC 19 Nov 2025" w:date="2025-11-24T11:36:00Z">
        <w:r>
          <w:t>additional requirements</w:t>
        </w:r>
      </w:ins>
      <w:ins w:id="221" w:author="JRC Dec 9th" w:date="2025-12-10T11:14:00Z">
        <w:r w:rsidR="00043D79">
          <w:t xml:space="preserve"> and regional regulations</w:t>
        </w:r>
      </w:ins>
      <w:ins w:id="222" w:author="JRC 19 Nov 2025" w:date="2025-11-24T11:36:00Z">
        <w:r>
          <w:t>.]</w:t>
        </w:r>
      </w:ins>
    </w:p>
    <w:bookmarkEnd w:id="156"/>
    <w:bookmarkEnd w:id="193"/>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F530E77"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223" w:author="Safoutin, Mike" w:date="2025-04-16T13:32:00Z">
        <w:r w:rsidR="00CC5A66" w:rsidRPr="00772340">
          <w:delText>deterioration</w:delText>
        </w:r>
        <w:r w:rsidR="002E4811" w:rsidRPr="00772340">
          <w:delText xml:space="preserve"> </w:delText>
        </w:r>
      </w:del>
      <w:ins w:id="224"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225" w:author="Safoutin, Mike" w:date="2025-04-16T13:33:00Z">
        <w:r w:rsidR="00C832F5" w:rsidRPr="00772340">
          <w:delText xml:space="preserve">back </w:delText>
        </w:r>
      </w:del>
      <w:r w:rsidR="00C832F5" w:rsidRPr="00772340">
        <w:t>into compliance.</w:t>
      </w:r>
    </w:p>
    <w:p w14:paraId="436EF577" w14:textId="3F702C39"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226"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227" w:author="Safoutin, Mike" w:date="2025-04-16T13:33:00Z">
        <w:r w:rsidR="0032274A">
          <w:t xml:space="preserve">undermine the market by reducing market </w:t>
        </w:r>
        <w:r w:rsidR="0032274A">
          <w:lastRenderedPageBreak/>
          <w:t>acce</w:t>
        </w:r>
      </w:ins>
      <w:ins w:id="228" w:author="Safoutin, Mike" w:date="2025-04-16T13:34:00Z">
        <w:r w:rsidR="0032274A">
          <w:t>p</w:t>
        </w:r>
      </w:ins>
      <w:ins w:id="229" w:author="Safoutin, Mike" w:date="2025-04-16T13:33:00Z">
        <w:r w:rsidR="0032274A">
          <w:t>tance</w:t>
        </w:r>
      </w:ins>
      <w:ins w:id="230" w:author="JRC 14 April 2025" w:date="2025-04-28T16:55:00Z">
        <w:r w:rsidR="0057549F">
          <w:t xml:space="preserve"> of electrified LDVs</w:t>
        </w:r>
      </w:ins>
      <w:ins w:id="231" w:author="Safoutin, Mike" w:date="2025-04-16T13:33:00Z">
        <w:r w:rsidR="0032274A">
          <w:t xml:space="preserve"> and </w:t>
        </w:r>
      </w:ins>
      <w:r w:rsidR="003D7756" w:rsidRPr="00772340">
        <w:t xml:space="preserve">disadvantage those manufacturers who have invested in the development of technology aimed at ensuring battery </w:t>
      </w:r>
      <w:del w:id="232" w:author="Safoutin, Mike" w:date="2025-04-16T13:34:00Z">
        <w:r w:rsidR="003D7756" w:rsidRPr="00772340">
          <w:delText xml:space="preserve">longevity </w:delText>
        </w:r>
      </w:del>
      <w:ins w:id="233" w:author="Safoutin, Mike" w:date="2025-04-16T13:34:00Z">
        <w:r w:rsidR="0032274A">
          <w:t>durability.</w:t>
        </w:r>
        <w:r w:rsidR="0032274A" w:rsidRPr="00772340">
          <w:t xml:space="preserve"> </w:t>
        </w:r>
      </w:ins>
      <w:del w:id="234" w:author="Safoutin, Mike" w:date="2025-04-16T13:35:00Z">
        <w:r w:rsidR="003D7756" w:rsidRPr="00772340">
          <w:delText xml:space="preserve">and </w:delText>
        </w:r>
      </w:del>
      <w:del w:id="235"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960C981" w:rsidR="00A65296" w:rsidRPr="00772340" w:rsidRDefault="004B3DFA" w:rsidP="005A3DA2">
      <w:pPr>
        <w:pStyle w:val="SingleTxtG"/>
      </w:pPr>
      <w:r w:rsidRPr="00772340">
        <w:t>5</w:t>
      </w:r>
      <w:r>
        <w:t>7</w:t>
      </w:r>
      <w:r w:rsidR="003D7756" w:rsidRPr="00772340">
        <w:t>.</w:t>
      </w:r>
      <w:r w:rsidR="003D7756" w:rsidRPr="00772340">
        <w:tab/>
      </w:r>
      <w:del w:id="236" w:author="Safoutin, Mike" w:date="2025-04-16T13:46:00Z">
        <w:r w:rsidR="003D7756" w:rsidRPr="00772340">
          <w:delText xml:space="preserve">The longevity of </w:delText>
        </w:r>
      </w:del>
      <w:del w:id="237" w:author="Safoutin, Mike" w:date="2025-04-16T13:35:00Z">
        <w:r w:rsidR="003D7756" w:rsidRPr="00772340">
          <w:delText xml:space="preserve">battery </w:delText>
        </w:r>
      </w:del>
      <w:ins w:id="238" w:author="Safoutin, Mike" w:date="2025-04-16T13:35:00Z">
        <w:r w:rsidR="0032274A">
          <w:t>B</w:t>
        </w:r>
        <w:r w:rsidR="0032274A" w:rsidRPr="00772340">
          <w:t xml:space="preserve">attery </w:t>
        </w:r>
      </w:ins>
      <w:r w:rsidR="003D7756" w:rsidRPr="00772340">
        <w:t xml:space="preserve">life is </w:t>
      </w:r>
      <w:ins w:id="239" w:author="Safoutin, Mike" w:date="2025-04-16T13:35:00Z">
        <w:r w:rsidR="0032274A">
          <w:t xml:space="preserve">important to achieving the environmental benefits associated with electrified vehicles and </w:t>
        </w:r>
      </w:ins>
      <w:ins w:id="240"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del w:id="241" w:author="JRC 14 April 2025" w:date="2025-04-28T16:57:00Z">
        <w:r w:rsidR="00607F2D" w:rsidRPr="00772340" w:rsidDel="005D2C60">
          <w:delText>second-hand</w:delText>
        </w:r>
      </w:del>
      <w:ins w:id="242"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43" w:author="Safoutin, Mike" w:date="2025-04-16T13:47:00Z">
        <w:r w:rsidR="003D7756" w:rsidRPr="00772340">
          <w:delText xml:space="preserve">longevity </w:delText>
        </w:r>
      </w:del>
      <w:ins w:id="244"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45" w:author="Safoutin, Mike" w:date="2025-04-16T13:36:00Z">
        <w:r w:rsidR="003D7756" w:rsidRPr="00772340">
          <w:delText xml:space="preserve">cost </w:delText>
        </w:r>
      </w:del>
      <w:ins w:id="246"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47"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48" w:name="_Toc289686183"/>
      <w:bookmarkStart w:id="249" w:name="_Toc284587291"/>
      <w:bookmarkStart w:id="250" w:name="_Toc284587040"/>
      <w:bookmarkStart w:id="251" w:name="_Toc284586942"/>
      <w:bookmarkStart w:id="252" w:name="_Toc151980094"/>
      <w:r w:rsidRPr="00555094">
        <w:rPr>
          <w:b/>
          <w:sz w:val="24"/>
          <w:szCs w:val="18"/>
        </w:rPr>
        <w:t>1.</w:t>
      </w:r>
      <w:r w:rsidRPr="00555094">
        <w:rPr>
          <w:b/>
          <w:sz w:val="24"/>
          <w:szCs w:val="18"/>
        </w:rPr>
        <w:tab/>
      </w:r>
      <w:r w:rsidRPr="00385805">
        <w:rPr>
          <w:b/>
          <w:sz w:val="24"/>
          <w:szCs w:val="18"/>
        </w:rPr>
        <w:t>Purpose</w:t>
      </w:r>
      <w:bookmarkEnd w:id="248"/>
      <w:bookmarkEnd w:id="249"/>
      <w:bookmarkEnd w:id="250"/>
      <w:bookmarkEnd w:id="251"/>
      <w:bookmarkEnd w:id="252"/>
    </w:p>
    <w:p w14:paraId="5CCCE7C1" w14:textId="1B0EE283" w:rsidR="00E97632" w:rsidRDefault="00E97632" w:rsidP="00554810">
      <w:pPr>
        <w:spacing w:after="120"/>
        <w:ind w:left="2268" w:right="1138"/>
        <w:jc w:val="both"/>
      </w:pPr>
      <w:bookmarkStart w:id="253" w:name="_Toc289686184"/>
      <w:bookmarkStart w:id="254" w:name="_Toc284587292"/>
      <w:bookmarkStart w:id="255" w:name="_Toc284587041"/>
      <w:bookmarkStart w:id="256"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57" w:name="_Toc151980095"/>
      <w:r w:rsidRPr="004E6303">
        <w:rPr>
          <w:b/>
          <w:sz w:val="24"/>
          <w:szCs w:val="18"/>
        </w:rPr>
        <w:t>2.</w:t>
      </w:r>
      <w:r w:rsidRPr="004E6303">
        <w:rPr>
          <w:b/>
          <w:sz w:val="24"/>
          <w:szCs w:val="18"/>
        </w:rPr>
        <w:tab/>
        <w:t>Scope</w:t>
      </w:r>
      <w:bookmarkEnd w:id="253"/>
      <w:bookmarkEnd w:id="254"/>
      <w:bookmarkEnd w:id="255"/>
      <w:bookmarkEnd w:id="256"/>
      <w:r w:rsidRPr="004E6303">
        <w:rPr>
          <w:b/>
          <w:sz w:val="24"/>
          <w:szCs w:val="18"/>
        </w:rPr>
        <w:t xml:space="preserve"> and application</w:t>
      </w:r>
      <w:bookmarkEnd w:id="257"/>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58" w:name="_Toc151980096"/>
      <w:r w:rsidRPr="004E6303">
        <w:rPr>
          <w:b/>
          <w:sz w:val="24"/>
          <w:szCs w:val="18"/>
        </w:rPr>
        <w:lastRenderedPageBreak/>
        <w:t>3.</w:t>
      </w:r>
      <w:r w:rsidRPr="004E6303">
        <w:rPr>
          <w:b/>
          <w:sz w:val="24"/>
          <w:szCs w:val="18"/>
        </w:rPr>
        <w:tab/>
        <w:t>Definitions</w:t>
      </w:r>
      <w:bookmarkEnd w:id="258"/>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59" w:author="Safoutin, Mike" w:date="2025-04-15T14:46:00Z">
        <w:r w:rsidRPr="00E12FE8">
          <w:rPr>
            <w:i/>
            <w:iCs/>
          </w:rPr>
          <w:delText>Battery</w:delText>
        </w:r>
        <w:r w:rsidRPr="00E12FE8" w:rsidDel="00885985">
          <w:rPr>
            <w:i/>
            <w:iCs/>
          </w:rPr>
          <w:delText xml:space="preserve"> </w:delText>
        </w:r>
      </w:del>
      <w:ins w:id="260"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del w:id="261" w:author="Safoutin, Mike" w:date="2025-04-15T14:47:00Z">
        <w:r>
          <w:delText xml:space="preserve">measured or </w:delText>
        </w:r>
        <w:r w:rsidR="006076D6">
          <w:delText>on-board</w:delText>
        </w:r>
        <w:r>
          <w:delText xml:space="preserve"> UBE </w:delText>
        </w:r>
      </w:del>
      <w:ins w:id="262" w:author="Safoutin, Mike" w:date="2025-04-15T14:47:00Z">
        <w:r w:rsidR="00885985">
          <w:t xml:space="preserve">durability </w:t>
        </w:r>
      </w:ins>
      <w:r>
        <w:t xml:space="preserve">performance </w:t>
      </w:r>
      <w:ins w:id="263" w:author="Safoutin, Mike" w:date="2025-04-15T14:48:00Z">
        <w:r w:rsidR="00885985">
          <w:t xml:space="preserve">of the battery </w:t>
        </w:r>
      </w:ins>
      <w:r>
        <w:t xml:space="preserve">at a specific point in </w:t>
      </w:r>
      <w:del w:id="264" w:author="Safoutin, Mike" w:date="2025-04-15T14:48:00Z">
        <w:r>
          <w:delText xml:space="preserve">its </w:delText>
        </w:r>
      </w:del>
      <w:ins w:id="265" w:author="Safoutin, Mike" w:date="2025-04-15T14:48:00Z">
        <w:r w:rsidR="00885985">
          <w:t xml:space="preserve">the </w:t>
        </w:r>
      </w:ins>
      <w:r>
        <w:t>lifetime</w:t>
      </w:r>
      <w:ins w:id="266" w:author="Safoutin, Mike" w:date="2025-04-15T14:48:00Z">
        <w:r w:rsidR="00885985">
          <w:t xml:space="preserve"> of the vehicle</w:t>
        </w:r>
      </w:ins>
      <w:r>
        <w:t xml:space="preserve">, </w:t>
      </w:r>
      <w:del w:id="267" w:author="Safoutin, Mike" w:date="2025-04-15T14:48:00Z">
        <w:r>
          <w:delText xml:space="preserve">expressed </w:delText>
        </w:r>
      </w:del>
      <w:ins w:id="268" w:author="Safoutin, Mike" w:date="2025-04-15T14:48:00Z">
        <w:r w:rsidR="00885985">
          <w:t xml:space="preserve">determined </w:t>
        </w:r>
      </w:ins>
      <w:r>
        <w:t xml:space="preserve">as a </w:t>
      </w:r>
      <w:del w:id="269" w:author="Safoutin, Mike" w:date="2025-04-15T14:51:00Z">
        <w:r>
          <w:delText xml:space="preserve">percentage of the certified </w:delText>
        </w:r>
      </w:del>
      <w:ins w:id="270" w:author="Safoutin, Mike" w:date="2025-04-15T14:51:00Z">
        <w:r w:rsidR="0072589E">
          <w:t xml:space="preserve">measured or estimated </w:t>
        </w:r>
      </w:ins>
      <w:r>
        <w:t>usable battery energy</w:t>
      </w:r>
      <w:ins w:id="271" w:author="Safoutin, Mike" w:date="2025-04-15T14:51:00Z">
        <w:r w:rsidR="0072589E">
          <w:t xml:space="preserve"> divided</w:t>
        </w:r>
      </w:ins>
      <w:ins w:id="272" w:author="Safoutin, Mike" w:date="2025-04-15T14:52:00Z">
        <w:r w:rsidR="0072589E">
          <w:t xml:space="preserve"> by the certified usable battery energy, and expressed as a percentage.</w:t>
        </w:r>
      </w:ins>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273" w:author="Safoutin, Mike" w:date="2025-04-28T16:16:00Z">
        <w:r>
          <w:t>life</w:t>
        </w:r>
      </w:ins>
      <w:ins w:id="274" w:author="Safoutin, Mike" w:date="2025-04-15T14:53:00Z">
        <w:r w:rsidR="0072589E">
          <w:t>time</w:t>
        </w:r>
      </w:ins>
      <w:del w:id="275"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lastRenderedPageBreak/>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76" w:author="Safoutin, Mike" w:date="2025-04-15T14:53:00Z">
        <w:r w:rsidR="0072589E">
          <w:t>(SOCE</w:t>
        </w:r>
      </w:ins>
      <w:ins w:id="277" w:author="Safoutin, Mike" w:date="2025-04-15T14:54:00Z">
        <w:r w:rsidR="0072589E" w:rsidRPr="0072589E">
          <w:rPr>
            <w:vertAlign w:val="subscript"/>
          </w:rPr>
          <w:t>measured</w:t>
        </w:r>
        <w:r w:rsidR="0072589E">
          <w:t xml:space="preserve">) </w:t>
        </w:r>
      </w:ins>
      <w:r>
        <w:t>means</w:t>
      </w:r>
      <w:r w:rsidRPr="009668FA">
        <w:t xml:space="preserve"> </w:t>
      </w:r>
      <w:r>
        <w:t xml:space="preserve">the state of certified energy as determined by </w:t>
      </w:r>
      <w:ins w:id="278" w:author="Safoutin, Mike" w:date="2025-04-15T14:54:00Z">
        <w:r w:rsidR="0072589E">
          <w:t xml:space="preserve">dividing </w:t>
        </w:r>
      </w:ins>
      <w:r>
        <w:t xml:space="preserve">the measured usable battery energy </w:t>
      </w:r>
      <w:del w:id="279" w:author="Safoutin, Mike" w:date="2025-04-15T14:54:00Z">
        <w:r>
          <w:delText xml:space="preserve">divided </w:delText>
        </w:r>
      </w:del>
      <w:r>
        <w:t>by the certified usable battery energy.</w:t>
      </w:r>
    </w:p>
    <w:p w14:paraId="76D2EDBF" w14:textId="6712AD65" w:rsidR="0051598E" w:rsidRDefault="0051598E" w:rsidP="0033423F">
      <w:pPr>
        <w:pStyle w:val="SingleTxtG"/>
        <w:ind w:leftChars="567" w:left="2268" w:hangingChars="567" w:hanging="1134"/>
      </w:pPr>
      <w:r>
        <w:t>3.</w:t>
      </w:r>
      <w:r w:rsidR="00C45C0D">
        <w:t>19</w:t>
      </w:r>
      <w:r w:rsidR="00DC3DF5">
        <w:t>.</w:t>
      </w:r>
      <w:r>
        <w:tab/>
      </w:r>
      <w:r w:rsidR="00676C62" w:rsidRPr="00E740CC">
        <w:rPr>
          <w:i/>
        </w:rPr>
        <w:t>"</w:t>
      </w:r>
      <w:del w:id="280" w:author="RG Dec2025a" w:date="2025-12-10T17:11:00Z">
        <w:r w:rsidR="0072589E" w:rsidDel="00074E58">
          <w:rPr>
            <w:i/>
          </w:rPr>
          <w:delText xml:space="preserve"> </w:delText>
        </w:r>
      </w:del>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81" w:author="JRC 14 April 2025" w:date="2025-04-28T17:04:00Z">
        <w:r w:rsidR="00676C62" w:rsidRPr="00E740CC">
          <w:rPr>
            <w:i/>
          </w:rPr>
          <w:t>"</w:t>
        </w:r>
      </w:ins>
      <w:del w:id="282" w:author="JRC 14 April 2025" w:date="2025-04-28T17:04:00Z">
        <w:r w:rsidRPr="00FB79FC" w:rsidDel="00676C62">
          <w:delText>“</w:delText>
        </w:r>
      </w:del>
      <w:r w:rsidR="004B1A55" w:rsidRPr="00FB79FC">
        <w:rPr>
          <w:i/>
          <w:iCs/>
        </w:rPr>
        <w:t>Energy throughput</w:t>
      </w:r>
      <w:ins w:id="283" w:author="JRC 14 April 2025" w:date="2025-04-28T17:04:00Z">
        <w:r w:rsidR="00676C62" w:rsidRPr="00E740CC">
          <w:rPr>
            <w:i/>
          </w:rPr>
          <w:t>"</w:t>
        </w:r>
      </w:ins>
      <w:del w:id="284"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85" w:author="JRC 14 April 2025" w:date="2025-04-28T17:04:00Z">
        <w:r w:rsidR="00676C62" w:rsidRPr="00E740CC">
          <w:rPr>
            <w:i/>
          </w:rPr>
          <w:t>"</w:t>
        </w:r>
      </w:ins>
      <w:del w:id="286"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87" w:author="JRC 14 April 2025" w:date="2025-04-28T17:04:00Z">
        <w:r w:rsidR="00676C62" w:rsidRPr="00E740CC">
          <w:rPr>
            <w:i/>
          </w:rPr>
          <w:t>"</w:t>
        </w:r>
      </w:ins>
      <w:del w:id="288" w:author="JRC 14 April 2025" w:date="2025-04-28T17:04:00Z">
        <w:r w:rsidRPr="00FB79FC" w:rsidDel="00676C62">
          <w:delText>”</w:delText>
        </w:r>
      </w:del>
      <w:ins w:id="289"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90" w:author="JRC Elena Paffumi" w:date="2024-02-01T16:04:00Z"/>
        </w:rPr>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rPr>
          <w:ins w:id="291" w:author="Elena Paffumi Feb 18" w:date="2025-09-17T10:15:00Z"/>
        </w:rPr>
      </w:pPr>
      <w:ins w:id="292" w:author="Safoutin, Mike" w:date="2025-04-15T14:55:00Z">
        <w:r w:rsidRPr="001208D1">
          <w:rPr>
            <w:color w:val="000000"/>
          </w:rPr>
          <w:t>3.2</w:t>
        </w:r>
        <w:r>
          <w:rPr>
            <w:color w:val="000000"/>
          </w:rPr>
          <w:t>7</w:t>
        </w:r>
        <w:r w:rsidRPr="001208D1">
          <w:rPr>
            <w:color w:val="000000"/>
          </w:rPr>
          <w:t>.</w:t>
        </w:r>
        <w:r w:rsidRPr="001208D1">
          <w:rPr>
            <w:color w:val="000000"/>
          </w:rPr>
          <w:tab/>
        </w:r>
      </w:ins>
      <w:ins w:id="293" w:author="Elena Paffumi Feb 18" w:date="2025-09-17T10:15:00Z">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as indicated to the vehicle operator.</w:t>
        </w:r>
      </w:ins>
      <w:r w:rsidR="002F5C51" w:rsidRPr="00651455">
        <w:t xml:space="preserve"> </w:t>
      </w:r>
    </w:p>
    <w:p w14:paraId="5A6CC31D" w14:textId="201B10F2" w:rsidR="00EE6ACB" w:rsidRDefault="004F3680" w:rsidP="004B1A62">
      <w:pPr>
        <w:pStyle w:val="SingleTxtG"/>
        <w:spacing w:after="240"/>
        <w:ind w:left="2268" w:hanging="1138"/>
        <w:rPr>
          <w:ins w:id="294" w:author="Safoutin, Mike" w:date="2025-04-15T14:55:00Z"/>
          <w:color w:val="000000"/>
        </w:rPr>
      </w:pPr>
      <w:ins w:id="295" w:author="JRC Dec 9th" w:date="2025-12-09T13:05:00Z">
        <w:r>
          <w:t>[</w:t>
        </w:r>
        <w:r w:rsidRPr="00CA454C">
          <w:t>3.28.</w:t>
        </w:r>
        <w:r>
          <w:tab/>
        </w:r>
      </w:ins>
      <w:ins w:id="296" w:author="RG Dec2025a" w:date="2025-12-10T17:11:00Z">
        <w:r w:rsidR="00074E58" w:rsidRPr="00566A5A">
          <w:t>"</w:t>
        </w:r>
      </w:ins>
      <w:ins w:id="297" w:author="JRC Dec 9th" w:date="2025-12-09T13:05:00Z">
        <w:r w:rsidRPr="00B05C6C">
          <w:rPr>
            <w:i/>
            <w:iCs/>
          </w:rPr>
          <w:t>Part B family identifier</w:t>
        </w:r>
      </w:ins>
      <w:ins w:id="298" w:author="RG Dec2025a" w:date="2025-12-10T17:11:00Z">
        <w:r w:rsidR="00074E58" w:rsidRPr="00566A5A">
          <w:t>"</w:t>
        </w:r>
      </w:ins>
      <w:ins w:id="299" w:author="JRC Dec 9th" w:date="2025-12-09T13:05:00Z">
        <w:r w:rsidRPr="00CA454C">
          <w:t xml:space="preserve"> means a unique code of Battery Durability family as </w:t>
        </w:r>
        <w:commentRangeStart w:id="300"/>
        <w:r w:rsidRPr="00CA454C">
          <w:t>defined</w:t>
        </w:r>
      </w:ins>
      <w:commentRangeEnd w:id="300"/>
      <w:r w:rsidR="00812C4E">
        <w:rPr>
          <w:rStyle w:val="CommentReference"/>
          <w:lang w:val="x-none"/>
        </w:rPr>
        <w:commentReference w:id="300"/>
      </w:r>
      <w:ins w:id="301" w:author="JRC Dec 9th" w:date="2025-12-09T13:05:00Z">
        <w:r w:rsidRPr="00CA454C">
          <w:t xml:space="preserve"> in paragraph 6.1.2. of this GTR</w:t>
        </w:r>
        <w:r>
          <w:t>.]</w:t>
        </w:r>
      </w:ins>
    </w:p>
    <w:p w14:paraId="4113E21D" w14:textId="13BBB4E8" w:rsidR="00AE50C3" w:rsidRPr="00FB79FC" w:rsidDel="00970025" w:rsidRDefault="00AE50C3" w:rsidP="00EF2624">
      <w:pPr>
        <w:pStyle w:val="SingleTxtG"/>
        <w:ind w:leftChars="567" w:left="2268" w:hangingChars="567" w:hanging="1134"/>
        <w:rPr>
          <w:del w:id="302"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303" w:name="_Toc151980097"/>
      <w:r w:rsidRPr="004E6303">
        <w:rPr>
          <w:b/>
          <w:sz w:val="24"/>
          <w:szCs w:val="18"/>
        </w:rPr>
        <w:t>4.</w:t>
      </w:r>
      <w:r w:rsidRPr="004E6303">
        <w:rPr>
          <w:b/>
          <w:sz w:val="24"/>
          <w:szCs w:val="18"/>
        </w:rPr>
        <w:tab/>
      </w:r>
      <w:r w:rsidRPr="004E6303">
        <w:rPr>
          <w:b/>
          <w:sz w:val="24"/>
          <w:szCs w:val="18"/>
        </w:rPr>
        <w:tab/>
        <w:t>Abbreviations</w:t>
      </w:r>
      <w:bookmarkEnd w:id="303"/>
    </w:p>
    <w:p w14:paraId="11AD68A8" w14:textId="4263ECFB" w:rsidR="003959C0" w:rsidRDefault="00914583" w:rsidP="00AA5BF1">
      <w:pPr>
        <w:spacing w:after="120"/>
        <w:ind w:left="3402" w:right="1138" w:hanging="1141"/>
        <w:jc w:val="both"/>
        <w:rPr>
          <w:ins w:id="304" w:author="JRC Elena Paffumi" w:date="2024-02-01T16:05:00Z"/>
        </w:rPr>
      </w:pPr>
      <w:ins w:id="305" w:author="JRC 05 Nov Elena Paffumi" w:date="2024-11-11T15:20:00Z">
        <w:del w:id="306" w:author="RG Dec2025a" w:date="2025-12-11T09:12:00Z">
          <w:r w:rsidDel="00AE5972">
            <w:delText>[</w:delText>
          </w:r>
        </w:del>
      </w:ins>
      <w:ins w:id="307" w:author="JRC Elena Paffumi" w:date="2024-02-01T16:05:00Z">
        <w:r w:rsidR="003959C0">
          <w:t>BMS</w:t>
        </w:r>
      </w:ins>
      <w:ins w:id="308" w:author="JRC Elena Paffumi" w:date="2024-02-01T16:06:00Z">
        <w:r w:rsidR="003959C0">
          <w:tab/>
        </w:r>
        <w:r w:rsidR="003959C0" w:rsidRPr="00AE50C3">
          <w:t>Battery Management System</w:t>
        </w:r>
      </w:ins>
      <w:ins w:id="309" w:author="JRC 05 Nov Elena Paffumi" w:date="2024-11-11T15:20:00Z">
        <w:del w:id="310" w:author="RG Dec2025a" w:date="2025-12-11T09:12:00Z">
          <w:r w:rsidDel="00AE5972">
            <w:delText>]</w:delText>
          </w:r>
        </w:del>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lastRenderedPageBreak/>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311" w:author="Safoutin, Mike" w:date="2025-04-15T14:56:00Z"/>
        </w:rPr>
      </w:pPr>
      <w:ins w:id="312"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313"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314" w:author="Safoutin, Mike" w:date="2025-04-28T16:16:00Z"/>
        </w:rPr>
      </w:pPr>
      <w:bookmarkStart w:id="315" w:name="_Toc151980098"/>
      <w:ins w:id="316"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315"/>
    </w:p>
    <w:p w14:paraId="575525BC" w14:textId="5E395AC2" w:rsidR="003D6814" w:rsidRPr="00EA2C3E" w:rsidRDefault="003D6814" w:rsidP="00667679">
      <w:pPr>
        <w:pStyle w:val="Heading3"/>
        <w:keepNext/>
        <w:spacing w:after="120" w:line="240" w:lineRule="atLeast"/>
        <w:ind w:left="2268" w:right="1134" w:hanging="1134"/>
        <w:jc w:val="both"/>
      </w:pPr>
      <w:bookmarkStart w:id="317" w:name="_Toc151980099"/>
      <w:r w:rsidRPr="00EA2C3E">
        <w:t>5.1.</w:t>
      </w:r>
      <w:r w:rsidRPr="00EA2C3E">
        <w:tab/>
        <w:t xml:space="preserve">State-of-Certified </w:t>
      </w:r>
      <w:del w:id="318" w:author="Safoutin, Mike" w:date="2025-04-15T14:56:00Z">
        <w:r w:rsidRPr="00EA2C3E">
          <w:delText>Range</w:delText>
        </w:r>
        <w:r w:rsidR="0033423F" w:rsidRPr="00EA2C3E">
          <w:delText xml:space="preserve"> </w:delText>
        </w:r>
      </w:del>
      <w:ins w:id="319" w:author="Safoutin, Mike" w:date="2025-04-15T14:56:00Z">
        <w:r w:rsidR="0072589E">
          <w:t>Energy</w:t>
        </w:r>
        <w:r w:rsidR="0072589E" w:rsidRPr="00EA2C3E">
          <w:t xml:space="preserve"> </w:t>
        </w:r>
      </w:ins>
      <w:r w:rsidR="0033423F" w:rsidRPr="00EA2C3E">
        <w:t xml:space="preserve">and State-of Certified </w:t>
      </w:r>
      <w:del w:id="320" w:author="Safoutin, Mike" w:date="2025-04-15T14:56:00Z">
        <w:r w:rsidRPr="00EA2C3E">
          <w:delText xml:space="preserve">Energy </w:delText>
        </w:r>
      </w:del>
      <w:ins w:id="321" w:author="Safoutin, Mike" w:date="2025-04-15T14:56:00Z">
        <w:r w:rsidR="0072589E">
          <w:t>Range</w:t>
        </w:r>
        <w:r w:rsidR="0072589E" w:rsidRPr="00EA2C3E">
          <w:t xml:space="preserve"> </w:t>
        </w:r>
      </w:ins>
      <w:r w:rsidRPr="00EA2C3E">
        <w:t>(</w:t>
      </w:r>
      <w:del w:id="322" w:author="Safoutin, Mike" w:date="2025-04-15T14:56:00Z">
        <w:r w:rsidRPr="00EA2C3E">
          <w:delText>SOCR</w:delText>
        </w:r>
        <w:r w:rsidR="00425B32" w:rsidRPr="00EA2C3E">
          <w:delText xml:space="preserve"> </w:delText>
        </w:r>
      </w:del>
      <w:ins w:id="323" w:author="Safoutin, Mike" w:date="2025-04-15T14:56:00Z">
        <w:r w:rsidR="0072589E" w:rsidRPr="00EA2C3E">
          <w:t>SOC</w:t>
        </w:r>
        <w:r w:rsidR="0072589E">
          <w:t>E</w:t>
        </w:r>
        <w:r w:rsidR="0072589E" w:rsidRPr="00EA2C3E">
          <w:t xml:space="preserve"> </w:t>
        </w:r>
      </w:ins>
      <w:r w:rsidR="00425B32" w:rsidRPr="00EA2C3E">
        <w:t xml:space="preserve">and </w:t>
      </w:r>
      <w:del w:id="324" w:author="Safoutin, Mike" w:date="2025-04-15T14:57:00Z">
        <w:r w:rsidRPr="00EA2C3E">
          <w:delText>SOCE</w:delText>
        </w:r>
      </w:del>
      <w:ins w:id="325" w:author="Safoutin, Mike" w:date="2025-04-15T14:57:00Z">
        <w:r w:rsidR="0072589E" w:rsidRPr="00EA2C3E">
          <w:t>SOC</w:t>
        </w:r>
        <w:r w:rsidR="0072589E">
          <w:t>R</w:t>
        </w:r>
      </w:ins>
      <w:r w:rsidRPr="00EA2C3E">
        <w:t>) monitors</w:t>
      </w:r>
      <w:bookmarkEnd w:id="317"/>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26" w:author="Safoutin, Mike" w:date="2025-04-15T14:57:00Z">
        <w:r>
          <w:delText>SOCR</w:delText>
        </w:r>
        <w:r w:rsidR="00425B32">
          <w:delText xml:space="preserve"> </w:delText>
        </w:r>
      </w:del>
      <w:ins w:id="327" w:author="Safoutin, Mike" w:date="2025-04-15T14:57:00Z">
        <w:r w:rsidR="0072589E">
          <w:t xml:space="preserve">SOCE </w:t>
        </w:r>
      </w:ins>
      <w:r w:rsidR="00425B32">
        <w:t xml:space="preserve">and </w:t>
      </w:r>
      <w:del w:id="328" w:author="Safoutin, Mike" w:date="2025-04-15T14:57:00Z">
        <w:r>
          <w:delText xml:space="preserve">SOCE </w:delText>
        </w:r>
      </w:del>
      <w:ins w:id="329" w:author="Safoutin, Mike" w:date="2025-04-15T14:57:00Z">
        <w:r w:rsidR="0072589E">
          <w:t xml:space="preserve">SOCR </w:t>
        </w:r>
      </w:ins>
      <w:r>
        <w:t xml:space="preserve">monitors that </w:t>
      </w:r>
      <w:r w:rsidR="00824E5C">
        <w:t xml:space="preserve">operate </w:t>
      </w:r>
      <w:del w:id="330" w:author="Safoutin, Mike" w:date="2025-04-15T15:03:00Z">
        <w:r>
          <w:delText xml:space="preserve">during </w:delText>
        </w:r>
      </w:del>
      <w:ins w:id="331" w:author="Safoutin, Mike" w:date="2025-04-15T15:03:00Z">
        <w:r w:rsidR="008340DA">
          <w:t xml:space="preserve">for </w:t>
        </w:r>
      </w:ins>
      <w:r>
        <w:t xml:space="preserve">the </w:t>
      </w:r>
      <w:ins w:id="332" w:author="Safoutin, Mike" w:date="2025-04-15T15:03:00Z">
        <w:r w:rsidR="008340DA">
          <w:t xml:space="preserve">full </w:t>
        </w:r>
      </w:ins>
      <w:ins w:id="333" w:author="Safoutin, Mike" w:date="2025-04-28T16:16:00Z">
        <w:r>
          <w:t>life</w:t>
        </w:r>
      </w:ins>
      <w:ins w:id="334" w:author="Safoutin, Mike" w:date="2025-04-15T15:03:00Z">
        <w:r w:rsidR="008340DA">
          <w:t>time</w:t>
        </w:r>
      </w:ins>
      <w:del w:id="335" w:author="Safoutin, Mike" w:date="2025-04-28T16:16:00Z">
        <w:r>
          <w:delText>life</w:delText>
        </w:r>
      </w:del>
      <w:r>
        <w:t xml:space="preserve"> of the vehicle. </w:t>
      </w:r>
      <w:ins w:id="336" w:author="Safoutin, Mike" w:date="2025-04-28T16:16:00Z">
        <w:r w:rsidR="00680555" w:rsidRPr="005F7BB5">
          <w:t xml:space="preserve">The </w:t>
        </w:r>
      </w:ins>
      <w:ins w:id="337" w:author="Safoutin, Mike" w:date="2025-04-15T15:03:00Z">
        <w:r w:rsidR="008340DA">
          <w:t>SOCE monitor shall maintain an estimate of the state of certified ener</w:t>
        </w:r>
      </w:ins>
      <w:ins w:id="338" w:author="Safoutin, Mike" w:date="2025-04-15T15:04:00Z">
        <w:r w:rsidR="008340DA">
          <w:t>gy (on-board SOCE) and the</w:t>
        </w:r>
      </w:ins>
      <w:del w:id="339" w:author="Safoutin, Mike" w:date="2025-04-28T16:16:00Z">
        <w:r w:rsidR="00680555" w:rsidRPr="005F7BB5">
          <w:delText>The</w:delText>
        </w:r>
      </w:del>
      <w:ins w:id="340"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41"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42"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43" w:author="Safoutin, Mike" w:date="2025-04-15T15:04:00Z">
        <w:r w:rsidRPr="00EB6781">
          <w:delText>SOCR</w:delText>
        </w:r>
        <w:r w:rsidR="00585F09">
          <w:delText xml:space="preserve"> </w:delText>
        </w:r>
      </w:del>
      <w:ins w:id="344" w:author="Safoutin, Mike" w:date="2025-04-15T15:04:00Z">
        <w:r w:rsidR="008340DA" w:rsidRPr="00EB6781">
          <w:t>SOC</w:t>
        </w:r>
        <w:r w:rsidR="008340DA">
          <w:t xml:space="preserve">E </w:t>
        </w:r>
      </w:ins>
      <w:r w:rsidR="00585F09">
        <w:t xml:space="preserve">and </w:t>
      </w:r>
      <w:r w:rsidR="009826E3">
        <w:t>on-board</w:t>
      </w:r>
      <w:r w:rsidR="00680555">
        <w:t xml:space="preserve"> </w:t>
      </w:r>
      <w:del w:id="345" w:author="Safoutin, Mike" w:date="2025-04-15T15:04:00Z">
        <w:r>
          <w:delText>SOCE</w:delText>
        </w:r>
        <w:r w:rsidRPr="00EB6781">
          <w:delText xml:space="preserve"> </w:delText>
        </w:r>
      </w:del>
      <w:ins w:id="346"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47" w:author="Safoutin, Mike" w:date="2025-04-15T15:05:00Z">
        <w:r>
          <w:delText>SOCR</w:delText>
        </w:r>
        <w:r w:rsidR="00680555">
          <w:delText xml:space="preserve"> </w:delText>
        </w:r>
      </w:del>
      <w:ins w:id="348" w:author="Safoutin, Mike" w:date="2025-04-15T15:05:00Z">
        <w:r w:rsidR="008340DA">
          <w:t xml:space="preserve">SOCE </w:t>
        </w:r>
      </w:ins>
      <w:r w:rsidR="00680555">
        <w:t xml:space="preserve">and </w:t>
      </w:r>
      <w:del w:id="349" w:author="Safoutin, Mike" w:date="2025-04-15T15:05:00Z">
        <w:r>
          <w:delText xml:space="preserve">SOCE </w:delText>
        </w:r>
      </w:del>
      <w:ins w:id="350" w:author="Safoutin, Mike" w:date="2025-04-15T15:05:00Z">
        <w:r w:rsidR="008340DA">
          <w:t xml:space="preserve">SOCR </w:t>
        </w:r>
      </w:ins>
      <w:r>
        <w:t xml:space="preserve">with sufficient frequency as to maintain the </w:t>
      </w:r>
      <w:del w:id="351" w:author="Safoutin, Mike" w:date="2025-04-15T15:05:00Z">
        <w:r>
          <w:delText xml:space="preserve">necessary </w:delText>
        </w:r>
      </w:del>
      <w:ins w:id="352" w:author="Safoutin, Mike" w:date="2025-04-15T15:05:00Z">
        <w:r w:rsidR="008340DA">
          <w:t xml:space="preserve">required </w:t>
        </w:r>
      </w:ins>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53" w:author="Safoutin, Mike" w:date="2025-04-15T15:05:00Z">
        <w:r w:rsidR="00680555">
          <w:delText xml:space="preserve">SOCR </w:delText>
        </w:r>
      </w:del>
      <w:ins w:id="354" w:author="Safoutin, Mike" w:date="2025-04-15T15:05:00Z">
        <w:r w:rsidR="008340DA">
          <w:t xml:space="preserve">SOCE </w:t>
        </w:r>
      </w:ins>
      <w:r w:rsidR="00680555">
        <w:t xml:space="preserve">and </w:t>
      </w:r>
      <w:del w:id="355" w:author="Safoutin, Mike" w:date="2025-04-15T15:05:00Z">
        <w:r>
          <w:delText>SOCE</w:delText>
        </w:r>
        <w:r w:rsidDel="008340DA">
          <w:delText xml:space="preserve"> </w:delText>
        </w:r>
      </w:del>
      <w:ins w:id="356"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del w:id="357" w:author="Safoutin, Mike" w:date="2025-04-15T15:05:00Z">
        <w:r>
          <w:delText>SOCR</w:delText>
        </w:r>
        <w:r w:rsidR="00680555">
          <w:delText xml:space="preserve"> </w:delText>
        </w:r>
      </w:del>
      <w:ins w:id="358" w:author="Safoutin, Mike" w:date="2025-04-15T15:05:00Z">
        <w:r w:rsidR="008340DA">
          <w:t xml:space="preserve">SOCE </w:t>
        </w:r>
      </w:ins>
      <w:r w:rsidR="00680555">
        <w:t xml:space="preserve">and </w:t>
      </w:r>
      <w:r w:rsidR="00C4695E">
        <w:t>on-board</w:t>
      </w:r>
      <w:r w:rsidR="00680555">
        <w:t xml:space="preserve"> </w:t>
      </w:r>
      <w:del w:id="359" w:author="Safoutin, Mike" w:date="2025-04-15T15:05:00Z">
        <w:r>
          <w:delText xml:space="preserve">SOCE </w:delText>
        </w:r>
      </w:del>
      <w:ins w:id="360"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del w:id="361" w:author="Safoutin, Mike" w:date="2025-04-15T15:05:00Z">
        <w:r w:rsidR="006116FF">
          <w:delText>customer values</w:delText>
        </w:r>
      </w:del>
      <w:ins w:id="362" w:author="Safoutin, Mike" w:date="2025-04-15T15:05:00Z">
        <w:r w:rsidR="008340DA">
          <w:t>value to be made availa</w:t>
        </w:r>
      </w:ins>
      <w:ins w:id="363" w:author="Safoutin, Mike" w:date="2025-04-15T15:06:00Z">
        <w:r w:rsidR="008340DA">
          <w:t>ble</w:t>
        </w:r>
      </w:ins>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3E382D49" w:rsidR="00FC5BA0" w:rsidRPr="005E693B" w:rsidDel="003C6913" w:rsidRDefault="00D77E2E" w:rsidP="00FC5BA0">
      <w:pPr>
        <w:spacing w:after="120"/>
        <w:ind w:left="2259" w:right="1134"/>
        <w:jc w:val="both"/>
        <w:rPr>
          <w:del w:id="364" w:author="RG Dec2025a" w:date="2025-12-10T17:12:00Z"/>
        </w:rPr>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ins w:id="365" w:author="JRC Dec 9th" w:date="2025-12-10T12:22:00Z">
        <w:r w:rsidR="004B1A62">
          <w:t xml:space="preserve"> </w:t>
        </w:r>
      </w:ins>
    </w:p>
    <w:p w14:paraId="1304560B" w14:textId="0D44F132" w:rsidR="003D6814" w:rsidRDefault="003D6814" w:rsidP="00B05C6C">
      <w:pPr>
        <w:spacing w:after="120"/>
        <w:ind w:left="2259" w:right="1134"/>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66" w:name="_Toc151980100"/>
      <w:r w:rsidRPr="00EA2C3E">
        <w:rPr>
          <w:bCs/>
        </w:rPr>
        <w:t>5.2.</w:t>
      </w:r>
      <w:r w:rsidRPr="00EA2C3E">
        <w:rPr>
          <w:bCs/>
        </w:rPr>
        <w:tab/>
        <w:t>Battery Performance Requirements</w:t>
      </w:r>
      <w:bookmarkEnd w:id="366"/>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w:t>
      </w:r>
      <w:r w:rsidR="003D6814">
        <w:lastRenderedPageBreak/>
        <w:t xml:space="preserve">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007A5D87" w:rsidR="003D6814" w:rsidRPr="006373AB" w:rsidRDefault="00D96E2B" w:rsidP="00B05C6C">
            <w:pPr>
              <w:keepNext/>
              <w:spacing w:before="40" w:after="120"/>
              <w:ind w:right="113"/>
            </w:pPr>
            <w:ins w:id="367" w:author="RG Dec2025a" w:date="2025-12-11T09:16:00Z">
              <w:r>
                <w:t>[</w:t>
              </w:r>
            </w:ins>
            <w:del w:id="368" w:author="RG Dec2025a" w:date="2025-12-11T09:16:00Z">
              <w:r w:rsidR="003D6814" w:rsidRPr="006373AB" w:rsidDel="00D96E2B">
                <w:delText>70</w:delText>
              </w:r>
              <w:r w:rsidR="00D87D22" w:rsidDel="00D96E2B">
                <w:delText> </w:delText>
              </w:r>
            </w:del>
            <w:ins w:id="369" w:author="RG Dec2025a" w:date="2025-12-11T09:16:00Z">
              <w:r>
                <w:t>72 </w:t>
              </w:r>
            </w:ins>
            <w:r w:rsidR="00D87D22">
              <w:t>per cent</w:t>
            </w:r>
            <w:ins w:id="370" w:author="RG Dec2025a" w:date="2025-12-11T09:16:00Z">
              <w:r>
                <w:t>]</w:t>
              </w:r>
            </w:ins>
          </w:p>
        </w:tc>
        <w:tc>
          <w:tcPr>
            <w:tcW w:w="1529" w:type="dxa"/>
          </w:tcPr>
          <w:p w14:paraId="02DE2994" w14:textId="52C7E377" w:rsidR="003D6814" w:rsidRPr="006373AB" w:rsidRDefault="00D96E2B" w:rsidP="00B05C6C">
            <w:pPr>
              <w:keepNext/>
              <w:spacing w:before="40" w:after="120"/>
              <w:ind w:right="113"/>
            </w:pPr>
            <w:ins w:id="371" w:author="RG Dec2025a" w:date="2025-12-11T09:16:00Z">
              <w:r>
                <w:t>[</w:t>
              </w:r>
            </w:ins>
            <w:del w:id="372" w:author="RG Dec2025a" w:date="2025-12-11T09:16:00Z">
              <w:r w:rsidR="003D6814" w:rsidRPr="006373AB" w:rsidDel="00D96E2B">
                <w:delText>70</w:delText>
              </w:r>
              <w:r w:rsidR="00D87D22" w:rsidDel="00D96E2B">
                <w:delText> </w:delText>
              </w:r>
            </w:del>
            <w:ins w:id="373" w:author="RG Dec2025a" w:date="2025-12-11T09:16:00Z">
              <w:r>
                <w:t>72 </w:t>
              </w:r>
            </w:ins>
            <w:r w:rsidR="00D87D22">
              <w:t>per cent</w:t>
            </w:r>
            <w:ins w:id="374" w:author="RG Dec2025a" w:date="2025-12-11T09:16:00Z">
              <w:r>
                <w:t>]</w:t>
              </w:r>
            </w:ins>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0499036" w:rsidR="000B0A68" w:rsidRPr="006373AB" w:rsidRDefault="00D96E2B" w:rsidP="000B0A68">
            <w:pPr>
              <w:spacing w:before="40" w:after="120"/>
              <w:ind w:right="113"/>
            </w:pPr>
            <w:ins w:id="375" w:author="RG Dec2025a" w:date="2025-12-11T09:16:00Z">
              <w:r>
                <w:t>[</w:t>
              </w:r>
            </w:ins>
            <w:del w:id="376" w:author="RG Dec2025a" w:date="2025-12-11T09:16:00Z">
              <w:r w:rsidR="000B0A68" w:rsidDel="00D96E2B">
                <w:delText>65</w:delText>
              </w:r>
              <w:r w:rsidR="000B0A68" w:rsidRPr="007743B0" w:rsidDel="00D96E2B">
                <w:delText xml:space="preserve"> </w:delText>
              </w:r>
            </w:del>
            <w:ins w:id="377" w:author="RG Dec2025a" w:date="2025-12-11T09:16:00Z">
              <w:r>
                <w:t>67</w:t>
              </w:r>
              <w:r w:rsidRPr="007743B0">
                <w:t xml:space="preserve"> </w:t>
              </w:r>
            </w:ins>
            <w:r w:rsidR="000B0A68" w:rsidRPr="007743B0">
              <w:t>per cent</w:t>
            </w:r>
            <w:ins w:id="378" w:author="RG Dec2025a" w:date="2025-12-11T09:16:00Z">
              <w:r>
                <w:t>]</w:t>
              </w:r>
            </w:ins>
          </w:p>
        </w:tc>
        <w:tc>
          <w:tcPr>
            <w:tcW w:w="1529" w:type="dxa"/>
          </w:tcPr>
          <w:p w14:paraId="03CC1A1D" w14:textId="10C81DF4" w:rsidR="000B0A68" w:rsidRPr="006373AB" w:rsidRDefault="00B757C7" w:rsidP="000B0A68">
            <w:pPr>
              <w:spacing w:before="40" w:after="120"/>
              <w:ind w:right="113"/>
            </w:pPr>
            <w:ins w:id="379" w:author="RG Dec2025a" w:date="2025-12-11T09:17:00Z">
              <w:r>
                <w:t>[</w:t>
              </w:r>
            </w:ins>
            <w:del w:id="380" w:author="RG Dec2025a" w:date="2025-12-11T09:16:00Z">
              <w:r w:rsidR="000B0A68" w:rsidDel="00D96E2B">
                <w:delText>65</w:delText>
              </w:r>
              <w:r w:rsidR="000B0A68" w:rsidRPr="007743B0" w:rsidDel="00D96E2B">
                <w:delText xml:space="preserve"> </w:delText>
              </w:r>
            </w:del>
            <w:ins w:id="381" w:author="RG Dec2025a" w:date="2025-12-11T09:16:00Z">
              <w:r w:rsidR="00D96E2B">
                <w:t>67</w:t>
              </w:r>
              <w:r w:rsidR="00D96E2B" w:rsidRPr="007743B0">
                <w:t xml:space="preserve"> </w:t>
              </w:r>
            </w:ins>
            <w:r w:rsidR="000B0A68" w:rsidRPr="007743B0">
              <w:t>per cent</w:t>
            </w:r>
            <w:ins w:id="382" w:author="RG Dec2025a" w:date="2025-12-11T09:17:00Z">
              <w:r>
                <w:t>]</w:t>
              </w:r>
            </w:ins>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83"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lastRenderedPageBreak/>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85" w:author="Safoutin, Mike" w:date="2025-04-15T15:06:00Z">
        <w:r w:rsidR="008340DA">
          <w:t>odo</w:t>
        </w:r>
      </w:ins>
      <w:ins w:id="386" w:author="Safoutin, Mike" w:date="2025-04-15T15:07:00Z">
        <w:r w:rsidR="008340DA">
          <w:t xml:space="preserve">meter </w:t>
        </w:r>
      </w:ins>
      <w:r w:rsidR="00C53C2C">
        <w:t>distance</w:t>
      </w:r>
      <w:r>
        <w:t xml:space="preserve"> </w:t>
      </w:r>
      <w:del w:id="387"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88" w:name="_Ref498940668"/>
      <w:bookmarkStart w:id="389" w:name="_Toc151980101"/>
      <w:r w:rsidRPr="003E4791">
        <w:rPr>
          <w:b/>
          <w:sz w:val="24"/>
          <w:szCs w:val="18"/>
        </w:rPr>
        <w:t>6.</w:t>
      </w:r>
      <w:r w:rsidRPr="003E4791">
        <w:rPr>
          <w:b/>
          <w:sz w:val="24"/>
          <w:szCs w:val="18"/>
        </w:rPr>
        <w:tab/>
      </w:r>
      <w:r w:rsidRPr="003E4791">
        <w:rPr>
          <w:b/>
          <w:sz w:val="24"/>
          <w:szCs w:val="18"/>
        </w:rPr>
        <w:tab/>
      </w:r>
      <w:bookmarkEnd w:id="388"/>
      <w:r w:rsidRPr="003E4791">
        <w:rPr>
          <w:b/>
          <w:sz w:val="24"/>
          <w:szCs w:val="18"/>
        </w:rPr>
        <w:t>In-Use Verification</w:t>
      </w:r>
      <w:bookmarkEnd w:id="389"/>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90"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90"/>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91" w:author="JRC" w:date="2025-09-29T11:29:00Z">
        <w:r w:rsidRPr="009F3882" w:rsidDel="000902CA">
          <w:delText xml:space="preserve"> or</w:delText>
        </w:r>
      </w:del>
      <w:ins w:id="392" w:author="JRC" w:date="2025-09-29T11:29:00Z">
        <w:r w:rsidR="000902CA">
          <w:t>,</w:t>
        </w:r>
      </w:ins>
      <w:r w:rsidRPr="009F3882">
        <w:t xml:space="preserve"> Part</w:t>
      </w:r>
      <w:r w:rsidR="00580FA8">
        <w:t> </w:t>
      </w:r>
      <w:r w:rsidRPr="009F3882">
        <w:t xml:space="preserve">B </w:t>
      </w:r>
      <w:ins w:id="393" w:author="JRC" w:date="2025-10-03T10:34:00Z">
        <w:r w:rsidR="00144736">
          <w:t>[</w:t>
        </w:r>
      </w:ins>
      <w:ins w:id="394" w:author="JRC" w:date="2025-09-29T11:29:00Z">
        <w:r w:rsidR="000902CA">
          <w:t>or Part C</w:t>
        </w:r>
      </w:ins>
      <w:ins w:id="395" w:author="JRC" w:date="2025-10-03T10:34:00Z">
        <w:r w:rsidR="00144736">
          <w:rPr>
            <w:sz w:val="22"/>
          </w:rPr>
          <w:t>]</w:t>
        </w:r>
      </w:ins>
      <w:ins w:id="396" w:author="JRC" w:date="2025-09-29T11:29:00Z">
        <w:r w:rsidR="000902CA">
          <w:t xml:space="preserve"> </w:t>
        </w:r>
      </w:ins>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del w:id="397" w:author="Safoutin, Mike" w:date="2025-04-15T15:10:00Z">
        <w:r w:rsidRPr="009F3882">
          <w:delText>SOCR</w:delText>
        </w:r>
      </w:del>
      <w:ins w:id="398" w:author="Safoutin, Mike" w:date="2025-04-15T15:10:00Z">
        <w:r w:rsidR="008340DA" w:rsidRPr="009F3882">
          <w:t>SOC</w:t>
        </w:r>
        <w:r w:rsidR="008340DA">
          <w:t>E</w:t>
        </w:r>
      </w:ins>
      <w:r w:rsidRPr="009F3882">
        <w:t>/</w:t>
      </w:r>
      <w:del w:id="399" w:author="Safoutin, Mike" w:date="2025-04-15T15:10:00Z">
        <w:r w:rsidRPr="009F3882">
          <w:delText xml:space="preserve">SOCE </w:delText>
        </w:r>
      </w:del>
      <w:ins w:id="400"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401" w:author="JRC" w:date="2025-10-03T10:34:00Z">
        <w:r w:rsidR="00144736">
          <w:t>[</w:t>
        </w:r>
      </w:ins>
      <w:ins w:id="402" w:author="JRC" w:date="2025-09-29T11:34:00Z">
        <w:r w:rsidR="000902CA" w:rsidRPr="009F3882">
          <w:t>Families under Part</w:t>
        </w:r>
        <w:r w:rsidR="000902CA">
          <w:t> C</w:t>
        </w:r>
        <w:r w:rsidR="000902CA" w:rsidRPr="009F3882">
          <w:t xml:space="preserve"> shall have the same characteristics with respect to verification </w:t>
        </w:r>
      </w:ins>
      <w:ins w:id="403" w:author="JRC" w:date="2025-09-29T11:35:00Z">
        <w:r w:rsidR="000902CA">
          <w:t xml:space="preserve">of </w:t>
        </w:r>
        <w:r w:rsidR="000902CA" w:rsidRPr="000902CA">
          <w:t>reported virtual distance</w:t>
        </w:r>
        <w:r w:rsidR="000902CA">
          <w:t>.</w:t>
        </w:r>
      </w:ins>
      <w:ins w:id="404"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405"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405"/>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406" w:author="Safoutin, Mike" w:date="2025-04-15T15:10:00Z">
        <w:r w:rsidR="003D6814" w:rsidRPr="003A18EC">
          <w:delText>SOCR</w:delText>
        </w:r>
        <w:r w:rsidR="00B30D48" w:rsidRPr="003A18EC">
          <w:delText xml:space="preserve"> </w:delText>
        </w:r>
      </w:del>
      <w:ins w:id="407"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408" w:author="Safoutin, Mike" w:date="2025-04-15T15:10:00Z">
        <w:r w:rsidR="00580FA8" w:rsidRPr="003A18EC">
          <w:delText>SOCE</w:delText>
        </w:r>
      </w:del>
      <w:ins w:id="409"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410" w:author="Safoutin, Mike" w:date="2025-04-15T15:10:00Z">
        <w:r w:rsidR="00B30D48" w:rsidRPr="003A18EC">
          <w:delText xml:space="preserve">SOCR </w:delText>
        </w:r>
      </w:del>
      <w:ins w:id="411" w:author="Safoutin, Mike" w:date="2025-04-15T15:10:00Z">
        <w:r w:rsidR="008340DA" w:rsidRPr="003A18EC">
          <w:t>SOC</w:t>
        </w:r>
        <w:r w:rsidR="008340DA">
          <w:t>E</w:t>
        </w:r>
        <w:r w:rsidR="008340DA" w:rsidRPr="003A18EC">
          <w:t xml:space="preserve"> </w:t>
        </w:r>
      </w:ins>
      <w:r w:rsidR="00B30D48" w:rsidRPr="003A18EC">
        <w:t xml:space="preserve">and </w:t>
      </w:r>
      <w:del w:id="412" w:author="Safoutin, Mike" w:date="2025-04-15T15:11:00Z">
        <w:r w:rsidR="00B30D48" w:rsidRPr="003A18EC">
          <w:delText xml:space="preserve">SOCE </w:delText>
        </w:r>
      </w:del>
      <w:ins w:id="413"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14"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14"/>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lastRenderedPageBreak/>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15"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ns w:id="416" w:author="JRC Elena Paffumi" w:date="2024-04-08T13:02:00Z"/>
          <w:i/>
        </w:rPr>
      </w:pPr>
      <w:ins w:id="417" w:author="JRC Elena Paffumi" w:date="2024-04-08T13:02:00Z">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ins>
      <w:ins w:id="418" w:author="JRC Elena Paffumi" w:date="2024-04-08T13:03:00Z">
        <w:r w:rsidRPr="003222E0">
          <w:t>Verification of</w:t>
        </w:r>
      </w:ins>
      <w:ins w:id="419" w:author="JRC 05 Nov Elena Paffumi" w:date="2024-11-11T17:07:00Z">
        <w:r w:rsidR="00286153">
          <w:t xml:space="preserve"> </w:t>
        </w:r>
      </w:ins>
      <w:ins w:id="420" w:author="JRC Elena Paffumi" w:date="2024-04-08T13:03:00Z">
        <w:r w:rsidRPr="003222E0">
          <w:t>reported virtual distance</w:t>
        </w:r>
      </w:ins>
    </w:p>
    <w:p w14:paraId="3EBC408F" w14:textId="77777777" w:rsidR="003222E0" w:rsidRPr="00EA2C3E" w:rsidRDefault="003222E0" w:rsidP="003222E0">
      <w:pPr>
        <w:pStyle w:val="SingleTxtG"/>
        <w:ind w:leftChars="1134" w:left="2268"/>
        <w:rPr>
          <w:ins w:id="421" w:author="JRC Elena Paffumi" w:date="2024-04-08T13:03:00Z"/>
        </w:rPr>
      </w:pPr>
      <w:ins w:id="422"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23" w:author="JRC Elena Paffumi" w:date="2024-04-08T13:03:00Z"/>
        </w:rPr>
      </w:pPr>
      <w:ins w:id="424" w:author="JRC Elena Paffumi" w:date="2024-04-08T13:03:00Z">
        <w:r w:rsidRPr="003A18EC">
          <w:t>(a)</w:t>
        </w:r>
        <w:r w:rsidRPr="003A18EC">
          <w:tab/>
          <w:t xml:space="preserve">Algorithm for </w:t>
        </w:r>
      </w:ins>
      <w:ins w:id="425" w:author="JRC Elena Paffumi" w:date="2024-04-08T13:04:00Z">
        <w:r w:rsidRPr="003222E0">
          <w:t>reported virtual distance</w:t>
        </w:r>
      </w:ins>
      <w:ins w:id="426"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27" w:author="JRC Elena Paffumi" w:date="2024-04-08T13:03:00Z"/>
        </w:rPr>
      </w:pPr>
      <w:ins w:id="428" w:author="JRC Elena Paffumi" w:date="2024-04-08T13:03:00Z">
        <w:r w:rsidRPr="003A18EC">
          <w:t>(b)</w:t>
        </w:r>
        <w:r w:rsidRPr="003A18EC">
          <w:tab/>
          <w:t xml:space="preserve">Sensor configuration (for sensors used in determination of </w:t>
        </w:r>
      </w:ins>
      <w:ins w:id="429" w:author="JRC Elena Paffumi" w:date="2024-04-08T13:04:00Z">
        <w:r w:rsidRPr="003222E0">
          <w:t>virtual distance</w:t>
        </w:r>
      </w:ins>
      <w:ins w:id="430"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31" w:author="JRC Elena Paffumi" w:date="2024-04-08T13:03:00Z"/>
        </w:rPr>
      </w:pPr>
      <w:ins w:id="432"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33" w:author="JRC Elena Paffumi" w:date="2024-04-08T13:03:00Z"/>
        </w:rPr>
      </w:pPr>
      <w:ins w:id="434" w:author="JRC Elena Paffumi" w:date="2024-04-08T13:03:00Z">
        <w:r w:rsidRPr="003A18EC">
          <w:tab/>
          <w:t>(</w:t>
        </w:r>
        <w:r>
          <w:t>d</w:t>
        </w:r>
        <w:r w:rsidRPr="003A18EC">
          <w:t>)</w:t>
        </w:r>
        <w:r w:rsidRPr="003A18EC">
          <w:tab/>
          <w:t>Type of vehicle (PEVs or OVC-HEVs)</w:t>
        </w:r>
        <w:r>
          <w:t>.</w:t>
        </w:r>
      </w:ins>
    </w:p>
    <w:p w14:paraId="6FD2CE55" w14:textId="3E01DA60" w:rsidR="003222E0" w:rsidRPr="009F3882" w:rsidDel="003423CC" w:rsidRDefault="003222E0" w:rsidP="003222E0">
      <w:pPr>
        <w:pStyle w:val="SingleTxtG"/>
        <w:ind w:leftChars="1134" w:left="2268"/>
        <w:rPr>
          <w:ins w:id="435" w:author="JRC Elena Paffumi" w:date="2024-04-08T13:03:00Z"/>
          <w:del w:id="436" w:author="RG Dec2025a" w:date="2025-12-10T17:14:00Z"/>
        </w:rPr>
      </w:pPr>
      <w:ins w:id="437"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p>
    <w:p w14:paraId="20A1ED4E" w14:textId="77777777" w:rsidR="003222E0" w:rsidRDefault="003222E0" w:rsidP="00B05C6C">
      <w:pPr>
        <w:pStyle w:val="SingleTxtG"/>
        <w:ind w:leftChars="1134"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38" w:name="_Toc151980105"/>
      <w:r w:rsidRPr="00F9205C">
        <w:rPr>
          <w:bCs/>
        </w:rPr>
        <w:t>6.2</w:t>
      </w:r>
      <w:r w:rsidR="00036F31" w:rsidRPr="00F9205C">
        <w:rPr>
          <w:bCs/>
        </w:rPr>
        <w:t>.</w:t>
      </w:r>
      <w:r w:rsidR="00036F31" w:rsidRPr="00F9205C">
        <w:rPr>
          <w:bCs/>
        </w:rPr>
        <w:tab/>
      </w:r>
      <w:r w:rsidRPr="00F9205C">
        <w:rPr>
          <w:bCs/>
        </w:rPr>
        <w:t>Information gathering</w:t>
      </w:r>
      <w:bookmarkEnd w:id="438"/>
    </w:p>
    <w:p w14:paraId="67DC4EE6" w14:textId="06AC9F3F"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39"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del w:id="440" w:author="JRC" w:date="2025-10-06T15:09:00Z">
        <w:r w:rsidR="00DE2B6D" w:rsidDel="00B5671F">
          <w:delText>sold</w:delText>
        </w:r>
      </w:del>
      <w:ins w:id="441" w:author="JRC" w:date="2025-10-06T15:09:00Z">
        <w:r w:rsidR="00B5671F">
          <w:t>produced</w:t>
        </w:r>
      </w:ins>
      <w:r w:rsidR="00B4744C">
        <w:t>.</w:t>
      </w:r>
    </w:p>
    <w:p w14:paraId="680803B1" w14:textId="4402011B" w:rsidR="000F1C79" w:rsidDel="003423CC" w:rsidRDefault="00E87982" w:rsidP="00E87982">
      <w:pPr>
        <w:spacing w:after="120"/>
        <w:ind w:left="2275" w:right="1138"/>
        <w:jc w:val="both"/>
        <w:rPr>
          <w:ins w:id="442" w:author="JRC Dec 9th" w:date="2025-12-08T09:13:00Z"/>
          <w:del w:id="443" w:author="RG Dec2025a" w:date="2025-12-10T17:14:00Z"/>
        </w:rPr>
      </w:pPr>
      <w:bookmarkStart w:id="444" w:name="_Hlk216078257"/>
      <w:ins w:id="445" w:author="JRC Dec 9th" w:date="2025-12-08T09:12:00Z">
        <w:r w:rsidRPr="00E87982">
          <w:t>[At the option of the responsible authorit</w:t>
        </w:r>
      </w:ins>
      <w:ins w:id="446" w:author="JRC Dec 9th" w:date="2025-12-08T09:13:00Z">
        <w:r w:rsidRPr="00E87982">
          <w:t>y</w:t>
        </w:r>
      </w:ins>
      <w:ins w:id="447" w:author="JRC Dec 9th" w:date="2025-12-08T09:12:00Z">
        <w:r w:rsidRPr="00E87982">
          <w:t>, the submission timing of the</w:t>
        </w:r>
      </w:ins>
      <w:r>
        <w:t xml:space="preserve"> </w:t>
      </w:r>
      <w:ins w:id="448" w:author="JRC Dec 9th" w:date="2025-12-08T09:12:00Z">
        <w:r w:rsidRPr="00E87982">
          <w:t xml:space="preserve">above information for the applicable battery durability family </w:t>
        </w:r>
      </w:ins>
      <w:ins w:id="449" w:author="JRC Dec 9th" w:date="2025-12-08T09:21:00Z">
        <w:r>
          <w:t xml:space="preserve">is </w:t>
        </w:r>
      </w:ins>
      <w:ins w:id="450" w:author="JRC Dec 9th" w:date="2025-12-08T09:12:00Z">
        <w:r w:rsidRPr="00E87982">
          <w:t>based on the request from the responsible authority.</w:t>
        </w:r>
      </w:ins>
      <w:ins w:id="451" w:author="JRC Dec 9th" w:date="2025-12-08T09:16:00Z">
        <w:r>
          <w:t>]</w:t>
        </w:r>
      </w:ins>
    </w:p>
    <w:bookmarkEnd w:id="444"/>
    <w:p w14:paraId="08C94AF5" w14:textId="77777777" w:rsidR="00E87982" w:rsidRPr="00E87982" w:rsidRDefault="00E87982" w:rsidP="00B05C6C">
      <w:pPr>
        <w:spacing w:after="120"/>
        <w:ind w:left="2275" w:right="1138"/>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52" w:name="_Toc151980106"/>
      <w:bookmarkEnd w:id="439"/>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53" w:author="Safoutin, Mike" w:date="2025-04-15T15:11:00Z">
        <w:r w:rsidRPr="00F9205C">
          <w:rPr>
            <w:bCs/>
          </w:rPr>
          <w:delText>SOCR</w:delText>
        </w:r>
      </w:del>
      <w:ins w:id="454" w:author="Safoutin, Mike" w:date="2025-04-15T15:11:00Z">
        <w:r w:rsidR="000B1327" w:rsidRPr="00F9205C">
          <w:rPr>
            <w:bCs/>
          </w:rPr>
          <w:t>SOC</w:t>
        </w:r>
        <w:r w:rsidR="000B1327">
          <w:rPr>
            <w:bCs/>
          </w:rPr>
          <w:t>E</w:t>
        </w:r>
      </w:ins>
      <w:r w:rsidRPr="00F9205C">
        <w:rPr>
          <w:bCs/>
        </w:rPr>
        <w:t>/</w:t>
      </w:r>
      <w:del w:id="455" w:author="Safoutin, Mike" w:date="2025-04-15T15:12:00Z">
        <w:r w:rsidRPr="00F9205C">
          <w:rPr>
            <w:bCs/>
          </w:rPr>
          <w:delText xml:space="preserve">SOCE </w:delText>
        </w:r>
      </w:del>
      <w:ins w:id="456"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52"/>
      <w:r w:rsidRPr="00F9205C">
        <w:rPr>
          <w:rStyle w:val="CommentReference"/>
          <w:bCs/>
        </w:rPr>
        <w:t xml:space="preserve"> </w:t>
      </w:r>
    </w:p>
    <w:p w14:paraId="16883F63" w14:textId="7B44B28F" w:rsidR="003D6814" w:rsidRPr="00F9205C" w:rsidRDefault="003D6814" w:rsidP="00DF2D3D">
      <w:pPr>
        <w:pStyle w:val="SingleTxtG"/>
        <w:rPr>
          <w:bCs/>
        </w:rPr>
      </w:pPr>
      <w:bookmarkStart w:id="457"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57"/>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w:t>
      </w:r>
      <w:r w:rsidRPr="00120217">
        <w:lastRenderedPageBreak/>
        <w:t xml:space="preserve">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58"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58"/>
    </w:p>
    <w:p w14:paraId="73218F3E" w14:textId="729A5791" w:rsidR="003D6814" w:rsidRDefault="003D6814" w:rsidP="00C75408">
      <w:pPr>
        <w:spacing w:after="120"/>
        <w:ind w:left="2268" w:right="1134"/>
        <w:jc w:val="both"/>
      </w:pPr>
      <w:r w:rsidRPr="00120217">
        <w:t xml:space="preserve">In order to verify the </w:t>
      </w:r>
      <w:del w:id="459" w:author="Safoutin, Mike" w:date="2025-04-15T15:12:00Z">
        <w:r w:rsidRPr="00120217">
          <w:delText>SOCR</w:delText>
        </w:r>
      </w:del>
      <w:ins w:id="460" w:author="Safoutin, Mike" w:date="2025-04-15T15:12:00Z">
        <w:r w:rsidR="000B1327" w:rsidRPr="00120217">
          <w:t>SOC</w:t>
        </w:r>
        <w:r w:rsidR="000B1327">
          <w:t>E</w:t>
        </w:r>
      </w:ins>
      <w:ins w:id="461" w:author="Safoutin, Mike" w:date="2025-04-28T16:16:00Z">
        <w:r w:rsidRPr="00120217">
          <w:t>/</w:t>
        </w:r>
      </w:ins>
      <w:del w:id="462" w:author="Safoutin, Mike" w:date="2025-04-15T15:12:00Z">
        <w:r w:rsidRPr="00120217" w:rsidDel="000B1327">
          <w:delText xml:space="preserve">SOCE </w:delText>
        </w:r>
      </w:del>
      <w:ins w:id="463" w:author="Safoutin, Mike" w:date="2025-04-15T15:12:00Z">
        <w:r w:rsidR="000B1327" w:rsidRPr="00120217">
          <w:t>SOC</w:t>
        </w:r>
        <w:r w:rsidR="000B1327">
          <w:t>R</w:t>
        </w:r>
      </w:ins>
      <w:del w:id="464" w:author="Safoutin, Mike" w:date="2025-04-28T16:16:00Z">
        <w:r w:rsidRPr="00120217">
          <w:delText>/SOCE</w:delText>
        </w:r>
      </w:del>
      <w:ins w:id="465"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466" w:author="Safoutin, Mike" w:date="2025-04-15T15:13:00Z">
        <w:r w:rsidRPr="00F9205C">
          <w:delText>SOCR</w:delText>
        </w:r>
        <w:r w:rsidR="00824E5C" w:rsidRPr="00F9205C">
          <w:delText xml:space="preserve"> </w:delText>
        </w:r>
      </w:del>
      <w:ins w:id="467" w:author="Safoutin, Mike" w:date="2025-04-15T15:13:00Z">
        <w:r w:rsidR="000B1327" w:rsidRPr="00F9205C">
          <w:t>SOC</w:t>
        </w:r>
        <w:r w:rsidR="000B1327">
          <w:t>E</w:t>
        </w:r>
        <w:r w:rsidR="000B1327" w:rsidRPr="00F9205C">
          <w:t xml:space="preserve"> </w:t>
        </w:r>
      </w:ins>
      <w:r w:rsidR="00824E5C" w:rsidRPr="00F9205C">
        <w:t xml:space="preserve">and measured </w:t>
      </w:r>
      <w:del w:id="468" w:author="Safoutin, Mike" w:date="2025-04-15T15:13:00Z">
        <w:r w:rsidRPr="00F9205C">
          <w:delText xml:space="preserve">SOCE </w:delText>
        </w:r>
      </w:del>
      <w:ins w:id="469"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70"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8B6513"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8B6513"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17F60B" w:rsidR="00CF2D7B" w:rsidRPr="00667679" w:rsidRDefault="00CF2D7B" w:rsidP="00667679">
      <w:pPr>
        <w:spacing w:after="120"/>
        <w:ind w:left="2268" w:right="1134"/>
        <w:jc w:val="both"/>
      </w:pPr>
      <w:r w:rsidRPr="00667679">
        <w:t>In cases where UBE</w:t>
      </w:r>
      <w:r w:rsidRPr="00554F72">
        <w:rPr>
          <w:vertAlign w:val="subscript"/>
        </w:rPr>
        <w:t>measured</w:t>
      </w:r>
      <w:r w:rsidRPr="00667679">
        <w:t xml:space="preserve"> is </w:t>
      </w:r>
      <w:del w:id="471" w:author="Safoutin, Mike" w:date="2025-04-15T15:13:00Z">
        <w:r w:rsidRPr="00667679">
          <w:delText xml:space="preserve">higher </w:delText>
        </w:r>
      </w:del>
      <w:ins w:id="472" w:author="JRC 14 April 2025" w:date="2025-04-28T17:13:00Z">
        <w:r w:rsidR="00F62555">
          <w:t>greater</w:t>
        </w:r>
      </w:ins>
      <w:ins w:id="473" w:author="Safoutin, Mike" w:date="2025-04-15T15:13:00Z">
        <w:r w:rsidR="000B1327" w:rsidRPr="00667679">
          <w:t xml:space="preserve"> </w:t>
        </w:r>
      </w:ins>
      <w:r w:rsidRPr="00667679">
        <w:t xml:space="preserve">than </w:t>
      </w:r>
      <w:del w:id="474" w:author="Safoutin, Mike" w:date="2025-04-15T15:13:00Z">
        <w:r w:rsidRPr="00667679">
          <w:delText xml:space="preserve">the </w:delText>
        </w:r>
      </w:del>
      <w:r w:rsidRPr="00667679">
        <w:t>UBE</w:t>
      </w:r>
      <w:r w:rsidRPr="00554F72">
        <w:rPr>
          <w:vertAlign w:val="subscript"/>
        </w:rPr>
        <w:t>certified</w:t>
      </w:r>
      <w:r w:rsidRPr="00667679">
        <w:t xml:space="preserve">, </w:t>
      </w:r>
      <w:del w:id="475" w:author="Safoutin, Mike" w:date="2025-04-15T15:13:00Z">
        <w:r w:rsidRPr="00667679">
          <w:delText xml:space="preserve">the </w:delText>
        </w:r>
      </w:del>
      <w:r w:rsidRPr="00667679">
        <w:t>SOCE</w:t>
      </w:r>
      <w:r w:rsidRPr="00554F72">
        <w:rPr>
          <w:vertAlign w:val="subscript"/>
        </w:rPr>
        <w:t>measured</w:t>
      </w:r>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476"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76"/>
    </w:p>
    <w:p w14:paraId="6AE54FB1" w14:textId="77777777" w:rsidR="003D6814" w:rsidRDefault="003D6814" w:rsidP="00C077E9">
      <w:pPr>
        <w:spacing w:after="120"/>
        <w:ind w:left="2268" w:right="1134"/>
        <w:jc w:val="both"/>
      </w:pPr>
      <w:r>
        <w:t xml:space="preserve">Separate statistics shall be calculated for the </w:t>
      </w:r>
      <w:del w:id="477" w:author="Safoutin, Mike" w:date="2025-04-15T15:14:00Z">
        <w:r>
          <w:delText xml:space="preserve">SOCR </w:delText>
        </w:r>
      </w:del>
      <w:ins w:id="478" w:author="Safoutin, Mike" w:date="2025-04-15T15:14:00Z">
        <w:r w:rsidR="000B1327">
          <w:t xml:space="preserve">SOCE </w:t>
        </w:r>
      </w:ins>
      <w:r>
        <w:t xml:space="preserve">monitor and the </w:t>
      </w:r>
      <w:del w:id="479" w:author="Safoutin, Mike" w:date="2025-04-15T15:14:00Z">
        <w:r>
          <w:delText xml:space="preserve">SOCE </w:delText>
        </w:r>
      </w:del>
      <w:ins w:id="480"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81" w:author="Safoutin, Mike" w:date="2025-04-15T15:14:00Z">
        <w:r w:rsidRPr="00225B55">
          <w:delText>SOCR</w:delText>
        </w:r>
      </w:del>
      <w:ins w:id="482" w:author="Safoutin, Mike" w:date="2025-04-15T15:14:00Z">
        <w:r w:rsidR="000B1327" w:rsidRPr="00225B55">
          <w:t>SOC</w:t>
        </w:r>
        <w:r w:rsidR="000B1327">
          <w:t>E</w:t>
        </w:r>
      </w:ins>
      <w:r w:rsidRPr="00225B55">
        <w:t>/</w:t>
      </w:r>
      <w:del w:id="483" w:author="Safoutin, Mike" w:date="2025-04-15T15:14:00Z">
        <w:r w:rsidRPr="00225B55">
          <w:delText xml:space="preserve">SOCE </w:delText>
        </w:r>
      </w:del>
      <w:ins w:id="484"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8B6513"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85" w:author="Safoutin, Mike" w:date="2025-04-28T16:16:00Z">
                <w:rPr>
                  <w:rFonts w:ascii="Cambria Math" w:hAnsi="Cambria Math"/>
                  <w:i/>
                  <w:sz w:val="24"/>
                  <w:szCs w:val="24"/>
                </w:rPr>
              </w:ins>
            </m:ctrlPr>
          </m:sSubPr>
          <m:e>
            <m:r>
              <w:ins w:id="486" w:author="Safoutin, Mike" w:date="2025-04-28T16:16:00Z">
                <w:rPr>
                  <w:rFonts w:ascii="Cambria Math" w:hAnsi="Cambria Math"/>
                </w:rPr>
                <m:t>SOCX</m:t>
              </w:ins>
            </m:r>
          </m:e>
          <m:sub>
            <m:r>
              <w:ins w:id="487" w:author="Safoutin, Mike" w:date="2025-04-28T16:16:00Z">
                <w:rPr>
                  <w:rFonts w:ascii="Cambria Math" w:hAnsi="Cambria Math"/>
                </w:rPr>
                <m:t>read, i</m:t>
              </w:ins>
            </m:r>
          </m:sub>
        </m:sSub>
        <m:sSub>
          <m:sSubPr>
            <m:ctrlPr>
              <w:del w:id="488" w:author="JRC 14 April 2025" w:date="2025-04-28T17:15:00Z">
                <w:rPr>
                  <w:rFonts w:ascii="Cambria Math" w:hAnsi="Cambria Math"/>
                  <w:i/>
                  <w:sz w:val="24"/>
                  <w:szCs w:val="24"/>
                </w:rPr>
              </w:del>
            </m:ctrlPr>
          </m:sSubPr>
          <m:e>
            <m:r>
              <w:del w:id="489" w:author="JRC 14 April 2025" w:date="2025-04-28T17:15:00Z">
                <w:rPr>
                  <w:rFonts w:ascii="Cambria Math" w:hAnsi="Cambria Math"/>
                </w:rPr>
                <m:t>SOC</m:t>
              </w:del>
            </m:r>
          </m:e>
          <m:sub>
            <m:r>
              <w:del w:id="490" w:author="JRC 14 April 2025" w:date="2025-04-28T17:15:00Z">
                <w:rPr>
                  <w:rFonts w:ascii="Cambria Math" w:hAnsi="Cambria Math"/>
                </w:rPr>
                <m:t>read, i</m:t>
              </w:del>
            </m:r>
          </m:sub>
        </m:sSub>
        <m:r>
          <w:rPr>
            <w:rFonts w:ascii="Cambria Math" w:hAnsi="Cambria Math"/>
          </w:rPr>
          <m:t>-</m:t>
        </m:r>
        <m:sSub>
          <m:sSubPr>
            <m:ctrlPr>
              <w:ins w:id="491" w:author="Safoutin, Mike" w:date="2025-04-28T16:16:00Z">
                <w:rPr>
                  <w:rFonts w:ascii="Cambria Math" w:hAnsi="Cambria Math"/>
                  <w:i/>
                  <w:sz w:val="24"/>
                  <w:szCs w:val="24"/>
                </w:rPr>
              </w:ins>
            </m:ctrlPr>
          </m:sSubPr>
          <m:e>
            <m:r>
              <w:ins w:id="492" w:author="Safoutin, Mike" w:date="2025-04-28T16:16:00Z">
                <w:rPr>
                  <w:rFonts w:ascii="Cambria Math" w:hAnsi="Cambria Math"/>
                </w:rPr>
                <m:t>SOCX</m:t>
              </w:ins>
            </m:r>
          </m:e>
          <m:sub>
            <m:r>
              <w:ins w:id="493" w:author="Safoutin, Mike" w:date="2025-04-28T16:16:00Z">
                <w:rPr>
                  <w:rFonts w:ascii="Cambria Math" w:hAnsi="Cambria Math"/>
                </w:rPr>
                <m:t>measured,  i</m:t>
              </w:ins>
            </m:r>
          </m:sub>
        </m:sSub>
        <m:sSub>
          <m:sSubPr>
            <m:ctrlPr>
              <w:del w:id="494" w:author="JRC 14 April 2025" w:date="2025-04-28T17:15:00Z">
                <w:rPr>
                  <w:rFonts w:ascii="Cambria Math" w:hAnsi="Cambria Math"/>
                  <w:i/>
                  <w:sz w:val="24"/>
                  <w:szCs w:val="24"/>
                </w:rPr>
              </w:del>
            </m:ctrlPr>
          </m:sSubPr>
          <m:e>
            <m:r>
              <w:del w:id="495" w:author="JRC 14 April 2025" w:date="2025-04-28T17:15:00Z">
                <w:rPr>
                  <w:rFonts w:ascii="Cambria Math" w:hAnsi="Cambria Math"/>
                </w:rPr>
                <m:t>SOC</m:t>
              </w:del>
            </m:r>
          </m:e>
          <m:sub>
            <m:r>
              <w:del w:id="496"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104392CF" w:rsidR="003D6814" w:rsidRDefault="008B6513" w:rsidP="00B05C6C">
      <w:pPr>
        <w:spacing w:after="120"/>
        <w:ind w:left="3969" w:right="1134" w:hanging="1701"/>
        <w:jc w:val="both"/>
      </w:pPr>
      <m:oMath>
        <m:sSub>
          <m:sSubPr>
            <m:ctrlPr>
              <w:ins w:id="497" w:author="Safoutin, Mike" w:date="2025-04-28T16:16:00Z">
                <w:rPr>
                  <w:rFonts w:ascii="Cambria Math" w:hAnsi="Cambria Math"/>
                  <w:i/>
                </w:rPr>
              </w:ins>
            </m:ctrlPr>
          </m:sSubPr>
          <m:e>
            <m:r>
              <w:ins w:id="498" w:author="Safoutin, Mike" w:date="2025-04-28T16:16:00Z">
                <w:rPr>
                  <w:rFonts w:ascii="Cambria Math" w:hAnsi="Cambria Math"/>
                </w:rPr>
                <m:t>SOCX</m:t>
              </w:ins>
            </m:r>
          </m:e>
          <m:sub>
            <m:r>
              <w:ins w:id="499" w:author="Safoutin, Mike" w:date="2025-04-28T16:16:00Z">
                <w:rPr>
                  <w:rFonts w:ascii="Cambria Math" w:hAnsi="Cambria Math"/>
                </w:rPr>
                <m:t>read, i</m:t>
              </w:ins>
            </m:r>
          </m:sub>
        </m:sSub>
        <m:sSub>
          <m:sSubPr>
            <m:ctrlPr>
              <w:del w:id="500" w:author="JRC 14 April 2025" w:date="2025-04-28T17:15:00Z">
                <w:rPr>
                  <w:rFonts w:ascii="Cambria Math" w:hAnsi="Cambria Math"/>
                  <w:i/>
                </w:rPr>
              </w:del>
            </m:ctrlPr>
          </m:sSubPr>
          <m:e>
            <m:r>
              <w:del w:id="501" w:author="JRC 14 April 2025" w:date="2025-04-28T17:15:00Z">
                <w:rPr>
                  <w:rFonts w:ascii="Cambria Math" w:hAnsi="Cambria Math"/>
                </w:rPr>
                <m:t>SOC</m:t>
              </w:del>
            </m:r>
          </m:e>
          <m:sub>
            <m:r>
              <w:del w:id="502" w:author="JRC 14 April 2025" w:date="2025-04-28T17:15:00Z">
                <w:rPr>
                  <w:rFonts w:ascii="Cambria Math" w:hAnsi="Cambria Math"/>
                </w:rPr>
                <m:t>read, i</m:t>
              </w:del>
            </m:r>
          </m:sub>
        </m:sSub>
      </m:oMath>
      <w:r w:rsidR="003D6814">
        <w:tab/>
        <w:t xml:space="preserve">is the </w:t>
      </w:r>
      <w:r w:rsidR="005377B2">
        <w:t xml:space="preserve">on-board </w:t>
      </w:r>
      <w:del w:id="503" w:author="Safoutin, Mike" w:date="2025-04-15T15:16:00Z">
        <w:r w:rsidR="003D6814">
          <w:delText>SOCR</w:delText>
        </w:r>
      </w:del>
      <w:ins w:id="504" w:author="Safoutin, Mike" w:date="2025-04-15T15:16:00Z">
        <w:r w:rsidR="000B1327">
          <w:t>SOCE</w:t>
        </w:r>
      </w:ins>
      <w:del w:id="505" w:author="Safoutin, Mike" w:date="2025-04-15T15:16:00Z">
        <w:r w:rsidR="003D6814">
          <w:delText>/SOCE</w:delText>
        </w:r>
      </w:del>
      <w:ins w:id="506" w:author="Safoutin, Mike" w:date="2025-04-15T15:16:00Z">
        <w:r w:rsidR="003D6814">
          <w:t xml:space="preserve"> </w:t>
        </w:r>
        <w:r w:rsidR="000B1327">
          <w:t xml:space="preserve">or </w:t>
        </w:r>
      </w:ins>
      <w:del w:id="507" w:author="Safoutin, Mike" w:date="2025-04-15T15:16:00Z">
        <w:r w:rsidR="003D6814" w:rsidDel="000B1327">
          <w:delText xml:space="preserve"> </w:delText>
        </w:r>
      </w:del>
      <w:ins w:id="508" w:author="Safoutin, Mike" w:date="2025-04-15T15:16:00Z">
        <w:r w:rsidR="000B1327">
          <w:t xml:space="preserve">SOCR </w:t>
        </w:r>
      </w:ins>
      <w:ins w:id="509" w:author="Safoutin, Mike" w:date="2025-04-15T15:17:00Z">
        <w:r w:rsidR="000B1327">
          <w:t xml:space="preserve">(as applicable) </w:t>
        </w:r>
      </w:ins>
      <w:r w:rsidR="003D6814">
        <w:t xml:space="preserve">read from the vehicle </w:t>
      </w:r>
      <w:r w:rsidR="003D6814">
        <w:rPr>
          <w:i/>
        </w:rPr>
        <w:t xml:space="preserve">i </w:t>
      </w:r>
      <w:r w:rsidR="00472D5F" w:rsidRPr="00472D5F">
        <w:rPr>
          <w:iCs/>
        </w:rPr>
        <w:t>;</w:t>
      </w:r>
      <w:r w:rsidR="00472D5F">
        <w:rPr>
          <w:iCs/>
        </w:rPr>
        <w:t xml:space="preserve"> </w:t>
      </w:r>
      <w:r w:rsidR="003D6814">
        <w:t>and</w:t>
      </w:r>
    </w:p>
    <w:p w14:paraId="1617AC3D" w14:textId="5503ABBF" w:rsidR="003D6814" w:rsidRDefault="008B6513" w:rsidP="009D2AC3">
      <w:pPr>
        <w:spacing w:after="120"/>
        <w:ind w:left="3969" w:right="1134" w:hanging="1701"/>
        <w:jc w:val="both"/>
      </w:pPr>
      <m:oMath>
        <m:sSub>
          <m:sSubPr>
            <m:ctrlPr>
              <w:ins w:id="510" w:author="Safoutin, Mike" w:date="2025-04-28T16:16:00Z">
                <w:rPr>
                  <w:rFonts w:ascii="Cambria Math" w:hAnsi="Cambria Math"/>
                  <w:i/>
                </w:rPr>
              </w:ins>
            </m:ctrlPr>
          </m:sSubPr>
          <m:e>
            <m:r>
              <w:ins w:id="511" w:author="Safoutin, Mike" w:date="2025-04-28T16:16:00Z">
                <w:rPr>
                  <w:rFonts w:ascii="Cambria Math" w:hAnsi="Cambria Math"/>
                </w:rPr>
                <m:t>SOCX</m:t>
              </w:ins>
            </m:r>
          </m:e>
          <m:sub>
            <m:r>
              <w:ins w:id="512" w:author="Safoutin, Mike" w:date="2025-04-28T16:16:00Z">
                <w:rPr>
                  <w:rFonts w:ascii="Cambria Math" w:hAnsi="Cambria Math"/>
                </w:rPr>
                <m:t>measured, i</m:t>
              </w:ins>
            </m:r>
          </m:sub>
        </m:sSub>
        <m:sSub>
          <m:sSubPr>
            <m:ctrlPr>
              <w:del w:id="513" w:author="JRC 14 April 2025" w:date="2025-04-28T17:15:00Z">
                <w:rPr>
                  <w:rFonts w:ascii="Cambria Math" w:hAnsi="Cambria Math"/>
                  <w:i/>
                </w:rPr>
              </w:del>
            </m:ctrlPr>
          </m:sSubPr>
          <m:e>
            <m:r>
              <w:del w:id="514" w:author="JRC 14 April 2025" w:date="2025-04-28T17:15:00Z">
                <w:rPr>
                  <w:rFonts w:ascii="Cambria Math" w:hAnsi="Cambria Math"/>
                </w:rPr>
                <m:t>SOC</m:t>
              </w:del>
            </m:r>
          </m:e>
          <m:sub>
            <m:r>
              <w:del w:id="515" w:author="JRC 14 April 2025" w:date="2025-04-28T17:15:00Z">
                <w:rPr>
                  <w:rFonts w:ascii="Cambria Math" w:hAnsi="Cambria Math"/>
                </w:rPr>
                <m:t>measured, i</m:t>
              </w:del>
            </m:r>
          </m:sub>
        </m:sSub>
      </m:oMath>
      <w:r w:rsidR="003D6814">
        <w:tab/>
        <w:t xml:space="preserve">is the measured </w:t>
      </w:r>
      <w:del w:id="516" w:author="Safoutin, Mike" w:date="2025-04-15T15:16:00Z">
        <w:r w:rsidR="003D6814">
          <w:delText>SOCR</w:delText>
        </w:r>
      </w:del>
      <w:ins w:id="517" w:author="Safoutin, Mike" w:date="2025-04-15T15:16:00Z">
        <w:r w:rsidR="000B1327">
          <w:t>SOCE</w:t>
        </w:r>
      </w:ins>
      <w:del w:id="518" w:author="Safoutin, Mike" w:date="2025-04-15T15:18:00Z">
        <w:r w:rsidR="003D6814">
          <w:delText>/</w:delText>
        </w:r>
      </w:del>
      <w:del w:id="519" w:author="Safoutin, Mike" w:date="2025-04-15T15:16:00Z">
        <w:r w:rsidR="003D6814">
          <w:delText xml:space="preserve">SOCE </w:delText>
        </w:r>
      </w:del>
      <w:ins w:id="520" w:author="Safoutin, Mike" w:date="2025-04-15T15:18:00Z">
        <w:r w:rsidR="000B1327">
          <w:t xml:space="preserve"> or </w:t>
        </w:r>
      </w:ins>
      <w:ins w:id="521" w:author="Safoutin, Mike" w:date="2025-04-15T15:16:00Z">
        <w:r w:rsidR="000B1327">
          <w:t xml:space="preserve">SOCR </w:t>
        </w:r>
      </w:ins>
      <w:ins w:id="522" w:author="Safoutin, Mike" w:date="2025-04-15T15:18:00Z">
        <w:r w:rsidR="000B1327">
          <w:t xml:space="preserve">(as applicable) </w:t>
        </w:r>
      </w:ins>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8B6513"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23"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524" w:author="Safoutin, Mike" w:date="2025-04-15T15:18:00Z">
        <w:r w:rsidR="009161AA" w:rsidRPr="00DE3E12">
          <w:rPr>
            <w:bCs/>
          </w:rPr>
          <w:delText xml:space="preserve">SOCR </w:delText>
        </w:r>
      </w:del>
      <w:ins w:id="525"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26" w:author="Safoutin, Mike" w:date="2025-04-15T15:18:00Z">
        <w:r w:rsidR="006C7C69" w:rsidRPr="00DE3E12">
          <w:rPr>
            <w:bCs/>
          </w:rPr>
          <w:delText xml:space="preserve">SOCE </w:delText>
        </w:r>
      </w:del>
      <w:ins w:id="527"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23"/>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lastRenderedPageBreak/>
        <w:t>A pass decision or correction of the non-</w:t>
      </w:r>
      <w:r w:rsidR="009A0168">
        <w:t>compliance</w:t>
      </w:r>
      <w:r>
        <w:t xml:space="preserve"> is required for proceeding with Part B. </w:t>
      </w:r>
    </w:p>
    <w:p w14:paraId="7366A197" w14:textId="164FA55E" w:rsidR="00BF4BC4" w:rsidRPr="00EE3C55" w:rsidDel="00B91097" w:rsidRDefault="00BF4BC4" w:rsidP="00BF4BC4">
      <w:pPr>
        <w:ind w:left="2268" w:right="1088"/>
        <w:jc w:val="both"/>
        <w:rPr>
          <w:del w:id="528" w:author="RG Dec2025a" w:date="2025-12-10T17:15:00Z"/>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378E457B" w14:textId="135D3437" w:rsidR="00B446E4" w:rsidDel="00B91097" w:rsidRDefault="00B446E4" w:rsidP="00B05C6C">
      <w:pPr>
        <w:ind w:left="2268" w:right="1088"/>
        <w:jc w:val="both"/>
        <w:rPr>
          <w:del w:id="529" w:author="RG Dec2025a" w:date="2025-12-10T17:15:00Z"/>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30"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30"/>
      <w:r w:rsidRPr="00DE3E12">
        <w:rPr>
          <w:bCs/>
        </w:rPr>
        <w:t xml:space="preserve"> </w:t>
      </w:r>
    </w:p>
    <w:p w14:paraId="4C3641E2" w14:textId="21845829" w:rsidR="003D6814" w:rsidRPr="00DE3E12" w:rsidRDefault="003D6814" w:rsidP="00DF2D3D">
      <w:pPr>
        <w:pStyle w:val="SingleTxtG"/>
        <w:rPr>
          <w:bCs/>
        </w:rPr>
      </w:pPr>
      <w:bookmarkStart w:id="531"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31"/>
    </w:p>
    <w:p w14:paraId="588A45E1" w14:textId="60CEEACD" w:rsidR="003D6814" w:rsidRDefault="003D6814" w:rsidP="00C75408">
      <w:pPr>
        <w:pStyle w:val="SingleTxtG"/>
        <w:ind w:leftChars="1134" w:left="2268"/>
      </w:pPr>
      <w:r w:rsidRPr="00DB5CF8">
        <w:t xml:space="preserve">Data shall be collected yearly by the </w:t>
      </w:r>
      <w:ins w:id="532" w:author="JRC Elena Paffumi" w:date="2024-10-10T10:32:00Z">
        <w:r w:rsidR="000248FF">
          <w:t xml:space="preserve">responsibl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0795E5EC"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33" w:author="Safoutin, Mike" w:date="2025-04-15T15:19:00Z">
        <w:r w:rsidR="003D6814" w:rsidRPr="00DB5CF8">
          <w:delText>SOCR</w:delText>
        </w:r>
        <w:r w:rsidR="003D6814">
          <w:delText xml:space="preserve"> </w:delText>
        </w:r>
      </w:del>
      <w:ins w:id="534" w:author="Safoutin, Mike" w:date="2025-04-15T15:19:00Z">
        <w:r w:rsidR="000B1327" w:rsidRPr="00DB5CF8">
          <w:t>SOC</w:t>
        </w:r>
        <w:r w:rsidR="000B1327">
          <w:t xml:space="preserve">E </w:t>
        </w:r>
      </w:ins>
      <w:r w:rsidR="003D6814">
        <w:t xml:space="preserve">and </w:t>
      </w:r>
      <w:del w:id="535" w:author="Safoutin, Mike" w:date="2025-04-15T15:19:00Z">
        <w:r w:rsidR="003D6814" w:rsidRPr="00DB5CF8">
          <w:delText xml:space="preserve">SOCE </w:delText>
        </w:r>
      </w:del>
      <w:ins w:id="536"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del w:id="537" w:author="Safoutin, Mike" w:date="2025-04-15T15:19:00Z">
        <w:r w:rsidR="003D6814">
          <w:delText>SOCR</w:delText>
        </w:r>
        <w:r w:rsidR="00824E5C">
          <w:delText xml:space="preserve"> </w:delText>
        </w:r>
      </w:del>
      <w:ins w:id="538" w:author="Safoutin, Mike" w:date="2025-04-15T15:19:00Z">
        <w:r w:rsidR="000B1327">
          <w:t xml:space="preserve">SOCE </w:t>
        </w:r>
      </w:ins>
      <w:r w:rsidR="00824E5C">
        <w:t xml:space="preserve">and </w:t>
      </w:r>
      <w:del w:id="539" w:author="Safoutin, Mike" w:date="2025-04-15T15:19:00Z">
        <w:r w:rsidR="00080C9D">
          <w:delText>SOCE</w:delText>
        </w:r>
        <w:r w:rsidR="003D6814" w:rsidDel="000B1327">
          <w:delText xml:space="preserve"> </w:delText>
        </w:r>
      </w:del>
      <w:ins w:id="540"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541"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41"/>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ins w:id="542"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543"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43"/>
    </w:p>
    <w:p w14:paraId="6AF4137F" w14:textId="2F0E05AA" w:rsidR="004833A4" w:rsidDel="00750E9F" w:rsidRDefault="003D6814" w:rsidP="00C75408">
      <w:pPr>
        <w:pStyle w:val="SingleTxtG"/>
        <w:ind w:leftChars="1134" w:left="2268"/>
        <w:rPr>
          <w:del w:id="544" w:author="RG Dec2025a" w:date="2025-12-10T17:15:00Z"/>
        </w:rPr>
      </w:pPr>
      <w:r w:rsidRPr="00DB5CF8">
        <w:t xml:space="preserve">In </w:t>
      </w:r>
      <w:ins w:id="545" w:author="JRC Elena Paffumi 3rd Dec" w:date="2024-12-05T09:56:00Z">
        <w:r w:rsidR="000A6F46">
          <w:t xml:space="preserve">the </w:t>
        </w:r>
      </w:ins>
      <w:r w:rsidRPr="00DB5CF8">
        <w:t xml:space="preserve">case of a </w:t>
      </w:r>
      <w:proofErr w:type="gramStart"/>
      <w:r w:rsidRPr="00DB5CF8">
        <w:t>fail</w:t>
      </w:r>
      <w:proofErr w:type="gramEnd"/>
      <w:r w:rsidRPr="00DB5CF8">
        <w:t xml:space="preserve"> for a battery durability family, corrective measures shall be taken</w:t>
      </w:r>
      <w:ins w:id="546" w:author="JRC Elena Paffumi 3rd Dec" w:date="2024-12-05T09:56:00Z">
        <w:r w:rsidR="00BB4F03">
          <w:t xml:space="preserve"> by the manufacturer </w:t>
        </w:r>
      </w:ins>
      <w:del w:id="547"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48"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548"/>
    </w:p>
    <w:p w14:paraId="35A1B17B" w14:textId="42D4BADE" w:rsidR="002B0E81" w:rsidDel="00750E9F" w:rsidRDefault="000549D5" w:rsidP="004F637B">
      <w:pPr>
        <w:pStyle w:val="SingleTxtG"/>
        <w:rPr>
          <w:del w:id="549" w:author="RG Dec2025a" w:date="2025-12-10T17:15:00Z"/>
          <w:bCs/>
        </w:rPr>
      </w:pPr>
      <w:bookmarkStart w:id="550" w:name="_Toc151980116"/>
      <w:del w:id="551"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Verification procedure</w:delText>
        </w:r>
      </w:del>
      <w:bookmarkEnd w:id="550"/>
    </w:p>
    <w:p w14:paraId="7F25AD7C" w14:textId="77777777" w:rsidR="0037787A" w:rsidRDefault="000549D5" w:rsidP="00B65189">
      <w:pPr>
        <w:spacing w:after="120"/>
        <w:ind w:left="2268" w:right="1134"/>
        <w:jc w:val="both"/>
        <w:rPr>
          <w:ins w:id="552"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w:t>
      </w:r>
      <w:proofErr w:type="gramStart"/>
      <w:r>
        <w:t>distance</w:t>
      </w:r>
      <w:proofErr w:type="gramEnd"/>
      <w:r>
        <w:t xml:space="preserv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ins w:id="553" w:author="PAFFUMI Elena (JRC-ISPRA)" w:date="2025-07-22T17:33:00Z"/>
          <w:bCs/>
        </w:rPr>
      </w:pPr>
      <w:ins w:id="554" w:author="PAFFUMI Elena (JRC-ISPRA)" w:date="2025-07-22T17:32:00Z">
        <w:r>
          <w:rPr>
            <w:bCs/>
            <w:lang w:eastAsia="ja-JP"/>
          </w:rPr>
          <w:t>6.5.1.</w:t>
        </w:r>
        <w:r>
          <w:rPr>
            <w:bCs/>
            <w:lang w:eastAsia="ja-JP"/>
          </w:rPr>
          <w:tab/>
        </w:r>
        <w:r>
          <w:rPr>
            <w:bCs/>
            <w:lang w:eastAsia="ja-JP"/>
          </w:rPr>
          <w:tab/>
        </w:r>
        <w:r>
          <w:rPr>
            <w:bCs/>
          </w:rPr>
          <w:t>Verification procedure</w:t>
        </w:r>
      </w:ins>
    </w:p>
    <w:p w14:paraId="68B9007C" w14:textId="29DDDB22" w:rsidR="00EF365E" w:rsidRDefault="00EF365E" w:rsidP="00EF365E">
      <w:pPr>
        <w:pStyle w:val="SingleTxtG"/>
        <w:rPr>
          <w:ins w:id="555" w:author="JRC" w:date="2025-07-23T10:15:00Z"/>
          <w:bCs/>
        </w:rPr>
      </w:pPr>
      <w:ins w:id="556" w:author="PAFFUMI Elena (JRC-ISPRA)" w:date="2025-07-22T17:33:00Z">
        <w:r>
          <w:rPr>
            <w:bCs/>
          </w:rPr>
          <w:t>6.5.1.</w:t>
        </w:r>
      </w:ins>
      <w:ins w:id="557" w:author="PAFFUMI Elena (JRC-ISPRA)" w:date="2025-07-22T17:34:00Z">
        <w:r>
          <w:rPr>
            <w:bCs/>
          </w:rPr>
          <w:t>1.</w:t>
        </w:r>
      </w:ins>
      <w:ins w:id="558" w:author="PAFFUMI Elena (JRC-ISPRA)" w:date="2025-07-22T17:33:00Z">
        <w:r>
          <w:rPr>
            <w:bCs/>
          </w:rPr>
          <w:tab/>
        </w:r>
      </w:ins>
      <w:ins w:id="559" w:author="JRC" w:date="2025-07-23T10:20:00Z">
        <w:r w:rsidR="00276AA8">
          <w:rPr>
            <w:bCs/>
          </w:rPr>
          <w:t xml:space="preserve">Environment </w:t>
        </w:r>
      </w:ins>
      <w:ins w:id="560" w:author="JRC" w:date="2025-07-23T10:19:00Z">
        <w:r w:rsidR="00276AA8">
          <w:rPr>
            <w:bCs/>
          </w:rPr>
          <w:t xml:space="preserve"> </w:t>
        </w:r>
      </w:ins>
      <w:ins w:id="561" w:author="Elena Paffumi Feb 18" w:date="2025-09-17T10:02:00Z">
        <w:r w:rsidR="00A032FA">
          <w:rPr>
            <w:bCs/>
          </w:rPr>
          <w:t>temperature</w:t>
        </w:r>
      </w:ins>
    </w:p>
    <w:p w14:paraId="43C701BC" w14:textId="3FA7B97C" w:rsidR="005D0B50" w:rsidRPr="00F96854" w:rsidRDefault="005D0B50" w:rsidP="005D0B50">
      <w:pPr>
        <w:pStyle w:val="SingleTxtG"/>
        <w:ind w:left="2268"/>
        <w:rPr>
          <w:ins w:id="562" w:author="Klein, Norbert" w:date="2025-09-11T12:10:00Z"/>
          <w:bCs/>
          <w:lang w:val="en-US"/>
        </w:rPr>
      </w:pPr>
      <w:ins w:id="563" w:author="Klein, Norbert" w:date="2025-09-11T12:10:00Z">
        <w:r w:rsidRPr="005D0B50">
          <w:rPr>
            <w:bCs/>
          </w:rPr>
          <w:t xml:space="preserve">The </w:t>
        </w:r>
      </w:ins>
      <w:ins w:id="564" w:author="JRC" w:date="2025-10-03T11:34:00Z">
        <w:r w:rsidR="00FB6B76">
          <w:rPr>
            <w:bCs/>
          </w:rPr>
          <w:t xml:space="preserve">test </w:t>
        </w:r>
      </w:ins>
      <w:ins w:id="565" w:author="JRC 22 Oct " w:date="2025-11-04T17:23:00Z">
        <w:r w:rsidR="00B4199A">
          <w:rPr>
            <w:bCs/>
          </w:rPr>
          <w:t>room</w:t>
        </w:r>
      </w:ins>
      <w:ins w:id="566" w:author="Klein, Norbert" w:date="2025-09-11T12:10:00Z">
        <w:r w:rsidRPr="005D0B50">
          <w:rPr>
            <w:bCs/>
          </w:rPr>
          <w:t xml:space="preserve"> for the </w:t>
        </w:r>
      </w:ins>
      <w:ins w:id="567" w:author="JRC" w:date="2025-10-03T11:35:00Z">
        <w:r w:rsidR="00FB6B76">
          <w:rPr>
            <w:bCs/>
          </w:rPr>
          <w:t xml:space="preserve">reported </w:t>
        </w:r>
      </w:ins>
      <w:ins w:id="568" w:author="Klein, Norbert" w:date="2025-09-11T12:10:00Z">
        <w:r w:rsidRPr="005D0B50">
          <w:rPr>
            <w:bCs/>
          </w:rPr>
          <w:t xml:space="preserve">virtual </w:t>
        </w:r>
      </w:ins>
      <w:ins w:id="569" w:author="JRC" w:date="2025-10-03T11:35:00Z">
        <w:r w:rsidR="00FB6B76">
          <w:rPr>
            <w:bCs/>
          </w:rPr>
          <w:t xml:space="preserve">distance </w:t>
        </w:r>
      </w:ins>
      <w:ins w:id="570"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571" w:author="JRC" w:date="2025-07-23T10:13:00Z"/>
          <w:bCs/>
        </w:rPr>
      </w:pPr>
      <w:ins w:id="572" w:author="Klein, Norbert" w:date="2025-09-11T12:09:00Z">
        <w:r>
          <w:rPr>
            <w:bCs/>
          </w:rPr>
          <w:lastRenderedPageBreak/>
          <w:t xml:space="preserve"> </w:t>
        </w:r>
      </w:ins>
      <w:ins w:id="573" w:author="PAFFUMI Elena (JRC-ISPRA)" w:date="2025-07-22T17:33:00Z">
        <w:r w:rsidR="00EF365E">
          <w:rPr>
            <w:bCs/>
          </w:rPr>
          <w:t>6.5.1.</w:t>
        </w:r>
      </w:ins>
      <w:ins w:id="574" w:author="PAFFUMI Elena (JRC-ISPRA)" w:date="2025-07-22T17:34:00Z">
        <w:r w:rsidR="00EF365E">
          <w:rPr>
            <w:bCs/>
          </w:rPr>
          <w:t>2.</w:t>
        </w:r>
        <w:r w:rsidR="00EF365E">
          <w:rPr>
            <w:bCs/>
          </w:rPr>
          <w:tab/>
          <w:t>Initial setting of the State of Charge of the battery</w:t>
        </w:r>
      </w:ins>
    </w:p>
    <w:p w14:paraId="785335FA" w14:textId="11E7C434" w:rsidR="00F96854" w:rsidRPr="00812C4E" w:rsidRDefault="00812C4E" w:rsidP="00B05C6C">
      <w:pPr>
        <w:pStyle w:val="SingleTxtG"/>
        <w:ind w:left="2268"/>
        <w:rPr>
          <w:ins w:id="575" w:author="JRC" w:date="2025-10-03T12:04:00Z"/>
          <w:bCs/>
          <w:lang w:val="en-US"/>
        </w:rPr>
      </w:pPr>
      <w:ins w:id="576" w:author="JRC" w:date="2025-12-10T16:01:00Z">
        <w:r w:rsidRPr="005D0B50">
          <w:rPr>
            <w:bCs/>
          </w:rPr>
          <w:t xml:space="preserve">Before the virtual </w:t>
        </w:r>
        <w:r>
          <w:rPr>
            <w:bCs/>
          </w:rPr>
          <w:t>distance</w:t>
        </w:r>
        <w:r w:rsidRPr="005D0B50">
          <w:rPr>
            <w:bCs/>
          </w:rPr>
          <w:t xml:space="preserve"> verification</w:t>
        </w:r>
        <w:del w:id="577" w:author="JRC" w:date="2025-10-03T11:43:00Z">
          <w:r w:rsidRPr="005D0B50" w:rsidDel="00CB32B8">
            <w:rPr>
              <w:bCs/>
            </w:rPr>
            <w:delText>s</w:delText>
          </w:r>
        </w:del>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ins>
      <w:r w:rsidRPr="005D0B50">
        <w:rPr>
          <w:bCs/>
          <w:lang w:val="en-US"/>
        </w:rPr>
        <w:t xml:space="preserve"> </w:t>
      </w:r>
      <w:ins w:id="578" w:author="JRC" w:date="2025-12-10T16:01:00Z">
        <w:r w:rsidRPr="005D0B50">
          <w:rPr>
            <w:bCs/>
            <w:lang w:val="en-US"/>
          </w:rPr>
          <w:t>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52C6ECAA" w14:textId="553EAB57" w:rsidR="00574073" w:rsidRDefault="00FB1618" w:rsidP="00B05C6C">
      <w:pPr>
        <w:pStyle w:val="SingleTxtG"/>
        <w:rPr>
          <w:bCs/>
          <w:i/>
        </w:rPr>
      </w:pPr>
      <w:ins w:id="579" w:author="JRC" w:date="2025-07-23T10:44:00Z">
        <w:r w:rsidRPr="00FB1618">
          <w:rPr>
            <w:bCs/>
          </w:rPr>
          <w:t xml:space="preserve"> </w:t>
        </w:r>
      </w:ins>
      <w:ins w:id="580" w:author="PAFFUMI Elena (JRC-ISPRA)" w:date="2025-07-22T17:34:00Z">
        <w:r w:rsidR="00EF365E">
          <w:rPr>
            <w:bCs/>
          </w:rPr>
          <w:t>6.5.1.3</w:t>
        </w:r>
      </w:ins>
      <w:ins w:id="581" w:author="PAFFUMI Elena (JRC-ISPRA)" w:date="2025-07-22T17:37:00Z">
        <w:r w:rsidR="00EF365E">
          <w:rPr>
            <w:bCs/>
          </w:rPr>
          <w:t>.</w:t>
        </w:r>
      </w:ins>
      <w:ins w:id="582" w:author="PAFFUMI Elena (JRC-ISPRA)" w:date="2025-07-22T17:34:00Z">
        <w:r w:rsidR="00EF365E">
          <w:rPr>
            <w:bCs/>
          </w:rPr>
          <w:tab/>
        </w:r>
      </w:ins>
      <w:ins w:id="583" w:author="PAFFUMI Elena (JRC-ISPRA)" w:date="2025-07-22T17:37:00Z">
        <w:r w:rsidR="00EF365E">
          <w:rPr>
            <w:bCs/>
          </w:rPr>
          <w:t>Discharging power for the test</w:t>
        </w:r>
      </w:ins>
    </w:p>
    <w:p w14:paraId="67F8E63F" w14:textId="4CDF141D" w:rsidR="005D0B50" w:rsidRDefault="005D0B50" w:rsidP="005D0B50">
      <w:pPr>
        <w:pStyle w:val="SingleTxtG"/>
        <w:ind w:left="2268"/>
        <w:rPr>
          <w:ins w:id="584" w:author="JRC Dec 9th" w:date="2025-12-08T09:59:00Z"/>
          <w:bCs/>
          <w:iCs/>
        </w:rPr>
      </w:pPr>
      <w:ins w:id="585" w:author="Klein, Norbert" w:date="2025-09-11T12:13:00Z">
        <w:r w:rsidRPr="005D0B50">
          <w:rPr>
            <w:bCs/>
            <w:iCs/>
          </w:rPr>
          <w:t xml:space="preserve">During virtual </w:t>
        </w:r>
      </w:ins>
      <w:ins w:id="586" w:author="JRC" w:date="2025-10-03T12:10:00Z">
        <w:r w:rsidR="00E43569">
          <w:rPr>
            <w:bCs/>
            <w:iCs/>
          </w:rPr>
          <w:t xml:space="preserve">distance </w:t>
        </w:r>
      </w:ins>
      <w:ins w:id="587" w:author="Klein, Norbert" w:date="2025-09-11T12:13:00Z">
        <w:r w:rsidRPr="005D0B50">
          <w:rPr>
            <w:bCs/>
            <w:iCs/>
          </w:rPr>
          <w:t>verification</w:t>
        </w:r>
      </w:ins>
      <w:ins w:id="588" w:author="JRC" w:date="2025-10-03T12:10:00Z">
        <w:r w:rsidR="00E43569">
          <w:rPr>
            <w:bCs/>
            <w:iCs/>
          </w:rPr>
          <w:t xml:space="preserve"> test</w:t>
        </w:r>
      </w:ins>
      <w:ins w:id="589" w:author="Klein, Norbert" w:date="2025-09-11T12:13:00Z">
        <w:r w:rsidRPr="005D0B50">
          <w:rPr>
            <w:bCs/>
            <w:iCs/>
          </w:rPr>
          <w:t xml:space="preserve">, the V2X </w:t>
        </w:r>
      </w:ins>
      <w:ins w:id="590" w:author="JRC 22 Oct " w:date="2025-11-04T16:28:00Z">
        <w:r w:rsidR="00285920">
          <w:t>or non-traction purposes</w:t>
        </w:r>
        <w:r w:rsidR="00285920">
          <w:rPr>
            <w:bCs/>
            <w:iCs/>
          </w:rPr>
          <w:t xml:space="preserve">, if applicable, </w:t>
        </w:r>
      </w:ins>
      <w:ins w:id="591" w:author="Klein, Norbert" w:date="2025-09-11T12:13:00Z">
        <w:r w:rsidRPr="005D0B50">
          <w:rPr>
            <w:bCs/>
            <w:iCs/>
          </w:rPr>
          <w:t xml:space="preserve">use case delivering the highest discharging power, shall be used. A discharging power lower than the highest discharging power may be selected if requested by the manufacturer and with approval of the </w:t>
        </w:r>
      </w:ins>
      <w:ins w:id="592" w:author="JRC 22 Oct " w:date="2025-11-04T12:19:00Z">
        <w:r w:rsidR="00B33E05">
          <w:rPr>
            <w:bCs/>
            <w:iCs/>
          </w:rPr>
          <w:t>responsible</w:t>
        </w:r>
      </w:ins>
      <w:ins w:id="593" w:author="Klein, Norbert" w:date="2025-09-11T12:13:00Z">
        <w:r w:rsidRPr="005D0B50">
          <w:rPr>
            <w:bCs/>
            <w:iCs/>
          </w:rPr>
          <w:t xml:space="preserve"> authority.</w:t>
        </w:r>
      </w:ins>
    </w:p>
    <w:p w14:paraId="1E115230" w14:textId="51693FDE" w:rsidR="00822A04" w:rsidRPr="00C45EF5" w:rsidRDefault="00822A04" w:rsidP="00822A04">
      <w:pPr>
        <w:pStyle w:val="SingleTxtG"/>
        <w:ind w:left="2268"/>
        <w:rPr>
          <w:ins w:id="594" w:author="Klein, Norbert" w:date="2025-09-11T12:13:00Z"/>
          <w:bCs/>
          <w:iCs/>
          <w:lang w:val="en-IE"/>
        </w:rPr>
      </w:pPr>
      <w:ins w:id="595" w:author="JRC Dec 9th" w:date="2025-12-08T09:59:00Z">
        <w:r w:rsidRPr="00812C4E">
          <w:rPr>
            <w:bCs/>
            <w:iCs/>
            <w:lang w:val="en-IE"/>
          </w:rPr>
          <w:t xml:space="preserve">[During the discharge event, all energy </w:t>
        </w:r>
      </w:ins>
      <w:ins w:id="596" w:author="JRC Dec 9th" w:date="2025-12-08T10:01:00Z">
        <w:r>
          <w:rPr>
            <w:bCs/>
            <w:iCs/>
            <w:lang w:val="en-IE"/>
          </w:rPr>
          <w:t>systems</w:t>
        </w:r>
      </w:ins>
      <w:ins w:id="597" w:author="JRC Dec 9th" w:date="2025-12-08T09:59:00Z">
        <w:r w:rsidRPr="00812C4E">
          <w:rPr>
            <w:bCs/>
            <w:iCs/>
            <w:lang w:val="en-IE"/>
          </w:rPr>
          <w:t xml:space="preserve"> which contribute</w:t>
        </w:r>
      </w:ins>
      <w:ins w:id="598" w:author="JRC Dec 9th" w:date="2025-12-08T10:01:00Z">
        <w:r>
          <w:rPr>
            <w:bCs/>
            <w:iCs/>
            <w:lang w:val="en-IE"/>
          </w:rPr>
          <w:t xml:space="preserve"> to</w:t>
        </w:r>
      </w:ins>
      <w:ins w:id="599" w:author="JRC Dec 9th" w:date="2025-12-08T09:59:00Z">
        <w:r w:rsidRPr="00812C4E">
          <w:rPr>
            <w:bCs/>
            <w:iCs/>
            <w:lang w:val="en-IE"/>
          </w:rPr>
          <w:t xml:space="preserve"> the determination</w:t>
        </w:r>
        <w:r w:rsidRPr="00C45EF5">
          <w:rPr>
            <w:bCs/>
            <w:iCs/>
            <w:lang w:val="en-IE"/>
          </w:rPr>
          <w:t xml:space="preserve"> of the virtual distance shall be measured.</w:t>
        </w:r>
      </w:ins>
      <w:ins w:id="600" w:author="JRC Dec 9th" w:date="2025-12-08T10:04:00Z">
        <w:r w:rsidR="00BF55EC">
          <w:rPr>
            <w:bCs/>
            <w:iCs/>
            <w:lang w:val="en-IE"/>
          </w:rPr>
          <w:t>]</w:t>
        </w:r>
      </w:ins>
    </w:p>
    <w:p w14:paraId="37168FB9" w14:textId="6EC4F9F8" w:rsidR="00D4000B" w:rsidRDefault="00E43569" w:rsidP="00D4000B">
      <w:pPr>
        <w:pStyle w:val="SingleTxtG"/>
        <w:ind w:left="2268"/>
        <w:rPr>
          <w:ins w:id="601" w:author="JRC Dec 9th" w:date="2025-12-10T13:47:00Z"/>
        </w:rPr>
      </w:pPr>
      <w:ins w:id="602" w:author="JRC" w:date="2025-10-03T12:12:00Z">
        <w:r>
          <w:rPr>
            <w:bCs/>
            <w:iCs/>
            <w:lang w:val="en-US"/>
          </w:rPr>
          <w:t>[</w:t>
        </w:r>
      </w:ins>
      <w:r w:rsidRPr="00E43569">
        <w:rPr>
          <w:bCs/>
          <w:iCs/>
          <w:lang w:val="en-US"/>
        </w:rPr>
        <w:t xml:space="preserve">During the test, only one V2X </w:t>
      </w:r>
      <w:ins w:id="603" w:author="JRC Dec 9th" w:date="2025-12-08T10:03:00Z">
        <w:r w:rsidR="00BF55EC" w:rsidRPr="003E1282">
          <w:rPr>
            <w:bCs/>
            <w:iCs/>
            <w:lang w:val="en-US"/>
          </w:rPr>
          <w:t>or non-traction purpose’s function</w:t>
        </w:r>
      </w:ins>
      <w:r w:rsidRPr="00E43569">
        <w:rPr>
          <w:bCs/>
          <w:iCs/>
          <w:lang w:val="en-US"/>
        </w:rPr>
        <w:t xml:space="preserve"> is </w:t>
      </w:r>
      <w:commentRangeStart w:id="604"/>
      <w:r w:rsidRPr="00E43569">
        <w:rPr>
          <w:bCs/>
          <w:iCs/>
          <w:lang w:val="en-US"/>
        </w:rPr>
        <w:t>enabled</w:t>
      </w:r>
      <w:commentRangeEnd w:id="604"/>
      <w:r w:rsidR="00475811">
        <w:rPr>
          <w:rStyle w:val="CommentReference"/>
          <w:lang w:val="x-none"/>
        </w:rPr>
        <w:commentReference w:id="604"/>
      </w:r>
      <w:r>
        <w:rPr>
          <w:bCs/>
          <w:iCs/>
          <w:lang w:val="en-US"/>
        </w:rPr>
        <w:t xml:space="preserve"> per test</w:t>
      </w:r>
      <w:ins w:id="605" w:author="JRC Dec 9th" w:date="2025-12-08T10:06:00Z">
        <w:r w:rsidR="00BF55EC">
          <w:rPr>
            <w:bCs/>
            <w:iCs/>
            <w:lang w:val="en-US"/>
          </w:rPr>
          <w:t>, if applicable</w:t>
        </w:r>
      </w:ins>
      <w:r>
        <w:rPr>
          <w:bCs/>
          <w:iCs/>
          <w:lang w:val="en-US"/>
        </w:rPr>
        <w:t>.</w:t>
      </w:r>
      <w:ins w:id="606" w:author="JRC Dec 9th" w:date="2025-12-08T10:02:00Z">
        <w:r w:rsidR="00822A04" w:rsidRPr="00822A04">
          <w:t xml:space="preserve"> </w:t>
        </w:r>
      </w:ins>
      <w:ins w:id="607" w:author="JRC Dec 9th" w:date="2025-12-10T13:48:00Z">
        <w:r w:rsidR="00D4000B">
          <w:t>]</w:t>
        </w:r>
      </w:ins>
    </w:p>
    <w:p w14:paraId="142DAA42" w14:textId="13523268" w:rsidR="00BD49F7" w:rsidRPr="00C45EF5" w:rsidRDefault="00D4000B" w:rsidP="00D4000B">
      <w:pPr>
        <w:pStyle w:val="SingleTxtG"/>
        <w:ind w:left="2268"/>
        <w:rPr>
          <w:ins w:id="608" w:author="JRC 19 Nov 2025" w:date="2025-11-19T12:11:00Z"/>
        </w:rPr>
      </w:pPr>
      <w:ins w:id="609" w:author="JRC Dec 9th" w:date="2025-12-10T13:48:00Z">
        <w:r>
          <w:rPr>
            <w:bCs/>
            <w:iCs/>
            <w:lang w:val="en-US"/>
          </w:rPr>
          <w:t>[</w:t>
        </w:r>
      </w:ins>
      <w:ins w:id="610" w:author="JRC Dec 9th" w:date="2025-12-10T13:49:00Z">
        <w:r>
          <w:rPr>
            <w:bCs/>
            <w:iCs/>
            <w:lang w:val="en-US"/>
          </w:rPr>
          <w:t xml:space="preserve">In the case </w:t>
        </w:r>
      </w:ins>
      <w:ins w:id="611" w:author="RG Dec2025a" w:date="2025-12-10T17:47:00Z">
        <w:r w:rsidR="009C1189">
          <w:rPr>
            <w:bCs/>
            <w:iCs/>
            <w:lang w:val="en-US"/>
          </w:rPr>
          <w:t xml:space="preserve">that </w:t>
        </w:r>
      </w:ins>
      <w:ins w:id="612" w:author="JRC Dec 9th" w:date="2025-12-10T13:49:00Z">
        <w:r>
          <w:rPr>
            <w:bCs/>
            <w:iCs/>
            <w:lang w:val="en-US"/>
          </w:rPr>
          <w:t>it is not possible to measure all systems with</w:t>
        </w:r>
      </w:ins>
      <w:ins w:id="613" w:author="JRC Dec 9th" w:date="2025-12-10T14:00:00Z">
        <w:r w:rsidR="00475811">
          <w:rPr>
            <w:bCs/>
            <w:iCs/>
            <w:lang w:val="en-US"/>
          </w:rPr>
          <w:t xml:space="preserve"> only one test, s</w:t>
        </w:r>
      </w:ins>
      <w:ins w:id="614" w:author="JRC Dec 9th" w:date="2025-12-08T10:02:00Z">
        <w:r w:rsidR="00822A04" w:rsidRPr="00822A04">
          <w:rPr>
            <w:bCs/>
            <w:iCs/>
            <w:lang w:val="en-US"/>
          </w:rPr>
          <w:t>eparate</w:t>
        </w:r>
      </w:ins>
      <w:ins w:id="615" w:author="JRC Dec 9th" w:date="2025-12-08T10:03:00Z">
        <w:r w:rsidR="00BF55EC">
          <w:rPr>
            <w:bCs/>
            <w:iCs/>
            <w:lang w:val="en-US"/>
          </w:rPr>
          <w:t xml:space="preserve"> </w:t>
        </w:r>
      </w:ins>
      <w:ins w:id="616" w:author="JRC Dec 9th" w:date="2025-12-08T10:02:00Z">
        <w:r w:rsidR="00822A04" w:rsidRPr="00822A04">
          <w:rPr>
            <w:bCs/>
            <w:iCs/>
            <w:lang w:val="en-US"/>
          </w:rPr>
          <w:t>test</w:t>
        </w:r>
      </w:ins>
      <w:ins w:id="617" w:author="JRC Dec 9th" w:date="2025-12-08T10:03:00Z">
        <w:r w:rsidR="00BF55EC">
          <w:rPr>
            <w:bCs/>
            <w:iCs/>
            <w:lang w:val="en-US"/>
          </w:rPr>
          <w:t>s</w:t>
        </w:r>
      </w:ins>
      <w:ins w:id="618" w:author="JRC Dec 9th" w:date="2025-12-08T10:02:00Z">
        <w:r w:rsidR="00822A04" w:rsidRPr="00822A04">
          <w:rPr>
            <w:bCs/>
            <w:iCs/>
            <w:lang w:val="en-US"/>
          </w:rPr>
          <w:t xml:space="preserve"> for each </w:t>
        </w:r>
      </w:ins>
      <w:ins w:id="619" w:author="JRC Dec 9th" w:date="2025-12-08T10:03:00Z">
        <w:r w:rsidR="00822A04">
          <w:rPr>
            <w:bCs/>
            <w:iCs/>
            <w:lang w:val="en-US"/>
          </w:rPr>
          <w:t>system</w:t>
        </w:r>
      </w:ins>
      <w:ins w:id="620" w:author="JRC Dec 9th" w:date="2025-12-08T10:02:00Z">
        <w:r w:rsidR="00822A04" w:rsidRPr="00822A04">
          <w:rPr>
            <w:bCs/>
            <w:iCs/>
            <w:lang w:val="en-US"/>
          </w:rPr>
          <w:t xml:space="preserve"> or combination of </w:t>
        </w:r>
      </w:ins>
      <w:ins w:id="621" w:author="JRC Dec 9th" w:date="2025-12-08T10:03:00Z">
        <w:r w:rsidR="00822A04">
          <w:rPr>
            <w:bCs/>
            <w:iCs/>
            <w:lang w:val="en-US"/>
          </w:rPr>
          <w:t>system</w:t>
        </w:r>
      </w:ins>
      <w:ins w:id="622" w:author="JRC Dec 9th" w:date="2025-12-08T10:04:00Z">
        <w:r w:rsidR="00BF55EC">
          <w:rPr>
            <w:bCs/>
            <w:iCs/>
            <w:lang w:val="en-US"/>
          </w:rPr>
          <w:t>s</w:t>
        </w:r>
      </w:ins>
      <w:ins w:id="623" w:author="JRC Dec 9th" w:date="2025-12-08T10:02:00Z">
        <w:r w:rsidR="00822A04" w:rsidRPr="00822A04">
          <w:rPr>
            <w:bCs/>
            <w:iCs/>
            <w:lang w:val="en-US"/>
          </w:rPr>
          <w:t xml:space="preserve"> </w:t>
        </w:r>
      </w:ins>
      <w:ins w:id="624" w:author="JRC Dec 9th" w:date="2025-12-10T14:03:00Z">
        <w:r w:rsidR="00475811">
          <w:rPr>
            <w:bCs/>
            <w:iCs/>
            <w:lang w:val="en-US"/>
          </w:rPr>
          <w:t xml:space="preserve">for each pass or combination of passes </w:t>
        </w:r>
      </w:ins>
      <w:ins w:id="625" w:author="JRC Dec 9th" w:date="2025-12-08T10:04:00Z">
        <w:r w:rsidR="00BF55EC">
          <w:rPr>
            <w:bCs/>
            <w:iCs/>
            <w:lang w:val="en-US"/>
          </w:rPr>
          <w:t>are</w:t>
        </w:r>
      </w:ins>
      <w:ins w:id="626" w:author="JRC Dec 9th" w:date="2025-12-08T10:02:00Z">
        <w:r w:rsidR="00822A04" w:rsidRPr="00822A04">
          <w:rPr>
            <w:bCs/>
            <w:iCs/>
            <w:lang w:val="en-US"/>
          </w:rPr>
          <w:t xml:space="preserve"> allowed.</w:t>
        </w:r>
      </w:ins>
      <w:ins w:id="627" w:author="JRC Dec 9th" w:date="2025-12-10T13:45:00Z">
        <w:r>
          <w:rPr>
            <w:bCs/>
            <w:iCs/>
            <w:lang w:val="en-US"/>
          </w:rPr>
          <w:t>]</w:t>
        </w:r>
      </w:ins>
    </w:p>
    <w:p w14:paraId="49ACE478" w14:textId="56A39823" w:rsidR="004D07A4" w:rsidRPr="0045148B" w:rsidRDefault="00D4000B" w:rsidP="00574073">
      <w:pPr>
        <w:pStyle w:val="SingleTxtG"/>
        <w:ind w:left="2268"/>
        <w:rPr>
          <w:ins w:id="628" w:author="Klein, Norbert" w:date="2025-09-11T12:13:00Z"/>
          <w:bCs/>
          <w:i/>
        </w:rPr>
      </w:pPr>
      <w:ins w:id="629" w:author="JRC Dec 9th" w:date="2025-12-10T13:45:00Z">
        <w:r>
          <w:rPr>
            <w:bCs/>
            <w:iCs/>
            <w:lang w:val="en-US"/>
          </w:rPr>
          <w:t>[</w:t>
        </w:r>
      </w:ins>
      <w:ins w:id="630" w:author="JRC 19 Nov 2025" w:date="2025-11-24T08:33:00Z">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ins>
    </w:p>
    <w:p w14:paraId="23308321" w14:textId="67BEC26E" w:rsidR="00EF365E" w:rsidRDefault="00EF365E" w:rsidP="00EF365E">
      <w:pPr>
        <w:pStyle w:val="SingleTxtG"/>
        <w:rPr>
          <w:ins w:id="631" w:author="PAFFUMI Elena (JRC-ISPRA)" w:date="2025-07-22T17:37:00Z"/>
          <w:bCs/>
        </w:rPr>
      </w:pPr>
      <w:r>
        <w:rPr>
          <w:bCs/>
        </w:rPr>
        <w:t>6.5.1.4</w:t>
      </w:r>
      <w:ins w:id="632" w:author="RG Dec2025a" w:date="2025-12-11T09:27:00Z">
        <w:r w:rsidR="003F4D98">
          <w:rPr>
            <w:bCs/>
          </w:rPr>
          <w:t>.</w:t>
        </w:r>
      </w:ins>
      <w:r>
        <w:rPr>
          <w:bCs/>
        </w:rPr>
        <w:tab/>
      </w:r>
      <w:ins w:id="633" w:author="JRC" w:date="2025-10-03T12:29:00Z">
        <w:r w:rsidR="00DA6083">
          <w:rPr>
            <w:bCs/>
          </w:rPr>
          <w:t>T</w:t>
        </w:r>
      </w:ins>
      <w:ins w:id="634" w:author="PAFFUMI Elena (JRC-ISPRA)" w:date="2025-07-22T17:40:00Z">
        <w:r>
          <w:rPr>
            <w:bCs/>
          </w:rPr>
          <w:t xml:space="preserve">ermination of the test </w:t>
        </w:r>
      </w:ins>
    </w:p>
    <w:p w14:paraId="7DF579C1" w14:textId="7AA6BCDA" w:rsidR="00DA6083" w:rsidRDefault="00DA6083" w:rsidP="00E43569">
      <w:pPr>
        <w:pStyle w:val="SingleTxtG"/>
        <w:ind w:left="2268"/>
        <w:rPr>
          <w:ins w:id="635" w:author="JRC" w:date="2025-10-03T12:32:00Z"/>
          <w:bCs/>
        </w:rPr>
      </w:pPr>
      <w:ins w:id="636" w:author="JRC" w:date="2025-10-03T12:31:00Z">
        <w:r w:rsidRPr="00DA6083">
          <w:rPr>
            <w:bCs/>
          </w:rPr>
          <w:t xml:space="preserve">The verification procedure use case </w:t>
        </w:r>
      </w:ins>
      <w:ins w:id="637" w:author="JRC" w:date="2025-10-03T12:32:00Z">
        <w:r w:rsidRPr="00DA6083">
          <w:rPr>
            <w:bCs/>
          </w:rPr>
          <w:t>shall be agreed and approved by the responsible authority.</w:t>
        </w:r>
      </w:ins>
    </w:p>
    <w:p w14:paraId="52C61D36" w14:textId="58889F58" w:rsidR="00DA6083" w:rsidRDefault="00E43569" w:rsidP="00E43569">
      <w:pPr>
        <w:pStyle w:val="SingleTxtG"/>
        <w:ind w:left="2268"/>
        <w:rPr>
          <w:ins w:id="638" w:author="JRC" w:date="2025-10-03T12:28:00Z"/>
          <w:bCs/>
        </w:rPr>
      </w:pPr>
      <w:ins w:id="639" w:author="JRC" w:date="2025-10-03T12:09:00Z">
        <w:r>
          <w:rPr>
            <w:bCs/>
          </w:rPr>
          <w:t xml:space="preserve">The test shall last for a virtual distance of 50 km or </w:t>
        </w:r>
      </w:ins>
      <w:ins w:id="640" w:author="JRC" w:date="2025-10-08T17:53:00Z">
        <w:r w:rsidR="00624945">
          <w:rPr>
            <w:bCs/>
          </w:rPr>
          <w:t>as an</w:t>
        </w:r>
      </w:ins>
      <w:ins w:id="641" w:author="JRC" w:date="2025-10-03T12:09:00Z">
        <w:r>
          <w:rPr>
            <w:bCs/>
          </w:rPr>
          <w:t xml:space="preserve"> alternative for 2 hours as </w:t>
        </w:r>
        <w:r w:rsidRPr="00FB1618">
          <w:rPr>
            <w:bCs/>
          </w:rPr>
          <w:t>specified by the manufacturer</w:t>
        </w:r>
        <w:r>
          <w:rPr>
            <w:bCs/>
          </w:rPr>
          <w:t xml:space="preserve"> </w:t>
        </w:r>
        <w:r w:rsidRPr="00323AC1">
          <w:rPr>
            <w:bCs/>
          </w:rPr>
          <w:t>with the approval of the responsible authority</w:t>
        </w:r>
      </w:ins>
      <w:ins w:id="642" w:author="JRC" w:date="2025-10-08T17:52:00Z">
        <w:r w:rsidR="00624945">
          <w:rPr>
            <w:bCs/>
          </w:rPr>
          <w:t xml:space="preserve">. </w:t>
        </w:r>
      </w:ins>
    </w:p>
    <w:p w14:paraId="59525741" w14:textId="63AB2E39" w:rsidR="003C5962" w:rsidRPr="00C45EF5" w:rsidDel="008026C9" w:rsidRDefault="00DA6083" w:rsidP="00574073">
      <w:pPr>
        <w:pStyle w:val="SingleTxtG"/>
        <w:ind w:left="2268"/>
        <w:rPr>
          <w:ins w:id="643" w:author="JRC" w:date="2025-07-23T10:33:00Z"/>
          <w:del w:id="644" w:author="JRC Dec 9th" w:date="2025-12-09T12:43:00Z"/>
          <w:bCs/>
          <w:i/>
          <w:lang w:val="en-US"/>
        </w:rPr>
      </w:pPr>
      <w:ins w:id="645" w:author="JRC" w:date="2025-10-03T12:28:00Z">
        <w:r w:rsidRPr="005D0B50">
          <w:rPr>
            <w:bCs/>
            <w:lang w:val="en-US"/>
          </w:rPr>
          <w:t xml:space="preserve">If 50 km virtual distance cannot be reached </w:t>
        </w:r>
      </w:ins>
      <w:ins w:id="646" w:author="JRC 19 Nov 2025" w:date="2025-11-24T08:35:00Z">
        <w:r w:rsidR="004D07A4">
          <w:rPr>
            <w:bCs/>
            <w:lang w:val="en-US"/>
          </w:rPr>
          <w:t xml:space="preserve">or 2 hours test cannot be completed </w:t>
        </w:r>
      </w:ins>
      <w:ins w:id="647" w:author="JRC" w:date="2025-10-03T12:28:00Z">
        <w:r w:rsidRPr="005D0B50">
          <w:rPr>
            <w:bCs/>
            <w:lang w:val="en-US"/>
          </w:rPr>
          <w:t xml:space="preserve">with a fully charged battery, </w:t>
        </w:r>
      </w:ins>
      <w:ins w:id="648" w:author="JRC" w:date="2025-10-03T12:38:00Z">
        <w:r w:rsidR="00355D41">
          <w:rPr>
            <w:bCs/>
            <w:lang w:val="en-US"/>
          </w:rPr>
          <w:t xml:space="preserve">the </w:t>
        </w:r>
      </w:ins>
      <w:ins w:id="649" w:author="JRC" w:date="2025-10-03T12:28:00Z">
        <w:r w:rsidRPr="005D0B50">
          <w:rPr>
            <w:bCs/>
            <w:lang w:val="en-US"/>
          </w:rPr>
          <w:t xml:space="preserve">virtual distance </w:t>
        </w:r>
      </w:ins>
      <w:ins w:id="650" w:author="JRC 19 Nov 2025" w:date="2025-11-19T12:31:00Z">
        <w:r w:rsidR="00CD6D74">
          <w:rPr>
            <w:bCs/>
            <w:lang w:val="en-US"/>
          </w:rPr>
          <w:t>or</w:t>
        </w:r>
      </w:ins>
      <w:ins w:id="651" w:author="JRC 19 Nov 2025" w:date="2025-11-24T08:36:00Z">
        <w:r w:rsidR="004D07A4">
          <w:rPr>
            <w:bCs/>
            <w:lang w:val="en-US"/>
          </w:rPr>
          <w:t xml:space="preserve"> the</w:t>
        </w:r>
      </w:ins>
      <w:ins w:id="652" w:author="JRC 19 Nov 2025" w:date="2025-11-19T12:31:00Z">
        <w:r w:rsidR="00CD6D74">
          <w:rPr>
            <w:bCs/>
            <w:lang w:val="en-US"/>
          </w:rPr>
          <w:t xml:space="preserve"> hours of </w:t>
        </w:r>
      </w:ins>
      <w:ins w:id="653" w:author="JRC 19 Nov 2025" w:date="2025-11-24T08:36:00Z">
        <w:r w:rsidR="004D07A4">
          <w:rPr>
            <w:bCs/>
            <w:lang w:val="en-US"/>
          </w:rPr>
          <w:t xml:space="preserve">the </w:t>
        </w:r>
      </w:ins>
      <w:ins w:id="654" w:author="JRC 19 Nov 2025" w:date="2025-11-19T12:31:00Z">
        <w:r w:rsidR="00CD6D74">
          <w:rPr>
            <w:bCs/>
            <w:lang w:val="en-US"/>
          </w:rPr>
          <w:t xml:space="preserve">test </w:t>
        </w:r>
      </w:ins>
      <w:ins w:id="655" w:author="JRC" w:date="2025-10-03T12:28:00Z">
        <w:r w:rsidRPr="005D0B50">
          <w:rPr>
            <w:bCs/>
            <w:lang w:val="en-US"/>
          </w:rPr>
          <w:t>required for verification shall be set to a value recommended by the manufacturer</w:t>
        </w:r>
      </w:ins>
      <w:ins w:id="656" w:author="JRC" w:date="2025-10-03T12:29:00Z">
        <w:r>
          <w:rPr>
            <w:bCs/>
            <w:lang w:val="en-US"/>
          </w:rPr>
          <w:t xml:space="preserve"> </w:t>
        </w:r>
      </w:ins>
      <w:ins w:id="657" w:author="JRC" w:date="2025-10-03T12:38:00Z">
        <w:r w:rsidR="00355D41">
          <w:rPr>
            <w:bCs/>
            <w:lang w:val="en-US"/>
          </w:rPr>
          <w:t xml:space="preserve">with </w:t>
        </w:r>
      </w:ins>
      <w:ins w:id="658" w:author="JRC" w:date="2025-10-03T12:30:00Z">
        <w:r w:rsidRPr="00323AC1">
          <w:rPr>
            <w:bCs/>
          </w:rPr>
          <w:t>the approval of the responsible authority</w:t>
        </w:r>
        <w:r>
          <w:rPr>
            <w:bCs/>
            <w:lang w:val="en-US"/>
          </w:rPr>
          <w:t>.</w:t>
        </w:r>
      </w:ins>
    </w:p>
    <w:p w14:paraId="6127B5D1" w14:textId="47A7FF06" w:rsidR="004D07A4" w:rsidRDefault="004D07A4" w:rsidP="008026C9">
      <w:pPr>
        <w:pStyle w:val="SingleTxtG"/>
        <w:ind w:left="2268"/>
        <w:rPr>
          <w:ins w:id="659" w:author="JRC 19 Nov 2025" w:date="2025-11-24T08:38:00Z"/>
          <w:bCs/>
        </w:rPr>
      </w:pPr>
      <w:ins w:id="660" w:author="JRC 19 Nov 2025" w:date="2025-11-24T08:37:00Z">
        <w:r>
          <w:rPr>
            <w:bCs/>
          </w:rPr>
          <w:t>[The test stops when the ag</w:t>
        </w:r>
      </w:ins>
      <w:ins w:id="661" w:author="JRC 19 Nov 2025" w:date="2025-11-24T08:38:00Z">
        <w:r>
          <w:rPr>
            <w:bCs/>
          </w:rPr>
          <w:t>reed virtual distance in km has been reached.</w:t>
        </w:r>
      </w:ins>
    </w:p>
    <w:p w14:paraId="6149798F" w14:textId="5DE3931A" w:rsidR="004D07A4" w:rsidRPr="003C5962" w:rsidRDefault="004D07A4" w:rsidP="008026C9">
      <w:pPr>
        <w:pStyle w:val="SingleTxtG"/>
        <w:ind w:left="2268"/>
        <w:rPr>
          <w:ins w:id="662" w:author="JRC" w:date="2025-07-23T10:22:00Z"/>
          <w:bCs/>
        </w:rPr>
      </w:pPr>
      <w:ins w:id="663" w:author="JRC 19 Nov 2025" w:date="2025-11-24T08:38:00Z">
        <w:r>
          <w:rPr>
            <w:bCs/>
          </w:rPr>
          <w:t xml:space="preserve">In the case </w:t>
        </w:r>
      </w:ins>
      <w:ins w:id="664" w:author="JRC 19 Nov 2025" w:date="2025-11-24T08:39:00Z">
        <w:r>
          <w:rPr>
            <w:bCs/>
          </w:rPr>
          <w:t xml:space="preserve">in which the alternative </w:t>
        </w:r>
      </w:ins>
      <w:ins w:id="665" w:author="JRC Dec 9th" w:date="2025-12-08T10:09:00Z">
        <w:r w:rsidR="00BF55EC">
          <w:rPr>
            <w:bCs/>
          </w:rPr>
          <w:t xml:space="preserve">test </w:t>
        </w:r>
      </w:ins>
      <w:ins w:id="666" w:author="JRC Dec 9th" w:date="2025-12-09T12:42:00Z">
        <w:r w:rsidR="008026C9">
          <w:rPr>
            <w:bCs/>
          </w:rPr>
          <w:t xml:space="preserve">using duration </w:t>
        </w:r>
      </w:ins>
      <w:ins w:id="667" w:author="JRC 19 Nov 2025" w:date="2025-11-24T08:39:00Z">
        <w:r>
          <w:rPr>
            <w:bCs/>
          </w:rPr>
          <w:t>is selected</w:t>
        </w:r>
      </w:ins>
      <w:ins w:id="668" w:author="JRC 19 Nov 2025" w:date="2025-11-24T08:41:00Z">
        <w:r w:rsidR="00C85E09">
          <w:rPr>
            <w:bCs/>
          </w:rPr>
          <w:t>,</w:t>
        </w:r>
      </w:ins>
      <w:ins w:id="669" w:author="JRC 19 Nov 2025" w:date="2025-11-24T08:39:00Z">
        <w:r>
          <w:rPr>
            <w:bCs/>
          </w:rPr>
          <w:t xml:space="preserve"> the test stops when the agreed hours of virtual distance discharge test </w:t>
        </w:r>
      </w:ins>
      <w:ins w:id="670" w:author="JRC 19 Nov 2025" w:date="2025-11-24T08:40:00Z">
        <w:r>
          <w:rPr>
            <w:bCs/>
          </w:rPr>
          <w:t>have been reached</w:t>
        </w:r>
      </w:ins>
      <w:ins w:id="671" w:author="JRC 19 Nov 2025" w:date="2025-11-24T08:41:00Z">
        <w:r w:rsidR="00C85E09">
          <w:rPr>
            <w:bCs/>
          </w:rPr>
          <w:t>.</w:t>
        </w:r>
      </w:ins>
    </w:p>
    <w:p w14:paraId="00BCE02F" w14:textId="47828FF8" w:rsidR="00C85E09" w:rsidRDefault="00C85E09" w:rsidP="00C45EF5">
      <w:pPr>
        <w:spacing w:after="120"/>
        <w:ind w:left="2268" w:right="1134"/>
        <w:jc w:val="both"/>
        <w:rPr>
          <w:ins w:id="672" w:author="JRC 19 Nov 2025" w:date="2025-11-24T08:42:00Z"/>
          <w:bCs/>
        </w:rPr>
      </w:pPr>
      <w:ins w:id="673" w:author="JRC 19 Nov 2025" w:date="2025-11-24T08:42:00Z">
        <w:r>
          <w:rPr>
            <w:bCs/>
          </w:rPr>
          <w:t>In both case</w:t>
        </w:r>
      </w:ins>
      <w:ins w:id="674" w:author="JRC Dec 9th" w:date="2025-12-09T12:40:00Z">
        <w:r w:rsidR="00BD450A">
          <w:rPr>
            <w:bCs/>
          </w:rPr>
          <w:t>s</w:t>
        </w:r>
      </w:ins>
      <w:ins w:id="675" w:author="JRC 19 Nov 2025" w:date="2025-11-24T08:42:00Z">
        <w:r>
          <w:rPr>
            <w:bCs/>
          </w:rPr>
          <w:t xml:space="preserve"> the test stops if other stopping conditions according to the manufacturer specification have been reached.</w:t>
        </w:r>
      </w:ins>
      <w:ins w:id="676" w:author="JRC 19 Nov 2025" w:date="2025-11-24T08:43:00Z">
        <w:r>
          <w:rPr>
            <w:bCs/>
          </w:rPr>
          <w:t>]</w:t>
        </w:r>
      </w:ins>
    </w:p>
    <w:p w14:paraId="0FA2871C" w14:textId="2AD21026" w:rsidR="0037787A" w:rsidRDefault="002151E0" w:rsidP="00276AA8">
      <w:pPr>
        <w:spacing w:after="120"/>
        <w:ind w:left="1134" w:right="1134"/>
        <w:jc w:val="both"/>
        <w:rPr>
          <w:ins w:id="677" w:author="PAFFUMI Elena (JRC-ISPRA)" w:date="2025-07-22T17:31:00Z"/>
        </w:rPr>
      </w:pPr>
      <w:ins w:id="678" w:author="RG Dec2025a" w:date="2025-12-11T09:26:00Z">
        <w:r>
          <w:rPr>
            <w:bCs/>
            <w:lang w:eastAsia="ja-JP"/>
          </w:rPr>
          <w:t>6.5.1.5.</w:t>
        </w:r>
      </w:ins>
      <w:ins w:id="679" w:author="PAFFUMI Elena (JRC-ISPRA)" w:date="2025-07-22T17:38:00Z">
        <w:r w:rsidR="00EF365E">
          <w:rPr>
            <w:bCs/>
            <w:lang w:eastAsia="ja-JP"/>
          </w:rPr>
          <w:tab/>
        </w:r>
        <w:r w:rsidR="00EF365E">
          <w:rPr>
            <w:bCs/>
          </w:rPr>
          <w:t xml:space="preserve">Verification </w:t>
        </w:r>
      </w:ins>
      <w:ins w:id="680" w:author="RG Dec2025a" w:date="2025-12-11T09:26:00Z">
        <w:r>
          <w:rPr>
            <w:bCs/>
          </w:rPr>
          <w:t>test</w:t>
        </w:r>
      </w:ins>
    </w:p>
    <w:p w14:paraId="6860D5CD" w14:textId="54D847D2" w:rsidR="00B65189" w:rsidRPr="00C45EF5" w:rsidRDefault="000549D5" w:rsidP="00B65189">
      <w:pPr>
        <w:spacing w:after="120"/>
        <w:ind w:left="2268" w:right="1134"/>
        <w:jc w:val="both"/>
        <w:rPr>
          <w:strike/>
        </w:rPr>
      </w:pPr>
      <w:r>
        <w:t xml:space="preserve">The total discharge energy </w:t>
      </w:r>
      <w:bookmarkStart w:id="681" w:name="_Hlk216081374"/>
      <w:ins w:id="682" w:author="JRC Dec 9th" w:date="2025-12-08T10:13:00Z">
        <w:r w:rsidR="00BF55EC">
          <w:t>[</w:t>
        </w:r>
        <w:r w:rsidR="00BF55EC" w:rsidRPr="00BF55EC">
          <w:t xml:space="preserve">which contributes </w:t>
        </w:r>
        <w:r w:rsidR="00BF55EC">
          <w:t xml:space="preserve">to </w:t>
        </w:r>
        <w:r w:rsidR="00BF55EC" w:rsidRPr="00BF55EC">
          <w:t>the virtual distance</w:t>
        </w:r>
        <w:r w:rsidR="00BF55EC">
          <w:t>]</w:t>
        </w:r>
        <w:r w:rsidR="00BF55EC" w:rsidRPr="00BF55EC">
          <w:t xml:space="preserve"> </w:t>
        </w:r>
      </w:ins>
      <w:bookmarkEnd w:id="681"/>
      <w:r>
        <w:t xml:space="preserve">during </w:t>
      </w:r>
      <w:ins w:id="683"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r>
        <w:t xml:space="preserve"> shall be measured </w:t>
      </w:r>
      <w:ins w:id="684" w:author="JRC 19 Nov 2025" w:date="2025-11-19T12:46:00Z">
        <w:r w:rsidR="000E0A83">
          <w:t>[</w:t>
        </w:r>
      </w:ins>
      <w:r w:rsidR="0085427C" w:rsidRPr="008026C9">
        <w:t>at the battery</w:t>
      </w:r>
      <w:r w:rsidR="0085427C">
        <w:t xml:space="preserve"> </w:t>
      </w:r>
      <w:ins w:id="685" w:author="JRC 19 Nov 2025" w:date="2025-11-19T12:46:00Z">
        <w:r w:rsidR="000E0A83">
          <w:t xml:space="preserve">] </w:t>
        </w:r>
      </w:ins>
      <w:r>
        <w:t xml:space="preserve">in order to calculate the measured virtual distance. </w:t>
      </w:r>
      <w:del w:id="686" w:author="JRC Dec 9th" w:date="2025-12-09T12:46:00Z">
        <w:r w:rsidR="00B65189" w:rsidRPr="00B5073D" w:rsidDel="008026C9">
          <w:rPr>
            <w:strike/>
            <w:rPrChange w:id="687" w:author="JRC" w:date="2025-10-08T17:14:00Z">
              <w:rPr/>
            </w:rPrChange>
          </w:rPr>
          <w:delText>The verification procedure use case (including the minimum amount of discharged energy corresponding to at least 50 km virtual distance</w:delText>
        </w:r>
      </w:del>
      <w:ins w:id="688" w:author="JRC 05 Nov Elena Paffumi" w:date="2024-11-11T15:20:00Z">
        <w:del w:id="689" w:author="JRC Dec 9th" w:date="2025-12-09T12:46:00Z">
          <w:r w:rsidR="00914583" w:rsidRPr="00B5073D" w:rsidDel="008026C9">
            <w:rPr>
              <w:strike/>
              <w:rPrChange w:id="690" w:author="JRC" w:date="2025-10-08T17:14:00Z">
                <w:rPr/>
              </w:rPrChange>
            </w:rPr>
            <w:delText>[</w:delText>
          </w:r>
        </w:del>
      </w:ins>
      <w:del w:id="691" w:author="JRC Dec 9th" w:date="2025-12-09T12:46:00Z">
        <w:r w:rsidR="00B65189" w:rsidRPr="00B5073D" w:rsidDel="008026C9">
          <w:rPr>
            <w:strike/>
            <w:rPrChange w:id="692" w:author="JRC" w:date="2025-10-08T17:14:00Z">
              <w:rPr/>
            </w:rPrChange>
          </w:rPr>
          <w:delText xml:space="preserve">. If 50 km virtual distance cannot be reached with a fully charged battery, virtual distance required for verification shall be set to a value recommended by the manufacturer) shall be agreed and approved </w:delText>
        </w:r>
        <w:r w:rsidR="00336B19" w:rsidRPr="00B5073D" w:rsidDel="008026C9">
          <w:rPr>
            <w:strike/>
            <w:rPrChange w:id="693" w:author="JRC" w:date="2025-10-08T17:14:00Z">
              <w:rPr/>
            </w:rPrChange>
          </w:rPr>
          <w:delText>by the</w:delText>
        </w:r>
        <w:r w:rsidR="00B65189" w:rsidRPr="00B5073D" w:rsidDel="008026C9">
          <w:rPr>
            <w:strike/>
            <w:rPrChange w:id="694" w:author="JRC" w:date="2025-10-08T17:14:00Z">
              <w:rPr/>
            </w:rPrChange>
          </w:rPr>
          <w:delText xml:space="preserve"> responsible authority.</w:delText>
        </w:r>
      </w:del>
      <w:ins w:id="695" w:author="JRC Elena Paffumi" w:date="2024-09-30T14:41:00Z">
        <w:del w:id="696" w:author="JRC Dec 9th" w:date="2025-12-09T12:46:00Z">
          <w:r w:rsidR="00CF7ECF" w:rsidRPr="00B5073D" w:rsidDel="008026C9">
            <w:rPr>
              <w:strike/>
              <w:rPrChange w:id="697" w:author="JRC" w:date="2025-10-08T17:14:00Z">
                <w:rPr/>
              </w:rPrChange>
            </w:rPr>
            <w:delText xml:space="preserve"> If 50 km virtual distance cannot be reached with a fully charged battery, virtual distance required for verification shall be set to a value recommended by the manufacturer</w:delText>
          </w:r>
        </w:del>
      </w:ins>
      <w:ins w:id="698" w:author="JRC Elena Paffumi" w:date="2024-09-30T14:42:00Z">
        <w:del w:id="699" w:author="JRC Dec 9th" w:date="2025-12-09T12:46:00Z">
          <w:r w:rsidR="00CF7ECF" w:rsidRPr="00B5073D" w:rsidDel="008026C9">
            <w:rPr>
              <w:strike/>
              <w:rPrChange w:id="700" w:author="JRC" w:date="2025-10-08T17:14:00Z">
                <w:rPr/>
              </w:rPrChange>
            </w:rPr>
            <w:delText>.</w:delText>
          </w:r>
        </w:del>
      </w:ins>
      <w:ins w:id="701" w:author="JRC 05 Nov Elena Paffumi" w:date="2024-11-11T15:20:00Z">
        <w:del w:id="702" w:author="JRC Dec 9th" w:date="2025-12-09T12:46:00Z">
          <w:r w:rsidR="00914583" w:rsidRPr="00B5073D" w:rsidDel="008026C9">
            <w:rPr>
              <w:strike/>
              <w:rPrChange w:id="703" w:author="JRC" w:date="2025-10-08T17:14:00Z">
                <w:rPr/>
              </w:rPrChange>
            </w:rPr>
            <w:delText>]</w:delText>
          </w:r>
        </w:del>
      </w:ins>
    </w:p>
    <w:p w14:paraId="6E8B01BB" w14:textId="2D1A0B8B" w:rsidR="00B65189" w:rsidRDefault="00B65189" w:rsidP="00B65189">
      <w:pPr>
        <w:spacing w:after="120"/>
        <w:ind w:left="2268" w:right="1134"/>
        <w:jc w:val="both"/>
        <w:rPr>
          <w:ins w:id="704" w:author="JRC 22 Oct " w:date="2025-11-04T17:05:00Z"/>
        </w:rPr>
      </w:pPr>
      <w:del w:id="705" w:author="JRC 22 Oct " w:date="2025-11-04T17:05:00Z">
        <w:r w:rsidDel="009C3812">
          <w:delText xml:space="preserve">Table </w:delText>
        </w:r>
        <w:r w:rsidR="00336B19" w:rsidDel="009C3812">
          <w:delText>4:</w:delText>
        </w:r>
        <w:r w:rsidDel="009C3812">
          <w:delText xml:space="preserve"> </w:delText>
        </w:r>
      </w:del>
      <w:r>
        <w:t xml:space="preserve">The </w:t>
      </w:r>
      <w:del w:id="706" w:author="JRC 22 Oct " w:date="2025-11-04T17:08:00Z">
        <w:r w:rsidDel="009C3812">
          <w:delText xml:space="preserve">following </w:delText>
        </w:r>
      </w:del>
      <w:r>
        <w:t>steps</w:t>
      </w:r>
      <w:ins w:id="707" w:author="JRC 22 Oct " w:date="2025-11-04T17:08:00Z">
        <w:r w:rsidR="009C3812">
          <w:t xml:space="preserve"> in Table 4</w:t>
        </w:r>
      </w:ins>
      <w:r>
        <w:t xml:space="preserve"> shall be performed to determine the necessary verification results</w:t>
      </w:r>
      <w:ins w:id="708" w:author="JRC 22 Oct " w:date="2025-11-04T17:08:00Z">
        <w:r w:rsidR="009C3812">
          <w:t>.</w:t>
        </w:r>
      </w:ins>
      <w:del w:id="709" w:author="JRC 22 Oct " w:date="2025-11-04T17:08:00Z">
        <w:r w:rsidDel="009C3812">
          <w:delText>:</w:delText>
        </w:r>
      </w:del>
    </w:p>
    <w:p w14:paraId="51E8F34E" w14:textId="393B1252" w:rsidR="009C3812" w:rsidRDefault="009C3812" w:rsidP="00B65189">
      <w:pPr>
        <w:spacing w:after="120"/>
        <w:ind w:left="2268" w:right="1134"/>
        <w:jc w:val="both"/>
      </w:pPr>
      <w:ins w:id="710" w:author="JRC 22 Oct " w:date="2025-11-04T17:05:00Z">
        <w:r>
          <w:lastRenderedPageBreak/>
          <w:t>Table 4</w:t>
        </w:r>
      </w:ins>
      <w:ins w:id="711" w:author="JRC 22 Oct " w:date="2025-11-04T17:08:00Z">
        <w:r>
          <w:t xml:space="preserve"> </w:t>
        </w:r>
      </w:ins>
      <w:ins w:id="712"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ins w:id="713" w:author="JRC 19 Nov 2025" w:date="2025-11-19T12:46:00Z">
              <w:r w:rsidR="000E0A83">
                <w:t>[</w:t>
              </w:r>
            </w:ins>
            <w:ins w:id="714" w:author="JRC 22 Oct " w:date="2025-11-04T17:57:00Z">
              <w:r w:rsidR="00CB6EDC" w:rsidRPr="008026C9">
                <w:t>at the battery</w:t>
              </w:r>
            </w:ins>
            <w:ins w:id="715" w:author="JRC 19 Nov 2025" w:date="2025-11-19T12:46:00Z">
              <w:r w:rsidR="000E0A83">
                <w:t>]</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8B6513"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8B6513"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79F4DE91" w14:textId="77777777"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058F29A" w:rsidR="000549D5" w:rsidRDefault="000549D5" w:rsidP="00DF2D3D">
      <w:pPr>
        <w:pStyle w:val="SingleTxtG"/>
      </w:pPr>
      <w:bookmarkStart w:id="716" w:name="_Toc151980117"/>
      <w:r w:rsidRPr="003F4D98">
        <w:t>6.5.2</w:t>
      </w:r>
      <w:ins w:id="717" w:author="RG Dec2025a" w:date="2025-12-11T09:28:00Z">
        <w:r w:rsidR="003F4D98">
          <w:t>.</w:t>
        </w:r>
      </w:ins>
      <w:r w:rsidRPr="003F4D98">
        <w:t xml:space="preserve"> </w:t>
      </w:r>
      <w:r>
        <w:tab/>
      </w:r>
      <w:r w:rsidRPr="000549D5">
        <w:rPr>
          <w:bCs/>
        </w:rPr>
        <w:t>Pass</w:t>
      </w:r>
      <w:r>
        <w:t xml:space="preserve"> or fail of reported virtual distance</w:t>
      </w:r>
      <w:bookmarkEnd w:id="716"/>
    </w:p>
    <w:p w14:paraId="0CD586A7" w14:textId="3C50B66B" w:rsidR="00B65189" w:rsidRPr="008A52AC" w:rsidRDefault="00A81BCC" w:rsidP="00B65189">
      <w:pPr>
        <w:spacing w:after="120"/>
        <w:ind w:left="2268" w:right="1134"/>
        <w:jc w:val="both"/>
      </w:pPr>
      <w:r w:rsidRPr="00336B19">
        <w:t>An agreed verification procedure use case (as mentioned in paragraph 6.5.1</w:t>
      </w:r>
      <w:ins w:id="718" w:author="RG Dec2025a" w:date="2025-12-10T17:48:00Z">
        <w:r w:rsidR="009D70D7">
          <w:t>.</w:t>
        </w:r>
      </w:ins>
      <w:r w:rsidRPr="00336B19">
        <w:t xml:space="preserve">) shall be performed with an adequate number of vehicles (at least 1 and not more than 4) used in V2X or </w:t>
      </w:r>
      <w:del w:id="719" w:author="JRC 05 Nov Elena Paffumi" w:date="2024-11-11T12:44:00Z">
        <w:r w:rsidRPr="00336B19" w:rsidDel="00984601">
          <w:delText>not</w:delText>
        </w:r>
      </w:del>
      <w:ins w:id="720" w:author="JRC 05 Nov Elena Paffumi" w:date="2024-11-11T12:44:00Z">
        <w:r w:rsidR="00984601" w:rsidRPr="00336B19">
          <w:t>no</w:t>
        </w:r>
        <w:r w:rsidR="00984601">
          <w:t>n</w:t>
        </w:r>
      </w:ins>
      <w:r w:rsidRPr="00336B19">
        <w:t>-traction</w:t>
      </w:r>
      <w:ins w:id="721" w:author="JRC" w:date="2025-12-10T17:00:00Z">
        <w:r w:rsidR="00C45EF5">
          <w:t xml:space="preserve"> </w:t>
        </w:r>
      </w:ins>
      <w:r w:rsidRPr="00336B19">
        <w:t xml:space="preserve">purposes. The verification of the reported virtual distance shall lead to a fail in the verification procedure if the reported delta virtual distance </w:t>
      </w:r>
      <w:r w:rsidRPr="00336B19">
        <w:rPr>
          <w:sz w:val="18"/>
        </w:rPr>
        <w:t>Δd</w:t>
      </w:r>
      <w:r w:rsidRPr="00336B19">
        <w:rPr>
          <w:sz w:val="18"/>
          <w:vertAlign w:val="subscript"/>
        </w:rPr>
        <w:t xml:space="preserve">virt,on-board </w:t>
      </w:r>
      <w:r w:rsidRPr="00336B19">
        <w:t xml:space="preserve">according to Table </w:t>
      </w:r>
      <w:r w:rsidR="00336B19">
        <w:t>4</w:t>
      </w:r>
      <w:r w:rsidRPr="00336B19">
        <w:t xml:space="preserve"> is more than </w:t>
      </w:r>
      <w:ins w:id="722" w:author="JRC 05 Nov Elena Paffumi" w:date="2024-11-11T15:21:00Z">
        <w:del w:id="723" w:author="JRC Dec 9th" w:date="2025-12-10T15:01:00Z">
          <w:r w:rsidR="00914583" w:rsidDel="004E761A">
            <w:delText>[</w:delText>
          </w:r>
        </w:del>
      </w:ins>
      <w:r w:rsidRPr="00336B19">
        <w:t>5</w:t>
      </w:r>
      <w:del w:id="724" w:author="JRC Elena Paffumi" w:date="2024-10-10T08:47:00Z">
        <w:r w:rsidRPr="00336B19" w:rsidDel="009B52CA">
          <w:delText xml:space="preserve">% </w:delText>
        </w:r>
      </w:del>
      <w:ins w:id="725" w:author="JRC Elena Paffumi" w:date="2024-10-10T08:47:00Z">
        <w:r w:rsidR="009B52CA">
          <w:t xml:space="preserve"> per cent</w:t>
        </w:r>
      </w:ins>
      <w:ins w:id="726" w:author="JRC 05 Nov Elena Paffumi" w:date="2024-11-11T15:21:00Z">
        <w:del w:id="727" w:author="JRC Dec 9th" w:date="2025-12-10T15:01:00Z">
          <w:r w:rsidR="00914583" w:rsidDel="004E761A">
            <w:delText>]</w:delText>
          </w:r>
        </w:del>
      </w:ins>
      <w:ins w:id="728" w:author="JRC Elena Paffumi" w:date="2024-10-10T08:47:00Z">
        <w:r w:rsidR="009B52CA" w:rsidRPr="00336B19">
          <w:t xml:space="preserve"> </w:t>
        </w:r>
      </w:ins>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ins w:id="729"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730" w:author="JRC Feb 25" w:date="2025-02-11T10:18:00Z">
        <w:r w:rsidR="00422864">
          <w:t>in paragraph 6.5.2.1</w:t>
        </w:r>
      </w:ins>
      <w:ins w:id="731" w:author="RG Dec2025a" w:date="2025-12-10T17:49:00Z">
        <w:r w:rsidR="00CE490E">
          <w:t>.</w:t>
        </w:r>
      </w:ins>
    </w:p>
    <w:p w14:paraId="7750279F" w14:textId="4DA5CEBB" w:rsidR="00B65189" w:rsidRPr="008A52AC" w:rsidRDefault="00422864" w:rsidP="00F1497D">
      <w:pPr>
        <w:pStyle w:val="SingleTxtG"/>
        <w:ind w:left="2250" w:hanging="1080"/>
      </w:pPr>
      <w:ins w:id="732" w:author="JRC Feb 25" w:date="2025-02-11T10:18:00Z">
        <w:r w:rsidRPr="00FD6341">
          <w:t>6.5.2.1.</w:t>
        </w:r>
        <w:r>
          <w:tab/>
        </w:r>
      </w:ins>
      <w:r w:rsidR="00B65189" w:rsidRPr="008A52AC">
        <w:t xml:space="preserve">The decision depends on the cumulative sample size 'n', </w:t>
      </w:r>
      <w:ins w:id="733"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chart </w:t>
      </w:r>
      <w:del w:id="734" w:author="JRC 19 Nov 2025" w:date="2025-11-24T11:06:00Z">
        <w:r w:rsidR="0073283C" w:rsidDel="00302EC5">
          <w:delText xml:space="preserve"> </w:delText>
        </w:r>
      </w:del>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lastRenderedPageBreak/>
        <w:t>(a)</w:t>
      </w:r>
      <w:r w:rsidRPr="008A52AC">
        <w:tab/>
        <w:t xml:space="preserve">‘Sample pass’ </w:t>
      </w:r>
      <w:del w:id="735" w:author="JRC Feb 25" w:date="2025-02-11T10:20:00Z">
        <w:r w:rsidRPr="008A52AC" w:rsidDel="00422864">
          <w:delText xml:space="preserve">outcome </w:delText>
        </w:r>
      </w:del>
      <w:ins w:id="736" w:author="JRC Feb 25" w:date="2025-02-11T10:20:00Z">
        <w:r w:rsidR="00422864">
          <w:t>decision</w:t>
        </w:r>
        <w:r w:rsidR="00422864" w:rsidRPr="008A52AC">
          <w:t xml:space="preserve"> </w:t>
        </w:r>
      </w:ins>
      <w:r w:rsidRPr="008A52AC">
        <w:t xml:space="preserve">shall be reached when the decision chart </w:t>
      </w:r>
      <w:del w:id="737" w:author="JRC" w:date="2025-12-10T17:00:00Z">
        <w:r w:rsidR="0073283C" w:rsidDel="00C45EF5">
          <w:delText xml:space="preserve"> </w:delText>
        </w:r>
      </w:del>
      <w:r w:rsidR="0073283C" w:rsidRPr="008A52AC">
        <w:t xml:space="preserve">from </w:t>
      </w:r>
      <w:r w:rsidR="0073283C">
        <w:t>Table</w:t>
      </w:r>
      <w:r w:rsidR="00CB122A">
        <w:t xml:space="preserve"> </w:t>
      </w:r>
      <w:r w:rsidR="0073283C">
        <w:t xml:space="preserve"> 5</w:t>
      </w:r>
      <w:r w:rsidRPr="008A52AC">
        <w:t xml:space="preserve"> gives a "PASS" </w:t>
      </w:r>
      <w:del w:id="738" w:author="JRC Feb 25" w:date="2025-02-11T10:20:00Z">
        <w:r w:rsidRPr="008A52AC" w:rsidDel="00422864">
          <w:delText xml:space="preserve">outcome </w:delText>
        </w:r>
      </w:del>
      <w:ins w:id="739"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740" w:author="JRC Feb 25" w:date="2025-02-11T10:21:00Z">
        <w:r w:rsidR="00422864">
          <w:t xml:space="preserve"> </w:t>
        </w:r>
      </w:ins>
      <w:ins w:id="741"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3001E2CD" w:rsidR="00B65189" w:rsidRDefault="00032826" w:rsidP="00B65189">
      <w:pPr>
        <w:spacing w:after="120"/>
        <w:ind w:left="2268" w:right="1134"/>
        <w:jc w:val="both"/>
      </w:pPr>
      <w:r>
        <w:t xml:space="preserve">Table </w:t>
      </w:r>
      <w:r w:rsidR="0073283C">
        <w:t xml:space="preserve">5 </w:t>
      </w:r>
      <w:r>
        <w:t>D</w:t>
      </w:r>
      <w:r w:rsidRPr="008A52AC">
        <w:t>ecision chart</w:t>
      </w:r>
      <w:r>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966B91E" w:rsidR="008454A8" w:rsidRDefault="00A46ECF" w:rsidP="001A6CA1">
      <w:pPr>
        <w:pStyle w:val="SingleTxtG"/>
        <w:ind w:leftChars="1134" w:left="2268"/>
      </w:pPr>
      <w:ins w:id="742" w:author="JRC Elena Paffumi" w:date="2024-10-10T10:40:00Z">
        <w:r>
          <w:rPr>
            <w:color w:val="000000"/>
            <w:lang w:eastAsia="ja-JP"/>
          </w:rPr>
          <w:t>Note:’UND’ means undecided</w:t>
        </w:r>
      </w:ins>
    </w:p>
    <w:p w14:paraId="57BA6965" w14:textId="77777777" w:rsidR="00EE3C55" w:rsidRPr="00237246" w:rsidRDefault="00EE3C55" w:rsidP="000549D5">
      <w:pPr>
        <w:spacing w:after="120"/>
        <w:ind w:left="2268" w:right="1134"/>
        <w:jc w:val="both"/>
      </w:pPr>
    </w:p>
    <w:p w14:paraId="38B842DC" w14:textId="72539825" w:rsidR="000549D5" w:rsidRDefault="000549D5" w:rsidP="009E270B">
      <w:pPr>
        <w:pStyle w:val="SingleTxtG"/>
        <w:ind w:left="2268" w:hanging="1134"/>
      </w:pPr>
      <w:bookmarkStart w:id="743" w:name="_Toc151980118"/>
      <w:r w:rsidRPr="009E270B">
        <w:t>6.5.</w:t>
      </w:r>
      <w:r w:rsidR="00EF1032" w:rsidRPr="009E270B">
        <w:t>3</w:t>
      </w:r>
      <w:r w:rsidR="004F48E7" w:rsidRPr="009E270B">
        <w:t>.</w:t>
      </w:r>
      <w:r>
        <w:tab/>
      </w:r>
      <w:del w:id="744" w:author="JRC" w:date="2025-12-10T17:01:00Z">
        <w:r w:rsidDel="00C45EF5">
          <w:tab/>
        </w:r>
      </w:del>
      <w:r w:rsidRPr="000549D5">
        <w:rPr>
          <w:bCs/>
        </w:rPr>
        <w:t>Corrective</w:t>
      </w:r>
      <w:r>
        <w:t xml:space="preserve"> measures for reported virtual distance</w:t>
      </w:r>
      <w:bookmarkEnd w:id="743"/>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745" w:author="Safoutin, Mike" w:date="2025-04-15T15:20:00Z">
        <w:r w:rsidRPr="0073283C">
          <w:delText xml:space="preserve">to </w:delText>
        </w:r>
      </w:del>
      <w:ins w:id="746" w:author="Safoutin, Mike" w:date="2025-04-28T16:16:00Z">
        <w:r w:rsidRPr="0073283C">
          <w:t>correct</w:t>
        </w:r>
      </w:ins>
      <w:ins w:id="747" w:author="Safoutin, Mike" w:date="2025-04-15T15:20:00Z">
        <w:r w:rsidR="000B1327">
          <w:t>s</w:t>
        </w:r>
      </w:ins>
      <w:del w:id="748"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749" w:author="JRC Feb 25" w:date="2025-02-11T10:22:00Z">
        <w:r w:rsidRPr="0073283C" w:rsidDel="00422864">
          <w:delText xml:space="preserve">to </w:delText>
        </w:r>
      </w:del>
      <w:r w:rsidRPr="0073283C">
        <w:t>repeat</w:t>
      </w:r>
      <w:ins w:id="750"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751"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751"/>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752" w:author="JRC Feb 25" w:date="2025-02-11T10:22:00Z">
                                  <w:r w:rsidDel="00422864">
                                    <w:rPr>
                                      <w:rFonts w:eastAsia="Yu Mincho" w:cstheme="minorBidi"/>
                                      <w:color w:val="000000" w:themeColor="text1"/>
                                      <w:kern w:val="24"/>
                                      <w:sz w:val="20"/>
                                      <w:szCs w:val="20"/>
                                      <w:lang w:val="en-US"/>
                                    </w:rPr>
                                    <w:delText xml:space="preserve">YES </w:delText>
                                  </w:r>
                                </w:del>
                                <w:ins w:id="753"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54"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xmlns:w16sdtfl="http://schemas.microsoft.com/office/word/2024/wordml/sdtformatlock" xmlns:w16du="http://schemas.microsoft.com/office/word/2023/wordml/word16du">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237C7651" w:rsidR="00152322" w:rsidRDefault="00152322" w:rsidP="00031E4A">
                          <w:pPr>
                            <w:pStyle w:val="NormalWeb"/>
                            <w:spacing w:line="200" w:lineRule="exact"/>
                          </w:pPr>
                          <w:del w:id="791" w:author="JRC Feb 25" w:date="2025-02-11T10:22:00Z">
                            <w:r w:rsidDel="00422864">
                              <w:rPr>
                                <w:rFonts w:eastAsia="Yu Mincho" w:cstheme="minorBidi"/>
                                <w:color w:val="000000" w:themeColor="text1"/>
                                <w:kern w:val="24"/>
                                <w:sz w:val="20"/>
                                <w:szCs w:val="20"/>
                                <w:lang w:val="en-US"/>
                              </w:rPr>
                              <w:delText xml:space="preserve">YES </w:delText>
                            </w:r>
                          </w:del>
                          <w:ins w:id="792"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9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755"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756"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sdtfl="http://schemas.microsoft.com/office/word/2024/wordml/sdtformatlock" xmlns:w16du="http://schemas.microsoft.com/office/word/2023/wordml/word16du">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03"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757" w:name="_Toc151980120"/>
      <w:r w:rsidRPr="003E4791">
        <w:rPr>
          <w:b/>
          <w:sz w:val="24"/>
          <w:szCs w:val="18"/>
        </w:rPr>
        <w:t>7.</w:t>
      </w:r>
      <w:r w:rsidRPr="003E4791">
        <w:rPr>
          <w:b/>
          <w:sz w:val="24"/>
          <w:szCs w:val="18"/>
        </w:rPr>
        <w:tab/>
        <w:t>Rounding</w:t>
      </w:r>
      <w:bookmarkEnd w:id="757"/>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ins w:id="760" w:author="RG Dec2025a" w:date="2025-12-10T17:54:00Z">
              <w:r w:rsidR="00C4099B">
                <w:rPr>
                  <w:i/>
                  <w:iCs/>
                </w:rPr>
                <w:t xml:space="preserve">of this GTR </w:t>
              </w:r>
            </w:ins>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761" w:author="JRC 25 March 25" w:date="2025-04-03T12:21:00Z">
              <w:r w:rsidRPr="00EB7AF8" w:rsidDel="00F62B8C">
                <w:rPr>
                  <w:b/>
                  <w:bCs/>
                </w:rPr>
                <w:delText xml:space="preserve">Engine </w:delText>
              </w:r>
            </w:del>
            <w:ins w:id="762" w:author="JRC 25 March 25" w:date="2025-04-03T12:21:00Z">
              <w:r w:rsidR="00F62B8C">
                <w:rPr>
                  <w:b/>
                  <w:bCs/>
                </w:rPr>
                <w:t>Motor</w:t>
              </w:r>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763" w:author="JRC 25 March 25" w:date="2025-04-03T12:21:00Z">
              <w:r w:rsidRPr="00EB7AF8" w:rsidDel="00F62B8C">
                <w:rPr>
                  <w:b/>
                  <w:bCs/>
                </w:rPr>
                <w:delText xml:space="preserve">Engine </w:delText>
              </w:r>
            </w:del>
            <w:ins w:id="764"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C45EF5" w:rsidRDefault="009A28F4" w:rsidP="00284687">
            <w:pPr>
              <w:rPr>
                <w:b/>
                <w:bCs/>
                <w:lang w:val="x-none"/>
              </w:rPr>
            </w:pPr>
            <w:ins w:id="765" w:author="JRC" w:date="2025-10-03T13:09:00Z">
              <w:r>
                <w:rPr>
                  <w:b/>
                  <w:bCs/>
                  <w:color w:val="000000"/>
                </w:rPr>
                <w:t xml:space="preserve">What is your estimation of </w:t>
              </w:r>
              <w:r>
                <w:rPr>
                  <w:b/>
                </w:rPr>
                <w:t>where</w:t>
              </w:r>
              <w:r w:rsidRPr="000D7973">
                <w:rPr>
                  <w:b/>
                </w:rPr>
                <w:t xml:space="preserve"> yo</w:t>
              </w:r>
              <w:r>
                <w:rPr>
                  <w:b/>
                </w:rPr>
                <w:t>ur vehicle been used more often</w:t>
              </w:r>
            </w:ins>
            <w:del w:id="766" w:author="JRC" w:date="2025-10-03T13:09:00Z">
              <w:r w:rsidR="004833A4" w:rsidRPr="00EB7AF8" w:rsidDel="009A28F4">
                <w:rPr>
                  <w:b/>
                  <w:bCs/>
                </w:rPr>
                <w:delText>Where do you use your vehicle more often</w:delText>
              </w:r>
            </w:del>
            <w:r w:rsidR="004833A4" w:rsidRPr="00EB7AF8">
              <w:rPr>
                <w:b/>
                <w:bCs/>
              </w:rPr>
              <w:t>?</w:t>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767"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768"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769"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770"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771"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772"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773"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774"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775"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776" w:author="JRC Elena Paffumi 3rd Dec" w:date="2024-12-04T15:41:00Z"/>
                <w:b/>
                <w:bCs/>
                <w:strike/>
              </w:rPr>
            </w:pPr>
            <w:del w:id="777"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778" w:author="JRC Elena Paffumi 3rd Dec" w:date="2024-12-04T15:41:00Z"/>
                <w:b/>
                <w:bCs/>
                <w:strike/>
              </w:rPr>
            </w:pPr>
            <w:del w:id="779"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780"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781"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del w:id="782" w:author="JRC Elena Paffumi 3rd Dec" w:date="2024-12-05T15:49:00Z">
              <w:r w:rsidRPr="00EB7AF8" w:rsidDel="007327E5">
                <w:rPr>
                  <w:b/>
                  <w:bCs/>
                  <w:sz w:val="18"/>
                </w:rPr>
                <w:delText>BEV</w:delText>
              </w:r>
            </w:del>
            <w:ins w:id="783" w:author="JRC Elena Paffumi 3rd Dec" w:date="2024-12-05T15:49:00Z">
              <w:del w:id="784" w:author="JRC 25 March 25" w:date="2025-04-03T12:23:00Z">
                <w:r w:rsidR="007327E5" w:rsidDel="00F62B8C">
                  <w:rPr>
                    <w:b/>
                    <w:bCs/>
                    <w:sz w:val="18"/>
                  </w:rPr>
                  <w:delText>P</w:delText>
                </w:r>
              </w:del>
              <w:r w:rsidR="007327E5" w:rsidRPr="00EB7AF8">
                <w:rPr>
                  <w:b/>
                  <w:bCs/>
                  <w:sz w:val="18"/>
                </w:rPr>
                <w:t>EV</w:t>
              </w:r>
            </w:ins>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94393F2"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del w:id="785" w:author="JRC Elena Paffumi 3rd Dec" w:date="2024-12-04T15:10:00Z">
              <w:r w:rsidR="00E35C6B" w:rsidDel="00844C29">
                <w:rPr>
                  <w:bCs/>
                  <w:i/>
                </w:rPr>
                <w:delText>9</w:delText>
              </w:r>
            </w:del>
            <w:ins w:id="786" w:author="RG Dec2025a" w:date="2025-12-11T09:32:00Z">
              <w:r w:rsidR="00EA4212">
                <w:rPr>
                  <w:bCs/>
                  <w:i/>
                </w:rPr>
                <w:t>4</w:t>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787"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788"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789" w:name="_bookmark9"/>
      <w:bookmarkStart w:id="790" w:name="_bookmark10"/>
      <w:bookmarkEnd w:id="789"/>
      <w:bookmarkEnd w:id="790"/>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769D5847" w:rsidR="005842CE" w:rsidRDefault="0099038D" w:rsidP="0099038D">
      <w:pPr>
        <w:pStyle w:val="HChG"/>
        <w:rPr>
          <w:ins w:id="791" w:author="JRC 25 March 25" w:date="2025-04-03T14:10:00Z"/>
        </w:rPr>
      </w:pPr>
      <w:r>
        <w:tab/>
      </w:r>
      <w:r>
        <w:tab/>
      </w:r>
      <w:ins w:id="792" w:author="JRC Dec 9th" w:date="2025-12-10T15:21:00Z">
        <w:r w:rsidR="00F126F7">
          <w:t>[</w:t>
        </w:r>
      </w:ins>
      <w:r w:rsidR="005842CE" w:rsidRPr="005842CE">
        <w:t xml:space="preserve">Values to be read from </w:t>
      </w:r>
      <w:commentRangeStart w:id="793"/>
      <w:r w:rsidR="005842CE" w:rsidRPr="005842CE">
        <w:t>vehicle</w:t>
      </w:r>
      <w:r w:rsidR="00671F39">
        <w:t>s</w:t>
      </w:r>
      <w:commentRangeEnd w:id="793"/>
      <w:r w:rsidR="00A225E1">
        <w:rPr>
          <w:rStyle w:val="CommentReference"/>
          <w:b w:val="0"/>
          <w:lang w:val="x-none"/>
        </w:rPr>
        <w:commentReference w:id="793"/>
      </w:r>
      <w:r w:rsidR="005842CE" w:rsidRPr="005842CE">
        <w:t>:</w:t>
      </w:r>
    </w:p>
    <w:p w14:paraId="141597B5" w14:textId="35B0E047" w:rsidR="000B1327" w:rsidRPr="000B1327" w:rsidRDefault="00BE0299" w:rsidP="00C45EF5">
      <w:pPr>
        <w:spacing w:after="120"/>
        <w:ind w:left="1080" w:right="1134"/>
        <w:jc w:val="both"/>
        <w:rPr>
          <w:ins w:id="794" w:author="Safoutin, Mike" w:date="2025-04-28T16:16:00Z"/>
        </w:rPr>
      </w:pPr>
      <w:ins w:id="795" w:author="JRC 19 Nov 2025" w:date="2025-11-19T09:58:00Z">
        <w:r>
          <w:rPr>
            <w:color w:val="000000" w:themeColor="text1"/>
          </w:rPr>
          <w:t xml:space="preserve">The manufacturer shall </w:t>
        </w:r>
        <w:bookmarkStart w:id="796" w:name="_Hlk216338361"/>
        <w:r>
          <w:rPr>
            <w:color w:val="000000" w:themeColor="text1"/>
          </w:rPr>
          <w:t>make available the following values</w:t>
        </w:r>
        <w:bookmarkEnd w:id="796"/>
        <w:r>
          <w:rPr>
            <w:color w:val="000000" w:themeColor="text1"/>
          </w:rPr>
          <w:t xml:space="preserve"> </w:t>
        </w:r>
      </w:ins>
      <w:r w:rsidR="00AA24B9">
        <w:rPr>
          <w:color w:val="000000" w:themeColor="text1"/>
        </w:rPr>
        <w:t>[</w:t>
      </w:r>
      <w:r w:rsidRPr="00C45EF5">
        <w:rPr>
          <w:strike/>
          <w:color w:val="000000" w:themeColor="text1"/>
        </w:rPr>
        <w:t>to be read visually</w:t>
      </w:r>
      <w:ins w:id="797" w:author="JRC Dec 9th" w:date="2025-12-09T12:58:00Z">
        <w:r w:rsidR="00AA24B9">
          <w:rPr>
            <w:color w:val="000000" w:themeColor="text1"/>
          </w:rPr>
          <w:t>]</w:t>
        </w:r>
      </w:ins>
      <w:ins w:id="798" w:author="JRC 19 Nov 2025" w:date="2025-11-19T09:58:00Z">
        <w:r>
          <w:rPr>
            <w:color w:val="000000" w:themeColor="text1"/>
          </w:rPr>
          <w:t xml:space="preserve"> </w:t>
        </w:r>
      </w:ins>
      <w:ins w:id="799" w:author="JRC Dec 9th" w:date="2025-12-09T12:56:00Z">
        <w:r w:rsidR="00AA24B9">
          <w:rPr>
            <w:color w:val="000000" w:themeColor="text1"/>
          </w:rPr>
          <w:t>[</w:t>
        </w:r>
      </w:ins>
      <w:ins w:id="800" w:author="JRC 19 Nov 2025" w:date="2025-11-19T09:58:00Z">
        <w:r>
          <w:rPr>
            <w:color w:val="000000" w:themeColor="text1"/>
          </w:rPr>
          <w:t>or</w:t>
        </w:r>
      </w:ins>
      <w:ins w:id="801" w:author="JRC Dec 9th" w:date="2025-12-09T12:56:00Z">
        <w:r w:rsidR="00AA24B9" w:rsidRPr="00C45EF5">
          <w:rPr>
            <w:strike/>
            <w:color w:val="000000" w:themeColor="text1"/>
          </w:rPr>
          <w:t>/and</w:t>
        </w:r>
        <w:r w:rsidR="00AA24B9">
          <w:rPr>
            <w:color w:val="000000" w:themeColor="text1"/>
          </w:rPr>
          <w:t>]</w:t>
        </w:r>
      </w:ins>
      <w:ins w:id="802" w:author="JRC 19 Nov 2025" w:date="2025-11-19T09:58:00Z">
        <w:r>
          <w:rPr>
            <w:color w:val="000000" w:themeColor="text1"/>
          </w:rPr>
          <w:t xml:space="preserve"> via the on-board network</w:t>
        </w:r>
      </w:ins>
      <w:ins w:id="803" w:author="JRC Dec 9th" w:date="2025-12-08T12:00:00Z">
        <w:r w:rsidR="00654440">
          <w:rPr>
            <w:color w:val="000000" w:themeColor="text1"/>
          </w:rPr>
          <w:t xml:space="preserve"> [</w:t>
        </w:r>
      </w:ins>
      <w:ins w:id="804" w:author="JRC Dec 9th" w:date="2025-12-08T12:01:00Z">
        <w:r w:rsidR="00654440">
          <w:rPr>
            <w:color w:val="000000" w:themeColor="text1"/>
          </w:rPr>
          <w:t>and optionally over</w:t>
        </w:r>
        <w:r w:rsidR="00654440" w:rsidRPr="001028AE">
          <w:rPr>
            <w:color w:val="000000" w:themeColor="text1"/>
            <w:lang w:val="en-IE"/>
          </w:rPr>
          <w:t>-</w:t>
        </w:r>
        <w:r w:rsidR="00654440">
          <w:rPr>
            <w:color w:val="000000" w:themeColor="text1"/>
          </w:rPr>
          <w:t>the-air]</w:t>
        </w:r>
      </w:ins>
      <w:ins w:id="805" w:author="JRC 19 Nov 2025" w:date="2025-11-19T09:58:00Z">
        <w:r>
          <w:rPr>
            <w:color w:val="000000" w:themeColor="text1"/>
          </w:rPr>
          <w:t>.</w:t>
        </w:r>
      </w:ins>
    </w:p>
    <w:p w14:paraId="0616F03F" w14:textId="059CBC7B" w:rsidR="00EA63C1" w:rsidRPr="00BF4BC4" w:rsidRDefault="00EA63C1" w:rsidP="003967AA">
      <w:pPr>
        <w:ind w:left="1134"/>
        <w:rPr>
          <w:bCs/>
        </w:rPr>
      </w:pPr>
      <w:r w:rsidRPr="003967AA">
        <w:rPr>
          <w:b/>
          <w:bCs/>
        </w:rPr>
        <w:t>Mandatory values:</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806" w:author="JRC Jan 25" w:date="2025-01-16T17:35:00Z">
        <w:r w:rsidR="00EB297A" w:rsidDel="004F6FD1">
          <w:rPr>
            <w:szCs w:val="24"/>
          </w:rPr>
          <w:delText>(in</w:delText>
        </w:r>
      </w:del>
      <w:ins w:id="807" w:author="JRC Jan 25" w:date="2025-01-16T17:35:00Z">
        <w:r w:rsidR="004F6FD1">
          <w:rPr>
            <w:szCs w:val="24"/>
          </w:rPr>
          <w:t>[</w:t>
        </w:r>
      </w:ins>
      <w:r w:rsidR="00EB297A">
        <w:rPr>
          <w:szCs w:val="24"/>
        </w:rPr>
        <w:t xml:space="preserve"> </w:t>
      </w:r>
      <w:del w:id="808" w:author="JRC Jan 25" w:date="2025-01-16T17:35:00Z">
        <w:r w:rsidR="00EB297A" w:rsidDel="004F6FD1">
          <w:rPr>
            <w:szCs w:val="24"/>
          </w:rPr>
          <w:delText>%)</w:delText>
        </w:r>
      </w:del>
      <w:ins w:id="809"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810" w:author="JRC Jan 25" w:date="2025-01-16T17:35:00Z">
        <w:r w:rsidR="00EB297A" w:rsidDel="004F6FD1">
          <w:rPr>
            <w:szCs w:val="24"/>
          </w:rPr>
          <w:delText>(in</w:delText>
        </w:r>
      </w:del>
      <w:ins w:id="811" w:author="JRC Jan 25" w:date="2025-01-16T17:35:00Z">
        <w:r w:rsidR="004F6FD1">
          <w:rPr>
            <w:szCs w:val="24"/>
          </w:rPr>
          <w:t>[</w:t>
        </w:r>
      </w:ins>
      <w:r w:rsidR="00EB297A">
        <w:rPr>
          <w:szCs w:val="24"/>
        </w:rPr>
        <w:t xml:space="preserve"> </w:t>
      </w:r>
      <w:del w:id="812" w:author="JRC Jan 25" w:date="2025-01-16T17:35:00Z">
        <w:r w:rsidR="00EB297A" w:rsidDel="004F6FD1">
          <w:rPr>
            <w:szCs w:val="24"/>
          </w:rPr>
          <w:delText>%)</w:delText>
        </w:r>
      </w:del>
      <w:ins w:id="813"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814" w:author="JRC Elena Paffumi 3rd Dec" w:date="2024-12-04T15:40:00Z">
        <w:r w:rsidR="00B74B85">
          <w:rPr>
            <w:szCs w:val="24"/>
          </w:rPr>
          <w:t>[</w:t>
        </w:r>
      </w:ins>
      <w:del w:id="815" w:author="JRC Elena Paffumi 3rd Dec" w:date="2024-12-04T15:40:00Z">
        <w:r w:rsidR="005842CE" w:rsidRPr="008D1DA0" w:rsidDel="00B74B85">
          <w:rPr>
            <w:szCs w:val="24"/>
          </w:rPr>
          <w:delText>(in</w:delText>
        </w:r>
      </w:del>
      <w:r w:rsidR="005842CE" w:rsidRPr="008D1DA0">
        <w:rPr>
          <w:szCs w:val="24"/>
        </w:rPr>
        <w:t xml:space="preserve"> km</w:t>
      </w:r>
      <w:ins w:id="816" w:author="JRC Elena Paffumi 3rd Dec" w:date="2024-12-04T15:40:00Z">
        <w:r w:rsidR="00B74B85">
          <w:rPr>
            <w:szCs w:val="24"/>
          </w:rPr>
          <w:t>]</w:t>
        </w:r>
      </w:ins>
      <w:del w:id="817" w:author="JRC Elena Paffumi 3rd Dec" w:date="2024-12-04T15:40:00Z">
        <w:r w:rsidR="005842CE" w:rsidRPr="008D1DA0" w:rsidDel="00B74B85">
          <w:rPr>
            <w:szCs w:val="24"/>
          </w:rPr>
          <w:delText>)</w:delText>
        </w:r>
      </w:del>
    </w:p>
    <w:p w14:paraId="7F212D74" w14:textId="380D004B" w:rsidR="00045E5E" w:rsidRPr="008D1DA0" w:rsidRDefault="0025789D" w:rsidP="00DB3400">
      <w:pPr>
        <w:spacing w:after="120"/>
        <w:ind w:left="1701" w:right="1134" w:hanging="567"/>
        <w:rPr>
          <w:ins w:id="818" w:author="JRC" w:date="2025-09-14T16:48:00Z"/>
          <w:szCs w:val="24"/>
        </w:rPr>
      </w:pPr>
      <w:del w:id="819" w:author="JRC Dec 9th" w:date="2025-12-10T15:04:00Z">
        <w:r w:rsidDel="004E761A">
          <w:rPr>
            <w:szCs w:val="24"/>
          </w:rPr>
          <w:delText>4.</w:delText>
        </w:r>
        <w:r w:rsidR="008D1DA0" w:rsidRPr="0025789D" w:rsidDel="004E761A">
          <w:rPr>
            <w:szCs w:val="24"/>
          </w:rPr>
          <w:tab/>
        </w:r>
        <w:r w:rsidR="000D0CDC" w:rsidRPr="0025789D" w:rsidDel="004E761A">
          <w:rPr>
            <w:szCs w:val="24"/>
          </w:rPr>
          <w:delText>Date of manufacture of the vehicle</w:delText>
        </w:r>
      </w:del>
      <w:ins w:id="820" w:author="JRC" w:date="2025-05-14T14:53:00Z">
        <w:del w:id="821" w:author="JRC Dec 9th" w:date="2025-12-10T15:04:00Z">
          <w:r w:rsidR="00846A6A" w:rsidDel="004E761A">
            <w:rPr>
              <w:szCs w:val="24"/>
            </w:rPr>
            <w:delText xml:space="preserve"> </w:delText>
          </w:r>
        </w:del>
      </w:ins>
      <w:ins w:id="822" w:author="JRC 14 April 2025" w:date="2025-04-15T13:10:00Z">
        <w:del w:id="823" w:author="JRC Dec 9th" w:date="2025-12-10T15:04:00Z">
          <w:r w:rsidR="00C34D2D" w:rsidRPr="00C34D2D" w:rsidDel="004E761A">
            <w:rPr>
              <w:szCs w:val="24"/>
            </w:rPr>
            <w:delTex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delText>
          </w:r>
        </w:del>
      </w:ins>
    </w:p>
    <w:p w14:paraId="29340336" w14:textId="4E136F29" w:rsidR="00EA63C1" w:rsidRPr="008D1DA0" w:rsidRDefault="00EA63C1" w:rsidP="00EA63C1">
      <w:pPr>
        <w:spacing w:after="120"/>
        <w:ind w:left="1701" w:right="1134" w:hanging="567"/>
        <w:rPr>
          <w:szCs w:val="24"/>
        </w:rPr>
      </w:pPr>
      <w:del w:id="824" w:author="JRC Dec 9th" w:date="2025-12-10T15:04:00Z">
        <w:r w:rsidDel="004E761A">
          <w:rPr>
            <w:szCs w:val="24"/>
          </w:rPr>
          <w:delText>5</w:delText>
        </w:r>
      </w:del>
      <w:ins w:id="825" w:author="JRC Dec 9th" w:date="2025-12-10T15:04:00Z">
        <w:r w:rsidR="004E761A">
          <w:rPr>
            <w:szCs w:val="24"/>
          </w:rPr>
          <w:t>4</w:t>
        </w:r>
      </w:ins>
      <w:r>
        <w:rPr>
          <w:szCs w:val="24"/>
        </w:rPr>
        <w:t>.</w:t>
      </w:r>
      <w:r>
        <w:rPr>
          <w:szCs w:val="24"/>
        </w:rPr>
        <w:tab/>
        <w:t xml:space="preserve">Elapsed time since </w:t>
      </w:r>
      <w:ins w:id="826" w:author="Safoutin, Mike" w:date="2025-04-15T15:22:00Z">
        <w:r w:rsidR="00B02942">
          <w:rPr>
            <w:szCs w:val="24"/>
          </w:rPr>
          <w:t xml:space="preserve">battery SOC last increased by more than 50 percentage points </w:t>
        </w:r>
        <w:r w:rsidR="00B02942" w:rsidDel="00B02942">
          <w:rPr>
            <w:szCs w:val="24"/>
          </w:rPr>
          <w:t xml:space="preserve"> </w:t>
        </w:r>
      </w:ins>
      <w:del w:id="827"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828" w:author="JRC Jan 25" w:date="2025-01-16T17:36:00Z">
        <w:r w:rsidRPr="008D1DA0" w:rsidDel="004F6FD1">
          <w:rPr>
            <w:szCs w:val="24"/>
          </w:rPr>
          <w:delText>Da</w:delText>
        </w:r>
        <w:r w:rsidDel="004F6FD1">
          <w:rPr>
            <w:szCs w:val="24"/>
          </w:rPr>
          <w:delText>ys</w:delText>
        </w:r>
      </w:del>
      <w:ins w:id="829"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62C3DE24" w:rsidR="00EA63C1" w:rsidRDefault="00EA63C1" w:rsidP="00B76F8F">
      <w:pPr>
        <w:spacing w:after="120"/>
        <w:ind w:left="1701" w:right="1134" w:hanging="567"/>
        <w:rPr>
          <w:szCs w:val="24"/>
        </w:rPr>
      </w:pPr>
      <w:del w:id="830" w:author="JRC Dec 9th" w:date="2025-12-10T15:04:00Z">
        <w:r w:rsidDel="004E761A">
          <w:rPr>
            <w:szCs w:val="24"/>
          </w:rPr>
          <w:delText>6</w:delText>
        </w:r>
      </w:del>
      <w:ins w:id="831" w:author="JRC Dec 9th" w:date="2025-12-10T15:04:00Z">
        <w:r w:rsidR="004E761A">
          <w:rPr>
            <w:szCs w:val="24"/>
          </w:rPr>
          <w:t>5</w:t>
        </w:r>
      </w:ins>
      <w:r>
        <w:rPr>
          <w:szCs w:val="24"/>
        </w:rPr>
        <w:t>.</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ins w:id="832" w:author="JRC Dec 9th" w:date="2025-12-09T12:52:00Z">
        <w:r w:rsidR="008026C9">
          <w:rPr>
            <w:b/>
            <w:bCs/>
            <w:szCs w:val="24"/>
          </w:rPr>
          <w:t xml:space="preserve">[that may be] </w:t>
        </w:r>
      </w:ins>
      <w:r w:rsidRPr="003967AA">
        <w:rPr>
          <w:b/>
          <w:bCs/>
          <w:szCs w:val="24"/>
        </w:rPr>
        <w:t>require</w:t>
      </w:r>
      <w:r w:rsidR="00A81BCC">
        <w:rPr>
          <w:b/>
          <w:bCs/>
          <w:szCs w:val="24"/>
        </w:rPr>
        <w:t>d</w:t>
      </w:r>
      <w:r w:rsidRPr="003967AA">
        <w:rPr>
          <w:b/>
          <w:bCs/>
          <w:szCs w:val="24"/>
        </w:rPr>
        <w:t xml:space="preserve"> if </w:t>
      </w:r>
      <w:ins w:id="833" w:author="JRC 9th Dec" w:date="2025-12-11T12:47:00Z">
        <w:r w:rsidR="00B05C6C">
          <w:rPr>
            <w:b/>
            <w:bCs/>
            <w:szCs w:val="24"/>
          </w:rPr>
          <w:t xml:space="preserve">the </w:t>
        </w:r>
      </w:ins>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2CA92ECF" w:rsidR="00EA63C1" w:rsidRDefault="00EA63C1" w:rsidP="00EA63C1">
      <w:pPr>
        <w:spacing w:after="120"/>
        <w:ind w:left="1701" w:right="1134" w:hanging="567"/>
        <w:rPr>
          <w:szCs w:val="24"/>
        </w:rPr>
      </w:pPr>
      <w:del w:id="834" w:author="JRC Dec 9th" w:date="2025-12-10T15:05:00Z">
        <w:r w:rsidDel="004E761A">
          <w:rPr>
            <w:szCs w:val="24"/>
          </w:rPr>
          <w:delText>7</w:delText>
        </w:r>
      </w:del>
      <w:ins w:id="835" w:author="JRC Dec 9th" w:date="2025-12-10T15:05:00Z">
        <w:r w:rsidR="004E761A">
          <w:rPr>
            <w:szCs w:val="24"/>
          </w:rPr>
          <w:t>6</w:t>
        </w:r>
      </w:ins>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61818203" w:rsidR="00CF75F2" w:rsidRPr="008D1DA0" w:rsidRDefault="00EA63C1" w:rsidP="00B76F8F">
      <w:pPr>
        <w:spacing w:after="120"/>
        <w:ind w:left="1701" w:right="1134" w:hanging="567"/>
        <w:rPr>
          <w:szCs w:val="24"/>
        </w:rPr>
      </w:pPr>
      <w:del w:id="836" w:author="JRC Dec 9th" w:date="2025-12-10T15:05:00Z">
        <w:r w:rsidDel="004E761A">
          <w:rPr>
            <w:szCs w:val="24"/>
          </w:rPr>
          <w:delText>8</w:delText>
        </w:r>
      </w:del>
      <w:ins w:id="837" w:author="JRC Dec 9th" w:date="2025-12-10T15:05:00Z">
        <w:r w:rsidR="004E761A">
          <w:rPr>
            <w:szCs w:val="24"/>
          </w:rPr>
          <w:t>7</w:t>
        </w:r>
      </w:ins>
      <w:r w:rsidR="00CF75F2">
        <w:rPr>
          <w:szCs w:val="24"/>
        </w:rPr>
        <w:t xml:space="preserve">. </w:t>
      </w:r>
      <w:r w:rsidR="00CF75F2">
        <w:rPr>
          <w:szCs w:val="24"/>
        </w:rPr>
        <w:tab/>
        <w:t xml:space="preserve">Virtual distance </w:t>
      </w:r>
      <w:del w:id="838" w:author="JRC Jan 25" w:date="2025-01-16T17:36:00Z">
        <w:r w:rsidR="00CF75F2" w:rsidDel="004F6FD1">
          <w:rPr>
            <w:szCs w:val="24"/>
          </w:rPr>
          <w:delText>(in</w:delText>
        </w:r>
      </w:del>
      <w:ins w:id="839" w:author="JRC Jan 25" w:date="2025-01-16T17:36:00Z">
        <w:r w:rsidR="004F6FD1">
          <w:rPr>
            <w:szCs w:val="24"/>
          </w:rPr>
          <w:t>[</w:t>
        </w:r>
      </w:ins>
      <w:r w:rsidR="00CF75F2">
        <w:rPr>
          <w:szCs w:val="24"/>
        </w:rPr>
        <w:t xml:space="preserve"> km</w:t>
      </w:r>
      <w:del w:id="840" w:author="JRC Jan 25" w:date="2025-01-16T17:36:00Z">
        <w:r w:rsidR="00CF75F2" w:rsidDel="004F6FD1">
          <w:rPr>
            <w:szCs w:val="24"/>
          </w:rPr>
          <w:delText>)</w:delText>
        </w:r>
      </w:del>
      <w:ins w:id="841" w:author="JRC Jan 25" w:date="2025-01-16T17:36:00Z">
        <w:r w:rsidR="004F6FD1">
          <w:rPr>
            <w:szCs w:val="24"/>
          </w:rPr>
          <w:t>]</w:t>
        </w:r>
      </w:ins>
    </w:p>
    <w:p w14:paraId="5831034F" w14:textId="70F29F09" w:rsidR="005842CE" w:rsidRPr="008D1DA0" w:rsidRDefault="00EA63C1" w:rsidP="00B76F8F">
      <w:pPr>
        <w:spacing w:after="120"/>
        <w:ind w:left="1701" w:right="1134" w:hanging="567"/>
        <w:rPr>
          <w:szCs w:val="24"/>
        </w:rPr>
      </w:pPr>
      <w:del w:id="842" w:author="JRC Dec 9th" w:date="2025-12-10T15:05:00Z">
        <w:r w:rsidDel="004E761A">
          <w:rPr>
            <w:szCs w:val="24"/>
          </w:rPr>
          <w:delText>9</w:delText>
        </w:r>
      </w:del>
      <w:ins w:id="843" w:author="JRC Dec 9th" w:date="2025-12-10T15:05:00Z">
        <w:r w:rsidR="004E761A">
          <w:rPr>
            <w:szCs w:val="24"/>
          </w:rPr>
          <w:t>8</w:t>
        </w:r>
      </w:ins>
      <w:r w:rsidR="008D1DA0">
        <w:rPr>
          <w:szCs w:val="24"/>
        </w:rPr>
        <w:t>.</w:t>
      </w:r>
      <w:r w:rsidR="008D1DA0">
        <w:rPr>
          <w:szCs w:val="24"/>
        </w:rPr>
        <w:tab/>
      </w:r>
      <w:r w:rsidR="005842CE" w:rsidRPr="008D1DA0">
        <w:rPr>
          <w:szCs w:val="24"/>
        </w:rPr>
        <w:t>Worst case certified energy consumption of PART B family [Wh/km]</w:t>
      </w:r>
    </w:p>
    <w:p w14:paraId="2070DD8D" w14:textId="12AFF06A" w:rsidR="00451A2F" w:rsidRDefault="00EA63C1" w:rsidP="00EA63C1">
      <w:pPr>
        <w:spacing w:after="120"/>
        <w:ind w:left="1701" w:right="1134" w:hanging="567"/>
        <w:rPr>
          <w:szCs w:val="24"/>
        </w:rPr>
      </w:pPr>
      <w:del w:id="844" w:author="JRC Dec 9th" w:date="2025-12-10T15:05:00Z">
        <w:r w:rsidDel="004E761A">
          <w:rPr>
            <w:szCs w:val="24"/>
          </w:rPr>
          <w:delText>10</w:delText>
        </w:r>
      </w:del>
      <w:ins w:id="845" w:author="JRC Dec 9th" w:date="2025-12-10T15:05:00Z">
        <w:r w:rsidR="004E761A">
          <w:rPr>
            <w:szCs w:val="24"/>
          </w:rPr>
          <w:t>9</w:t>
        </w:r>
      </w:ins>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2FCA0660" w:rsidR="000B34A6" w:rsidRDefault="000B34A6" w:rsidP="00DB3400">
      <w:pPr>
        <w:spacing w:after="120"/>
        <w:ind w:left="1701" w:right="1134" w:hanging="567"/>
        <w:rPr>
          <w:szCs w:val="24"/>
        </w:rPr>
      </w:pPr>
      <w:del w:id="846" w:author="JRC Dec 9th" w:date="2025-12-10T15:05:00Z">
        <w:r w:rsidDel="004E761A">
          <w:rPr>
            <w:szCs w:val="24"/>
          </w:rPr>
          <w:delText>11</w:delText>
        </w:r>
      </w:del>
      <w:ins w:id="847" w:author="JRC Dec 9th" w:date="2025-12-10T15:05:00Z">
        <w:r w:rsidR="004E761A">
          <w:rPr>
            <w:szCs w:val="24"/>
          </w:rPr>
          <w:t>10</w:t>
        </w:r>
      </w:ins>
      <w:r>
        <w:rPr>
          <w:szCs w:val="24"/>
        </w:rPr>
        <w:t>.</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2484F0F9" w:rsidR="004E761A" w:rsidRDefault="004E761A" w:rsidP="00736142">
      <w:pPr>
        <w:spacing w:after="120"/>
        <w:ind w:left="1701" w:right="1134" w:hanging="567"/>
        <w:jc w:val="both"/>
        <w:rPr>
          <w:ins w:id="848" w:author="JRC Dec 9th" w:date="2025-12-10T15:03:00Z"/>
          <w:szCs w:val="24"/>
          <w:lang w:val="x-none"/>
        </w:rPr>
      </w:pPr>
      <w:ins w:id="849" w:author="JRC Dec 9th" w:date="2025-12-10T15:05:00Z">
        <w:r>
          <w:rPr>
            <w:szCs w:val="24"/>
          </w:rPr>
          <w:t>11.</w:t>
        </w:r>
        <w:r>
          <w:rPr>
            <w:szCs w:val="24"/>
          </w:rPr>
          <w:tab/>
        </w:r>
        <w:r>
          <w:rPr>
            <w:szCs w:val="24"/>
          </w:rPr>
          <w:tab/>
        </w:r>
      </w:ins>
      <w:ins w:id="850" w:author="JRC Dec 9th" w:date="2025-12-10T15:03:00Z">
        <w:r w:rsidRPr="0025789D">
          <w:rPr>
            <w:szCs w:val="24"/>
          </w:rPr>
          <w:t>Date of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p>
    <w:p w14:paraId="59A73D4D" w14:textId="07F225F1" w:rsidR="00EE167E" w:rsidRDefault="00EE167E" w:rsidP="00EE167E">
      <w:pPr>
        <w:spacing w:after="120"/>
        <w:ind w:left="1701" w:right="1134" w:hanging="567"/>
        <w:rPr>
          <w:ins w:id="851" w:author="JRC Dec 9th" w:date="2025-12-10T15:07:00Z"/>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ins w:id="852" w:author="JRC Dec 9th" w:date="2025-12-10T15:03:00Z"/>
          <w:szCs w:val="24"/>
        </w:rPr>
      </w:pPr>
      <w:ins w:id="853" w:author="JRC Dec 9th" w:date="2025-12-10T15:07:00Z">
        <w:r>
          <w:rPr>
            <w:szCs w:val="24"/>
          </w:rPr>
          <w:t xml:space="preserve">[13. </w:t>
        </w:r>
        <w:r>
          <w:rPr>
            <w:szCs w:val="24"/>
          </w:rPr>
          <w:tab/>
          <w:t>Part B family identifier]</w:t>
        </w:r>
      </w:ins>
    </w:p>
    <w:p w14:paraId="08431471" w14:textId="5CBDCE0B" w:rsidR="004E761A" w:rsidRPr="00736142" w:rsidDel="00736142" w:rsidRDefault="004E761A" w:rsidP="00EE167E">
      <w:pPr>
        <w:spacing w:after="120"/>
        <w:ind w:left="1701" w:right="1134" w:hanging="567"/>
        <w:rPr>
          <w:del w:id="854" w:author="JRC" w:date="2025-12-10T17:04:00Z"/>
          <w:szCs w:val="24"/>
          <w:lang w:val="x-none"/>
        </w:rPr>
      </w:pPr>
      <w:ins w:id="855" w:author="JRC Dec 9th" w:date="2025-12-10T15:03:00Z">
        <w:r w:rsidRPr="0025789D">
          <w:rPr>
            <w:szCs w:val="24"/>
          </w:rPr>
          <w:tab/>
        </w:r>
      </w:ins>
      <w:ins w:id="856" w:author="JRC Dec 9th" w:date="2025-12-10T15:21:00Z">
        <w:r w:rsidR="00F126F7">
          <w:rPr>
            <w:szCs w:val="24"/>
          </w:rPr>
          <w:t>]</w:t>
        </w:r>
      </w:ins>
    </w:p>
    <w:p w14:paraId="68F24AD1" w14:textId="77777777" w:rsidR="00EE167E" w:rsidRDefault="00EE167E" w:rsidP="00736142">
      <w:pPr>
        <w:spacing w:after="120"/>
        <w:ind w:left="1701" w:right="1134" w:hanging="567"/>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8B6513"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857" w:author="JRC Dec 9th" w:date="2025-12-08T10:31:00Z">
                        <w:rPr>
                          <w:rFonts w:ascii="Cambria Math" w:hAnsi="Cambria Math"/>
                          <w:sz w:val="18"/>
                          <w:szCs w:val="18"/>
                          <w:lang w:eastAsia="ja-JP"/>
                        </w:rPr>
                        <m:t>[</m:t>
                      </w:ins>
                    </m:r>
                    <m:r>
                      <w:ins w:id="858" w:author="JRC Dec 9th" w:date="2025-12-08T10:30:00Z">
                        <w:rPr>
                          <w:rFonts w:ascii="Cambria Math" w:hAnsi="Cambria Math"/>
                          <w:sz w:val="18"/>
                          <w:szCs w:val="18"/>
                          <w:lang w:eastAsia="ja-JP"/>
                        </w:rPr>
                        <m:t>@cert</m:t>
                      </w:ins>
                    </m:r>
                    <m:r>
                      <w:ins w:id="859"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50544CD" w:rsidR="00DD3AFF" w:rsidRPr="00284822" w:rsidRDefault="008B6513"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860" w:author="JRC 05 Nov Elena Paffumi" w:date="2024-11-04T07:54:00Z">
              <w:r w:rsidR="00AF7253">
                <w:rPr>
                  <w:sz w:val="18"/>
                  <w:szCs w:val="18"/>
                  <w:lang w:eastAsia="ja-JP"/>
                </w:rPr>
                <w:t xml:space="preserve"> the</w:t>
              </w:r>
            </w:ins>
            <w:ins w:id="861" w:author="JRC" w:date="2025-12-10T17:06:00Z">
              <w:r w:rsidR="00736142">
                <w:rPr>
                  <w:sz w:val="18"/>
                  <w:szCs w:val="18"/>
                  <w:lang w:eastAsia="ja-JP"/>
                </w:rPr>
                <w:t xml:space="preserve"> </w:t>
              </w:r>
            </w:ins>
            <w:r w:rsidR="00DD3AFF" w:rsidRPr="00284822">
              <w:rPr>
                <w:sz w:val="18"/>
                <w:szCs w:val="18"/>
                <w:lang w:eastAsia="ja-JP"/>
              </w:rPr>
              <w:t>case of more than one test (number of tests), the determined UBE values shall be averaged.</w:t>
            </w:r>
          </w:p>
          <w:p w14:paraId="49494988" w14:textId="6057D3E1" w:rsidR="00DD3AFF" w:rsidRPr="00284822" w:rsidRDefault="008B6513"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lastRenderedPageBreak/>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8B6513"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862" w:author="JRC Dec 9th" w:date="2025-12-08T10:31:00Z">
                        <w:rPr>
                          <w:rFonts w:ascii="Cambria Math" w:hAnsi="Cambria Math"/>
                          <w:sz w:val="18"/>
                          <w:szCs w:val="18"/>
                          <w:lang w:eastAsia="ja-JP"/>
                        </w:rPr>
                        <m:t>[</m:t>
                      </w:ins>
                    </m:r>
                    <m:r>
                      <w:ins w:id="863" w:author="JRC Dec 9th" w:date="2025-12-08T10:30:00Z">
                        <w:rPr>
                          <w:rFonts w:ascii="Cambria Math" w:hAnsi="Cambria Math"/>
                          <w:sz w:val="18"/>
                          <w:szCs w:val="18"/>
                          <w:lang w:eastAsia="ja-JP"/>
                        </w:rPr>
                        <m:t>@cert</m:t>
                      </w:ins>
                    </m:r>
                    <m:r>
                      <w:ins w:id="864"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7E132760" w:rsidR="00DD3AFF" w:rsidRPr="00284822" w:rsidRDefault="008B6513"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865" w:author="JRC 05 Nov Elena Paffumi" w:date="2024-11-04T07:54:00Z">
              <w:r w:rsidR="00AF7253">
                <w:rPr>
                  <w:sz w:val="18"/>
                  <w:szCs w:val="18"/>
                  <w:lang w:eastAsia="ja-JP"/>
                </w:rPr>
                <w:t xml:space="preserve"> the</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8B6513"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3D4D01A4"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del w:id="866" w:author="JRC 05 Nov Elena Paffumi" w:date="2024-11-04T07:53:00Z">
              <w:r w:rsidRPr="00284822" w:rsidDel="00AF7253">
                <w:rPr>
                  <w:sz w:val="18"/>
                  <w:szCs w:val="18"/>
                </w:rPr>
                <w:delText>in case</w:delText>
              </w:r>
            </w:del>
            <w:ins w:id="867" w:author="JRC 05 Nov Elena Paffumi" w:date="2024-11-04T07:53:00Z">
              <w:r w:rsidR="00AF7253">
                <w:rPr>
                  <w:sz w:val="18"/>
                  <w:szCs w:val="18"/>
                </w:rPr>
                <w:t>if the</w:t>
              </w:r>
            </w:ins>
            <w:r w:rsidR="00AF7253">
              <w:rPr>
                <w:sz w:val="18"/>
                <w:szCs w:val="18"/>
              </w:rPr>
              <w:t xml:space="preserve"> </w:t>
            </w:r>
            <w:r w:rsidRPr="00284822">
              <w:rPr>
                <w:sz w:val="18"/>
                <w:szCs w:val="18"/>
              </w:rPr>
              <w:t>unit is Wh</w:t>
            </w:r>
          </w:p>
          <w:p w14:paraId="06AFD8EF" w14:textId="5324230E"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del w:id="868" w:author="JRC 05 Nov Elena Paffumi" w:date="2024-11-04T07:53:00Z">
              <w:r w:rsidRPr="00284822" w:rsidDel="00AF7253">
                <w:rPr>
                  <w:sz w:val="18"/>
                  <w:szCs w:val="18"/>
                </w:rPr>
                <w:delText>in case</w:delText>
              </w:r>
            </w:del>
            <w:ins w:id="869" w:author="JRC 05 Nov Elena Paffumi" w:date="2024-11-04T07:53:00Z">
              <w:r w:rsidR="00AF7253">
                <w:rPr>
                  <w:sz w:val="18"/>
                  <w:szCs w:val="18"/>
                </w:rPr>
                <w:t>if the</w:t>
              </w:r>
            </w:ins>
            <w:r w:rsidR="00AF7253">
              <w:rPr>
                <w:sz w:val="18"/>
                <w:szCs w:val="18"/>
              </w:rPr>
              <w:t xml:space="preserv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he maximum UBE</w:t>
            </w:r>
            <w:r w:rsidR="00DD3AFF" w:rsidRPr="00284822">
              <w:rPr>
                <w:sz w:val="18"/>
                <w:szCs w:val="18"/>
                <w:vertAlign w:val="subscript"/>
                <w:lang w:eastAsia="ja-JP"/>
              </w:rPr>
              <w:t>measured</w:t>
            </w:r>
            <w:r w:rsidR="00DD3AFF" w:rsidRPr="003967AA">
              <w:rPr>
                <w:sz w:val="18"/>
                <w:szCs w:val="18"/>
                <w:lang w:eastAsia="ja-JP"/>
              </w:rPr>
              <w:t xml:space="preserve"> </w:t>
            </w:r>
            <w:del w:id="870" w:author="JRC" w:date="2025-09-29T13:18:00Z">
              <w:r w:rsidR="007B59E3" w:rsidRPr="003967AA" w:rsidDel="00EB22B9">
                <w:rPr>
                  <w:sz w:val="18"/>
                  <w:szCs w:val="18"/>
                  <w:lang w:eastAsia="ja-JP"/>
                </w:rPr>
                <w:delText>xAF</w:delText>
              </w:r>
            </w:del>
            <w:ins w:id="871"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872" w:name="_Ref85442309"/>
            <w:r w:rsidR="00FD5F83" w:rsidRPr="007341FB">
              <w:rPr>
                <w:sz w:val="18"/>
                <w:szCs w:val="18"/>
                <w:vertAlign w:val="superscript"/>
                <w:lang w:eastAsia="ja-JP"/>
              </w:rPr>
              <w:t>†</w:t>
            </w:r>
            <w:bookmarkEnd w:id="872"/>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873" w:name="_Hlk214876238"/>
      <w:r w:rsidRPr="00DD3AFF">
        <w:rPr>
          <w:rFonts w:eastAsia="MS Mincho"/>
        </w:rPr>
        <w:t>Performance parameters for OVC-HEVs</w:t>
      </w:r>
    </w:p>
    <w:bookmarkEnd w:id="873"/>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5A184348" w:rsidR="00DD3AFF" w:rsidRPr="007341FB" w:rsidRDefault="008B6513"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r>
                  <w:ins w:id="874" w:author="JRC 25 March 25" w:date="2025-04-03T11:03:00Z">
                    <m:rPr>
                      <m:sty m:val="p"/>
                    </m:rPr>
                    <w:rPr>
                      <w:rFonts w:ascii="Cambria Math" w:hAnsi="Cambria Math"/>
                      <w:sz w:val="18"/>
                      <w:szCs w:val="18"/>
                      <w:lang w:val="en-US" w:eastAsia="ja-JP"/>
                    </w:rPr>
                    <m:t>(</m:t>
                  </w:ins>
                </m:r>
                <m:sSub>
                  <m:sSubPr>
                    <m:ctrlPr>
                      <w:ins w:id="875" w:author="JRC 25 March 25" w:date="2025-04-03T11:03:00Z">
                        <w:rPr>
                          <w:rFonts w:ascii="Cambria Math" w:hAnsi="Cambria Math"/>
                          <w:sz w:val="18"/>
                          <w:szCs w:val="18"/>
                          <w:lang w:val="en-US" w:eastAsia="ja-JP"/>
                        </w:rPr>
                      </w:ins>
                    </m:ctrlPr>
                  </m:sSubPr>
                  <m:e>
                    <m:r>
                      <w:ins w:id="876" w:author="JRC 25 March 25" w:date="2025-04-03T11:03:00Z">
                        <m:rPr>
                          <m:sty m:val="p"/>
                        </m:rPr>
                        <w:rPr>
                          <w:rFonts w:ascii="Cambria Math" w:hAnsi="Cambria Math"/>
                          <w:sz w:val="18"/>
                          <w:szCs w:val="18"/>
                          <w:lang w:val="en-US" w:eastAsia="ja-JP"/>
                        </w:rPr>
                        <m:t>∆</m:t>
                      </w:ins>
                    </m:r>
                    <m:r>
                      <w:ins w:id="877" w:author="JRC 25 March 25" w:date="2025-04-03T11:03:00Z">
                        <w:rPr>
                          <w:rFonts w:ascii="Cambria Math" w:hAnsi="Cambria Math"/>
                          <w:sz w:val="18"/>
                          <w:szCs w:val="18"/>
                          <w:lang w:val="en-US" w:eastAsia="ja-JP"/>
                        </w:rPr>
                        <m:t>E</m:t>
                      </w:ins>
                    </m:r>
                  </m:e>
                  <m:sub>
                    <m:r>
                      <w:ins w:id="878" w:author="JRC 25 March 25" w:date="2025-04-03T11:03:00Z">
                        <m:rPr>
                          <m:sty m:val="p"/>
                        </m:rPr>
                        <w:rPr>
                          <w:rFonts w:ascii="Cambria Math" w:eastAsia="Cambria Math" w:hAnsi="Cambria Math"/>
                          <w:sz w:val="18"/>
                          <w:szCs w:val="18"/>
                        </w:rPr>
                        <m:t>REESS,CC</m:t>
                      </w:ins>
                    </m:r>
                    <m:r>
                      <w:ins w:id="879" w:author="JRC" w:date="2025-10-07T16:03:00Z">
                        <m:rPr>
                          <m:sty m:val="p"/>
                        </m:rPr>
                        <w:rPr>
                          <w:rFonts w:ascii="Cambria Math" w:eastAsia="Cambria Math" w:hAnsi="Cambria Math"/>
                          <w:sz w:val="18"/>
                          <w:szCs w:val="18"/>
                        </w:rPr>
                        <m:t>,</m:t>
                      </w:ins>
                    </m:r>
                    <m:r>
                      <w:ins w:id="880"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881"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882" w:author="JRC" w:date="2025-09-30T11:54:00Z">
                            <w:rPr>
                              <w:rFonts w:ascii="Cambria Math" w:eastAsia="Cambria Math" w:hAnsi="Cambria Math"/>
                              <w:sz w:val="18"/>
                              <w:szCs w:val="18"/>
                            </w:rPr>
                          </w:del>
                        </m:ctrlPr>
                      </m:sSubPr>
                      <m:e>
                        <m:r>
                          <w:del w:id="883" w:author="JRC" w:date="2025-09-30T11:54:00Z">
                            <w:rPr>
                              <w:rFonts w:ascii="Cambria Math" w:hAnsi="Cambria Math"/>
                              <w:sz w:val="18"/>
                              <w:szCs w:val="18"/>
                            </w:rPr>
                            <m:t>REESS</m:t>
                          </w:del>
                        </m:r>
                        <m:r>
                          <w:del w:id="884" w:author="JRC" w:date="2025-09-30T11:54:00Z">
                            <m:rPr>
                              <m:sty m:val="p"/>
                            </m:rPr>
                            <w:rPr>
                              <w:rFonts w:ascii="Cambria Math" w:hAnsi="Cambria Math"/>
                              <w:sz w:val="18"/>
                              <w:szCs w:val="18"/>
                            </w:rPr>
                            <m:t>,CC</m:t>
                          </w:del>
                        </m:r>
                      </m:e>
                      <m:sub>
                        <m:r>
                          <w:del w:id="885" w:author="JRC" w:date="2025-09-30T11:54:00Z">
                            <w:rPr>
                              <w:rFonts w:ascii="Cambria Math" w:hAnsi="Cambria Math"/>
                              <w:sz w:val="18"/>
                              <w:szCs w:val="18"/>
                            </w:rPr>
                            <m:t>ave</m:t>
                          </w:del>
                        </m:r>
                      </m:sub>
                    </m:sSub>
                    <m:r>
                      <w:ins w:id="886" w:author="JRC" w:date="2025-09-30T11:54:00Z">
                        <m:rPr>
                          <m:sty m:val="p"/>
                        </m:rPr>
                        <w:rPr>
                          <w:rFonts w:ascii="Cambria Math" w:eastAsia="Cambria Math" w:hAnsi="Cambria Math"/>
                          <w:sz w:val="18"/>
                          <w:szCs w:val="18"/>
                        </w:rPr>
                        <m:t>REESS,CC,ave</m:t>
                      </w:ins>
                    </m:r>
                  </m:sub>
                </m:sSub>
                <m:r>
                  <w:ins w:id="887"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888" w:author="JRC 18 March 25" w:date="2025-04-03T11:01:00Z"/>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70E6BFC3" w14:textId="57A0846B" w:rsidR="00534A1A" w:rsidDel="009A28F4" w:rsidRDefault="008B6513" w:rsidP="00DD3AFF">
            <w:pPr>
              <w:spacing w:after="60"/>
              <w:ind w:leftChars="46" w:left="92" w:right="90"/>
              <w:rPr>
                <w:del w:id="889" w:author="JRC 25 March 25" w:date="2025-04-03T11:02:00Z"/>
                <w:sz w:val="18"/>
                <w:szCs w:val="18"/>
              </w:rPr>
            </w:pPr>
            <m:oMath>
              <m:sSub>
                <m:sSubPr>
                  <m:ctrlPr>
                    <w:ins w:id="890" w:author="JRC 25 March 25" w:date="2025-04-03T11:01:00Z">
                      <w:rPr>
                        <w:rFonts w:ascii="Cambria Math" w:hAnsi="Cambria Math"/>
                        <w:sz w:val="18"/>
                        <w:szCs w:val="18"/>
                        <w:lang w:val="en-US" w:eastAsia="ja-JP"/>
                      </w:rPr>
                    </w:ins>
                  </m:ctrlPr>
                </m:sSubPr>
                <m:e>
                  <m:r>
                    <w:ins w:id="891" w:author="JRC 25 March 25" w:date="2025-04-03T11:01:00Z">
                      <m:rPr>
                        <m:sty m:val="p"/>
                      </m:rPr>
                      <w:rPr>
                        <w:rFonts w:ascii="Cambria Math" w:hAnsi="Cambria Math"/>
                        <w:sz w:val="18"/>
                        <w:szCs w:val="18"/>
                        <w:lang w:val="en-US" w:eastAsia="ja-JP"/>
                      </w:rPr>
                      <m:t>∆</m:t>
                    </w:ins>
                  </m:r>
                  <m:r>
                    <w:ins w:id="892" w:author="JRC 25 March 25" w:date="2025-04-03T11:01:00Z">
                      <w:rPr>
                        <w:rFonts w:ascii="Cambria Math" w:hAnsi="Cambria Math"/>
                        <w:sz w:val="18"/>
                        <w:szCs w:val="18"/>
                        <w:lang w:val="en-US" w:eastAsia="ja-JP"/>
                      </w:rPr>
                      <m:t>E</m:t>
                    </w:ins>
                  </m:r>
                </m:e>
                <m:sub>
                  <m:r>
                    <w:ins w:id="893" w:author="JRC 25 March 25" w:date="2025-04-03T11:01:00Z">
                      <w:rPr>
                        <w:rFonts w:ascii="Cambria Math" w:hAnsi="Cambria Math"/>
                        <w:sz w:val="18"/>
                        <w:szCs w:val="18"/>
                        <w:lang w:val="en-US" w:eastAsia="ja-JP"/>
                      </w:rPr>
                      <m:t>R</m:t>
                    </w:ins>
                  </m:r>
                  <m:r>
                    <w:ins w:id="894" w:author="JRC 25 March 25" w:date="2025-04-03T11:02:00Z">
                      <w:rPr>
                        <w:rFonts w:ascii="Cambria Math" w:hAnsi="Cambria Math"/>
                        <w:sz w:val="18"/>
                        <w:szCs w:val="18"/>
                        <w:lang w:val="en-US" w:eastAsia="ja-JP"/>
                      </w:rPr>
                      <m:t>E</m:t>
                    </w:ins>
                  </m:r>
                  <m:r>
                    <w:ins w:id="895" w:author="JRC 25 March 25" w:date="2025-04-03T11:01:00Z">
                      <w:rPr>
                        <w:rFonts w:ascii="Cambria Math" w:hAnsi="Cambria Math"/>
                        <w:sz w:val="18"/>
                        <w:szCs w:val="18"/>
                        <w:lang w:val="en-US" w:eastAsia="ja-JP"/>
                      </w:rPr>
                      <m:t>ESS</m:t>
                    </w:ins>
                  </m:r>
                  <m:r>
                    <w:ins w:id="896" w:author="JRC 25 March 25" w:date="2025-04-03T11:02:00Z">
                      <w:rPr>
                        <w:rFonts w:ascii="Cambria Math" w:hAnsi="Cambria Math"/>
                        <w:sz w:val="18"/>
                        <w:szCs w:val="18"/>
                        <w:lang w:val="en-US" w:eastAsia="ja-JP"/>
                      </w:rPr>
                      <m:t>,CC</m:t>
                    </w:ins>
                  </m:r>
                  <m:r>
                    <w:ins w:id="897" w:author="JRC" w:date="2025-09-29T12:20:00Z">
                      <w:rPr>
                        <w:rFonts w:ascii="Cambria Math" w:hAnsi="Cambria Math"/>
                        <w:sz w:val="18"/>
                        <w:szCs w:val="18"/>
                        <w:lang w:val="en-US" w:eastAsia="ja-JP"/>
                      </w:rPr>
                      <m:t>,nc</m:t>
                    </w:ins>
                  </m:r>
                </m:sub>
              </m:sSub>
            </m:oMath>
            <w:ins w:id="898" w:author="JRC 25 March 25" w:date="2025-04-03T11:01:00Z">
              <w:r w:rsidR="00534A1A" w:rsidRPr="007341FB">
                <w:rPr>
                  <w:sz w:val="18"/>
                  <w:szCs w:val="18"/>
                </w:rPr>
                <w:tab/>
                <w:t xml:space="preserve">is the </w:t>
              </w:r>
            </w:ins>
            <w:ins w:id="899" w:author="JRC" w:date="2025-09-30T11:51:00Z">
              <w:r w:rsidR="00B31D2B" w:rsidRPr="007341FB">
                <w:rPr>
                  <w:sz w:val="18"/>
                  <w:szCs w:val="18"/>
                  <w:lang w:val="en-US" w:eastAsia="ja-JP"/>
                </w:rPr>
                <w:t xml:space="preserve">non-corrected </w:t>
              </w:r>
            </w:ins>
            <w:ins w:id="900" w:author="JRC 25 March 25" w:date="2025-04-03T11:02:00Z">
              <w:r w:rsidR="00534A1A">
                <w:rPr>
                  <w:sz w:val="18"/>
                  <w:szCs w:val="18"/>
                </w:rPr>
                <w:t>e</w:t>
              </w:r>
            </w:ins>
            <w:ins w:id="901" w:author="JRC 25 March 25" w:date="2025-04-03T11:01:00Z">
              <w:r w:rsidR="00534A1A" w:rsidRPr="007341FB">
                <w:rPr>
                  <w:sz w:val="18"/>
                  <w:szCs w:val="18"/>
                </w:rPr>
                <w:t>lectric energy change of the confirmation cycle, Wh;</w:t>
              </w:r>
            </w:ins>
          </w:p>
          <w:p w14:paraId="05432E07" w14:textId="643FA8E8" w:rsidR="00DD3AFF" w:rsidRPr="007341FB" w:rsidRDefault="008B6513"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902" w:author="JRC" w:date="2025-09-30T11:54:00Z">
                          <w:rPr>
                            <w:rFonts w:ascii="Cambria Math" w:eastAsia="Cambria Math" w:hAnsi="Cambria Math"/>
                            <w:sz w:val="18"/>
                            <w:szCs w:val="18"/>
                          </w:rPr>
                        </w:del>
                      </m:ctrlPr>
                    </m:sSubPr>
                    <m:e>
                      <m:r>
                        <w:del w:id="903" w:author="JRC" w:date="2025-09-30T11:54:00Z">
                          <w:rPr>
                            <w:rFonts w:ascii="Cambria Math" w:hAnsi="Cambria Math"/>
                            <w:sz w:val="18"/>
                            <w:szCs w:val="18"/>
                          </w:rPr>
                          <m:t>REESS</m:t>
                        </w:del>
                      </m:r>
                      <m:r>
                        <w:del w:id="904" w:author="JRC" w:date="2025-09-30T11:54:00Z">
                          <m:rPr>
                            <m:sty m:val="p"/>
                          </m:rPr>
                          <w:rPr>
                            <w:rFonts w:ascii="Cambria Math" w:hAnsi="Cambria Math"/>
                            <w:sz w:val="18"/>
                            <w:szCs w:val="18"/>
                          </w:rPr>
                          <m:t>,CC</m:t>
                        </w:del>
                      </m:r>
                    </m:e>
                    <m:sub>
                      <m:r>
                        <w:del w:id="905" w:author="JRC" w:date="2025-09-30T11:54:00Z">
                          <w:rPr>
                            <w:rFonts w:ascii="Cambria Math" w:hAnsi="Cambria Math"/>
                            <w:sz w:val="18"/>
                            <w:szCs w:val="18"/>
                          </w:rPr>
                          <m:t>ave</m:t>
                        </w:del>
                      </m:r>
                    </m:sub>
                  </m:sSub>
                  <m:r>
                    <w:ins w:id="906"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is the average electric energy change of the confirmation cycle, Wh;</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907"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908"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909" w:author="JRC" w:date="2025-09-30T13:14:00Z"/>
                <w:sz w:val="14"/>
                <w:szCs w:val="14"/>
                <w:lang w:val="en-US" w:eastAsia="ja-JP"/>
              </w:rPr>
            </w:pPr>
          </w:p>
          <w:p w14:paraId="7860B950" w14:textId="77777777" w:rsidR="00650E34" w:rsidRDefault="00650E34" w:rsidP="00E90EC2">
            <w:pPr>
              <w:spacing w:after="60"/>
              <w:ind w:leftChars="46" w:left="92" w:right="90"/>
              <w:rPr>
                <w:ins w:id="910" w:author="JRC" w:date="2025-09-30T16:26:00Z"/>
                <w:sz w:val="14"/>
                <w:szCs w:val="14"/>
                <w:lang w:val="en-US" w:eastAsia="ja-JP"/>
              </w:rPr>
            </w:pPr>
            <w:ins w:id="911" w:author="JRC" w:date="2025-09-30T15:43:00Z">
              <w:r w:rsidRPr="0045148B">
                <w:rPr>
                  <w:noProof/>
                  <w:sz w:val="14"/>
                  <w:szCs w:val="14"/>
                  <w:lang w:val="en-US"/>
                </w:rPr>
                <w:lastRenderedPageBreak/>
                <w:drawing>
                  <wp:inline distT="0" distB="0" distL="0" distR="0" wp14:anchorId="78AFD2F7" wp14:editId="7DB3B855">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912" w:author="JRC" w:date="2025-09-30T15:44:00Z"/>
                <w:sz w:val="14"/>
                <w:szCs w:val="14"/>
                <w:lang w:val="en-US" w:eastAsia="ja-JP"/>
              </w:rPr>
            </w:pPr>
            <w:ins w:id="913" w:author="JRC" w:date="2025-10-01T16:40:00Z">
              <w:r w:rsidRPr="0045148B">
                <w:rPr>
                  <w:noProof/>
                  <w:sz w:val="14"/>
                  <w:szCs w:val="14"/>
                  <w:lang w:val="en-US"/>
                </w:rPr>
                <w:drawing>
                  <wp:inline distT="0" distB="0" distL="0" distR="0" wp14:anchorId="403B48BE" wp14:editId="027C82D4">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914"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915"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8B6513"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8B6513"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lastRenderedPageBreak/>
              <w:t>where:</w:t>
            </w:r>
          </w:p>
          <w:p w14:paraId="1818516C" w14:textId="77777777" w:rsidR="00DD3AFF" w:rsidRPr="007341FB" w:rsidRDefault="008B6513"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8B6513"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8B6513"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8B6513"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8B6513"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916" w:author="JRC" w:date="2025-10-07T15:11:00Z">
                            <w:rPr>
                              <w:rFonts w:ascii="Cambria Math" w:hAnsi="Cambria Math"/>
                              <w:i/>
                              <w:iCs/>
                              <w:sz w:val="18"/>
                              <w:szCs w:val="18"/>
                            </w:rPr>
                          </w:ins>
                        </m:ctrlPr>
                      </m:dPr>
                      <m:e>
                        <m:nary>
                          <m:naryPr>
                            <m:limLoc m:val="subSup"/>
                            <m:ctrlPr>
                              <w:ins w:id="917" w:author="JRC" w:date="2025-10-07T15:11:00Z">
                                <w:rPr>
                                  <w:rFonts w:ascii="Cambria Math" w:hAnsi="Cambria Math"/>
                                  <w:iCs/>
                                  <w:sz w:val="18"/>
                                  <w:szCs w:val="18"/>
                                </w:rPr>
                              </w:ins>
                            </m:ctrlPr>
                          </m:naryPr>
                          <m:sub>
                            <m:sSub>
                              <m:sSubPr>
                                <m:ctrlPr>
                                  <w:ins w:id="918" w:author="JRC" w:date="2025-10-07T15:11:00Z">
                                    <w:rPr>
                                      <w:rFonts w:ascii="Cambria Math" w:hAnsi="Cambria Math"/>
                                      <w:iCs/>
                                      <w:sz w:val="18"/>
                                      <w:szCs w:val="18"/>
                                    </w:rPr>
                                  </w:ins>
                                </m:ctrlPr>
                              </m:sSubPr>
                              <m:e>
                                <m:r>
                                  <w:ins w:id="919" w:author="JRC" w:date="2025-10-07T15:11:00Z">
                                    <m:rPr>
                                      <m:sty m:val="p"/>
                                    </m:rPr>
                                    <w:rPr>
                                      <w:rFonts w:ascii="Cambria Math" w:hAnsi="Cambria Math"/>
                                      <w:sz w:val="18"/>
                                      <w:szCs w:val="18"/>
                                    </w:rPr>
                                    <m:t>t</m:t>
                                  </w:ins>
                                </m:r>
                              </m:e>
                              <m:sub>
                                <m:r>
                                  <w:ins w:id="920" w:author="JRC" w:date="2025-10-07T15:11:00Z">
                                    <m:rPr>
                                      <m:sty m:val="p"/>
                                    </m:rPr>
                                    <w:rPr>
                                      <w:rFonts w:ascii="Cambria Math" w:hAnsi="Cambria Math"/>
                                      <w:sz w:val="18"/>
                                      <w:szCs w:val="18"/>
                                    </w:rPr>
                                    <m:t>start</m:t>
                                  </w:ins>
                                </m:r>
                                <m:r>
                                  <w:ins w:id="921" w:author="JRC" w:date="2025-10-07T15:11:00Z">
                                    <w:rPr>
                                      <w:rFonts w:ascii="Cambria Math" w:hAnsi="Cambria Math"/>
                                      <w:sz w:val="18"/>
                                      <w:szCs w:val="18"/>
                                    </w:rPr>
                                    <m:t>,CC</m:t>
                                  </w:ins>
                                </m:r>
                              </m:sub>
                            </m:sSub>
                          </m:sub>
                          <m:sup>
                            <m:r>
                              <w:ins w:id="922" w:author="JRC" w:date="2025-10-07T15:15:00Z">
                                <m:rPr>
                                  <m:sty m:val="p"/>
                                </m:rPr>
                                <w:rPr>
                                  <w:rFonts w:ascii="Cambria Math" w:hAnsi="Cambria Math"/>
                                  <w:sz w:val="18"/>
                                  <w:szCs w:val="18"/>
                                </w:rPr>
                                <m:t>t</m:t>
                              </w:ins>
                            </m:r>
                          </m:sup>
                          <m:e>
                            <m:sSub>
                              <m:sSubPr>
                                <m:ctrlPr>
                                  <w:ins w:id="923" w:author="JRC" w:date="2025-10-07T15:11:00Z">
                                    <w:rPr>
                                      <w:rFonts w:ascii="Cambria Math" w:hAnsi="Cambria Math"/>
                                      <w:iCs/>
                                      <w:sz w:val="18"/>
                                      <w:szCs w:val="18"/>
                                    </w:rPr>
                                  </w:ins>
                                </m:ctrlPr>
                              </m:sSubPr>
                              <m:e>
                                <m:r>
                                  <w:ins w:id="924" w:author="JRC" w:date="2025-10-07T15:11:00Z">
                                    <m:rPr>
                                      <m:sty m:val="p"/>
                                    </m:rPr>
                                    <w:rPr>
                                      <w:rFonts w:ascii="Cambria Math" w:hAnsi="Cambria Math"/>
                                      <w:sz w:val="18"/>
                                      <w:szCs w:val="18"/>
                                    </w:rPr>
                                    <m:t>U</m:t>
                                  </w:ins>
                                </m:r>
                              </m:e>
                              <m:sub>
                                <m:r>
                                  <w:ins w:id="925" w:author="JRC" w:date="2025-10-07T15:11:00Z">
                                    <m:rPr>
                                      <m:sty m:val="p"/>
                                    </m:rPr>
                                    <w:rPr>
                                      <w:rFonts w:ascii="Cambria Math" w:hAnsi="Cambria Math"/>
                                      <w:sz w:val="18"/>
                                      <w:szCs w:val="18"/>
                                    </w:rPr>
                                    <m:t>REESS,</m:t>
                                  </w:ins>
                                </m:r>
                                <m:r>
                                  <w:ins w:id="926" w:author="JRC" w:date="2025-10-07T15:11:00Z">
                                    <w:rPr>
                                      <w:rFonts w:ascii="Cambria Math" w:hAnsi="Cambria Math"/>
                                      <w:sz w:val="18"/>
                                      <w:szCs w:val="18"/>
                                    </w:rPr>
                                    <m:t>i</m:t>
                                  </w:ins>
                                </m:r>
                              </m:sub>
                            </m:sSub>
                            <m:d>
                              <m:dPr>
                                <m:ctrlPr>
                                  <w:ins w:id="927" w:author="JRC" w:date="2025-10-07T15:11:00Z">
                                    <w:rPr>
                                      <w:rFonts w:ascii="Cambria Math" w:hAnsi="Cambria Math"/>
                                      <w:iCs/>
                                      <w:sz w:val="18"/>
                                      <w:szCs w:val="18"/>
                                    </w:rPr>
                                  </w:ins>
                                </m:ctrlPr>
                              </m:dPr>
                              <m:e>
                                <m:r>
                                  <w:ins w:id="928" w:author="JRC" w:date="2025-10-07T15:13:00Z">
                                    <m:rPr>
                                      <m:sty m:val="p"/>
                                    </m:rPr>
                                    <w:rPr>
                                      <w:rFonts w:ascii="Cambria Math" w:hAnsi="Cambria Math"/>
                                      <w:sz w:val="18"/>
                                      <w:szCs w:val="18"/>
                                    </w:rPr>
                                    <m:t>τ</m:t>
                                  </w:ins>
                                </m:r>
                              </m:e>
                            </m:d>
                            <m:r>
                              <w:ins w:id="929" w:author="JRC" w:date="2025-10-07T15:11:00Z">
                                <m:rPr>
                                  <m:sty m:val="p"/>
                                </m:rPr>
                                <w:rPr>
                                  <w:rFonts w:ascii="Cambria Math" w:hAnsi="Cambria Math"/>
                                  <w:sz w:val="18"/>
                                  <w:szCs w:val="18"/>
                                </w:rPr>
                                <m:t>×</m:t>
                              </w:ins>
                            </m:r>
                            <m:sSub>
                              <m:sSubPr>
                                <m:ctrlPr>
                                  <w:ins w:id="930" w:author="JRC" w:date="2025-10-07T15:11:00Z">
                                    <w:rPr>
                                      <w:rFonts w:ascii="Cambria Math" w:hAnsi="Cambria Math"/>
                                      <w:iCs/>
                                      <w:sz w:val="18"/>
                                      <w:szCs w:val="18"/>
                                    </w:rPr>
                                  </w:ins>
                                </m:ctrlPr>
                              </m:sSubPr>
                              <m:e>
                                <m:r>
                                  <w:ins w:id="931" w:author="JRC" w:date="2025-10-07T15:11:00Z">
                                    <m:rPr>
                                      <m:sty m:val="p"/>
                                    </m:rPr>
                                    <w:rPr>
                                      <w:rFonts w:ascii="Cambria Math" w:hAnsi="Cambria Math"/>
                                      <w:sz w:val="18"/>
                                      <w:szCs w:val="18"/>
                                    </w:rPr>
                                    <m:t>I</m:t>
                                  </w:ins>
                                </m:r>
                              </m:e>
                              <m:sub>
                                <m:r>
                                  <w:ins w:id="932" w:author="JRC" w:date="2025-10-07T15:11:00Z">
                                    <m:rPr>
                                      <m:sty m:val="p"/>
                                    </m:rPr>
                                    <w:rPr>
                                      <w:rFonts w:ascii="Cambria Math" w:hAnsi="Cambria Math"/>
                                      <w:sz w:val="18"/>
                                      <w:szCs w:val="18"/>
                                    </w:rPr>
                                    <m:t>REESS,</m:t>
                                  </w:ins>
                                </m:r>
                                <m:r>
                                  <w:ins w:id="933" w:author="JRC" w:date="2025-10-07T15:11:00Z">
                                    <w:rPr>
                                      <w:rFonts w:ascii="Cambria Math" w:hAnsi="Cambria Math"/>
                                      <w:sz w:val="18"/>
                                      <w:szCs w:val="18"/>
                                    </w:rPr>
                                    <m:t>i</m:t>
                                  </w:ins>
                                </m:r>
                              </m:sub>
                            </m:sSub>
                            <m:d>
                              <m:dPr>
                                <m:ctrlPr>
                                  <w:ins w:id="934" w:author="JRC" w:date="2025-10-07T15:11:00Z">
                                    <w:rPr>
                                      <w:rFonts w:ascii="Cambria Math" w:hAnsi="Cambria Math"/>
                                      <w:iCs/>
                                      <w:sz w:val="18"/>
                                      <w:szCs w:val="18"/>
                                    </w:rPr>
                                  </w:ins>
                                </m:ctrlPr>
                              </m:dPr>
                              <m:e>
                                <m:r>
                                  <w:ins w:id="935" w:author="JRC" w:date="2025-10-07T15:13:00Z">
                                    <m:rPr>
                                      <m:sty m:val="p"/>
                                    </m:rPr>
                                    <w:rPr>
                                      <w:rFonts w:ascii="Cambria Math" w:hAnsi="Cambria Math"/>
                                      <w:sz w:val="18"/>
                                      <w:szCs w:val="18"/>
                                    </w:rPr>
                                    <m:t>τ</m:t>
                                  </w:ins>
                                </m:r>
                              </m:e>
                            </m:d>
                            <m:r>
                              <w:ins w:id="936" w:author="JRC" w:date="2025-10-07T15:11:00Z">
                                <w:rPr>
                                  <w:rFonts w:ascii="Cambria Math" w:hAnsi="Cambria Math"/>
                                  <w:sz w:val="18"/>
                                  <w:szCs w:val="18"/>
                                </w:rPr>
                                <m:t>d</m:t>
                              </w:ins>
                            </m:r>
                            <m:r>
                              <w:ins w:id="937" w:author="JRC" w:date="2025-10-07T15:12:00Z">
                                <w:rPr>
                                  <w:rFonts w:ascii="Cambria Math" w:hAnsi="Cambria Math"/>
                                  <w:sz w:val="18"/>
                                  <w:szCs w:val="18"/>
                                </w:rPr>
                                <m:t>τ</m:t>
                              </w:ins>
                            </m:r>
                          </m:e>
                        </m:nary>
                      </m:e>
                    </m:d>
                    <m:r>
                      <w:ins w:id="938"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939" w:name="_Hlk78473471"/>
          <w:p w14:paraId="2A55B2D1" w14:textId="4C10A9DB" w:rsidR="00DD3AFF" w:rsidRPr="007341FB" w:rsidRDefault="008B6513"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8B6513"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939"/>
          <w:p w14:paraId="54B87B00" w14:textId="0262886C" w:rsidR="00DD3AFF" w:rsidRPr="007341FB" w:rsidRDefault="008B6513"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8B6513"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8B6513"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8B6513"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8B6513"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8B6513"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8B6513"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8B6513"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8B6513"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8B6513"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8B6513"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8B6513"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6300551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del w:id="940" w:author="JRC 05 Nov Elena Paffumi" w:date="2024-11-04T07:52:00Z">
              <w:r w:rsidRPr="00D71D4B" w:rsidDel="00AF7253">
                <w:rPr>
                  <w:sz w:val="18"/>
                  <w:szCs w:val="18"/>
                </w:rPr>
                <w:delText>in case</w:delText>
              </w:r>
            </w:del>
            <w:ins w:id="941" w:author="JRC 05 Nov Elena Paffumi" w:date="2024-11-04T07:52:00Z">
              <w:r w:rsidR="00AF7253">
                <w:rPr>
                  <w:sz w:val="18"/>
                  <w:szCs w:val="18"/>
                </w:rPr>
                <w:t xml:space="preserve">if </w:t>
              </w:r>
            </w:ins>
            <w:ins w:id="942" w:author="JRC 05 Nov Elena Paffumi" w:date="2024-11-11T15:22:00Z">
              <w:r w:rsidR="00914583">
                <w:rPr>
                  <w:sz w:val="18"/>
                  <w:szCs w:val="18"/>
                </w:rPr>
                <w:t xml:space="preserve">the </w:t>
              </w:r>
            </w:ins>
            <w:r w:rsidRPr="00D71D4B">
              <w:rPr>
                <w:sz w:val="18"/>
                <w:szCs w:val="18"/>
              </w:rPr>
              <w:t>unit is Wh</w:t>
            </w:r>
          </w:p>
          <w:p w14:paraId="52034EA9" w14:textId="7E1A49A4"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del w:id="943" w:author="JRC 05 Nov Elena Paffumi" w:date="2024-11-04T07:52:00Z">
              <w:r w:rsidRPr="00D71D4B" w:rsidDel="00AF7253">
                <w:rPr>
                  <w:sz w:val="18"/>
                  <w:szCs w:val="18"/>
                </w:rPr>
                <w:delText>in case</w:delText>
              </w:r>
            </w:del>
            <w:ins w:id="944" w:author="JRC 05 Nov Elena Paffumi" w:date="2024-11-04T07:52:00Z">
              <w:r w:rsidR="00AF7253">
                <w:rPr>
                  <w:sz w:val="18"/>
                  <w:szCs w:val="18"/>
                </w:rPr>
                <w:t>if the</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r w:rsidR="00DD3AFF" w:rsidRPr="00D71D4B">
              <w:rPr>
                <w:sz w:val="18"/>
                <w:szCs w:val="18"/>
                <w:lang w:eastAsia="ja-JP"/>
              </w:rPr>
              <w:t>UBE</w:t>
            </w:r>
            <w:r w:rsidR="00DD3AFF" w:rsidRPr="00D71D4B">
              <w:rPr>
                <w:sz w:val="18"/>
                <w:szCs w:val="18"/>
                <w:vertAlign w:val="subscript"/>
                <w:lang w:eastAsia="ja-JP"/>
              </w:rPr>
              <w:t>measured</w:t>
            </w:r>
            <w:r w:rsidR="00DD3AFF" w:rsidRPr="003967AA">
              <w:rPr>
                <w:sz w:val="18"/>
                <w:szCs w:val="18"/>
                <w:lang w:eastAsia="ja-JP"/>
              </w:rPr>
              <w:t xml:space="preserve"> </w:t>
            </w:r>
            <w:ins w:id="945" w:author="JRC" w:date="2025-09-29T13:17:00Z">
              <w:r w:rsidR="002570FD">
                <w:rPr>
                  <w:sz w:val="18"/>
                  <w:szCs w:val="18"/>
                  <w:lang w:eastAsia="ja-JP"/>
                </w:rPr>
                <w:t>*</w:t>
              </w:r>
            </w:ins>
            <w:del w:id="946"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8B6513"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Default="00535FF2" w:rsidP="00535FF2">
      <w:pPr>
        <w:spacing w:before="240"/>
        <w:jc w:val="center"/>
        <w:rPr>
          <w:u w:val="single"/>
        </w:rPr>
      </w:pPr>
      <w:r>
        <w:rPr>
          <w:u w:val="single"/>
        </w:rPr>
        <w:tab/>
      </w:r>
      <w:r>
        <w:rPr>
          <w:u w:val="single"/>
        </w:rPr>
        <w:tab/>
      </w:r>
      <w:r>
        <w:rPr>
          <w:u w:val="single"/>
        </w:rPr>
        <w:tab/>
      </w:r>
    </w:p>
    <w:p w14:paraId="338E632F" w14:textId="489C4A6B" w:rsidR="009B454C" w:rsidRPr="009B454C" w:rsidRDefault="00FA66B7" w:rsidP="00B93AA0">
      <w:pPr>
        <w:spacing w:before="240"/>
        <w:jc w:val="both"/>
        <w:rPr>
          <w:ins w:id="947" w:author="JRC Dec 9th" w:date="2025-12-10T15:30:00Z"/>
          <w:sz w:val="28"/>
          <w:szCs w:val="28"/>
        </w:rPr>
      </w:pPr>
      <w:r>
        <w:rPr>
          <w:u w:val="single"/>
        </w:rPr>
        <w:br w:type="page"/>
      </w:r>
    </w:p>
    <w:p w14:paraId="65214698" w14:textId="6BF6EE8C" w:rsidR="004E5715" w:rsidRPr="007E7678" w:rsidRDefault="00CC04B3">
      <w:pPr>
        <w:suppressAutoHyphens w:val="0"/>
        <w:spacing w:line="240" w:lineRule="auto"/>
        <w:ind w:left="1134" w:hanging="708"/>
        <w:rPr>
          <w:sz w:val="22"/>
          <w:szCs w:val="22"/>
          <w:rPrChange w:id="948" w:author="RG Dec2025a" w:date="2025-12-10T17:28:00Z">
            <w:rPr>
              <w:sz w:val="22"/>
              <w:szCs w:val="22"/>
              <w:u w:val="single"/>
            </w:rPr>
          </w:rPrChange>
        </w:rPr>
        <w:pPrChange w:id="949" w:author="RG Dec2025a" w:date="2025-12-10T17:35:00Z">
          <w:pPr>
            <w:suppressAutoHyphens w:val="0"/>
            <w:spacing w:line="240" w:lineRule="auto"/>
            <w:ind w:left="1134"/>
          </w:pPr>
        </w:pPrChange>
      </w:pPr>
      <w:r w:rsidRPr="00CC04B3">
        <w:rPr>
          <w:rStyle w:val="HChGChar"/>
          <w:rPrChange w:id="950" w:author="RG Dec2025a" w:date="2025-12-10T17:35:00Z">
            <w:rPr/>
          </w:rPrChange>
        </w:rPr>
        <w:lastRenderedPageBreak/>
        <w:t>III.</w:t>
      </w:r>
      <w:r w:rsidRPr="00CC04B3">
        <w:rPr>
          <w:rStyle w:val="HChGChar"/>
          <w:rPrChange w:id="951" w:author="RG Dec2025a" w:date="2025-12-10T17:35:00Z">
            <w:rPr/>
          </w:rPrChange>
        </w:rPr>
        <w:tab/>
      </w:r>
      <w:r w:rsidR="00B93AA0" w:rsidRPr="007E7678">
        <w:rPr>
          <w:b/>
          <w:bCs/>
          <w:sz w:val="28"/>
          <w:szCs w:val="28"/>
          <w:rPrChange w:id="952" w:author="RG Dec2025a" w:date="2025-12-10T17:28:00Z">
            <w:rPr>
              <w:b/>
              <w:bCs/>
              <w:sz w:val="28"/>
              <w:szCs w:val="28"/>
              <w:u w:val="single"/>
            </w:rPr>
          </w:rPrChange>
        </w:rPr>
        <w:t>Justification</w:t>
      </w:r>
      <w:r w:rsidR="00B93AA0" w:rsidRPr="007E7678">
        <w:rPr>
          <w:sz w:val="22"/>
          <w:szCs w:val="22"/>
          <w:rPrChange w:id="953" w:author="RG Dec2025a" w:date="2025-12-10T17:28:00Z">
            <w:rPr>
              <w:sz w:val="22"/>
              <w:szCs w:val="22"/>
              <w:u w:val="single"/>
            </w:rPr>
          </w:rPrChange>
        </w:rPr>
        <w:t>:</w:t>
      </w:r>
    </w:p>
    <w:p w14:paraId="4719CCF0" w14:textId="77777777" w:rsidR="00D1346A" w:rsidRPr="007E7678" w:rsidRDefault="00D1346A" w:rsidP="00B93AA0">
      <w:pPr>
        <w:suppressAutoHyphens w:val="0"/>
        <w:spacing w:line="240" w:lineRule="auto"/>
        <w:rPr>
          <w:sz w:val="22"/>
          <w:szCs w:val="22"/>
          <w:rPrChange w:id="954" w:author="RG Dec2025a" w:date="2025-12-10T17:28:00Z">
            <w:rPr>
              <w:sz w:val="22"/>
              <w:szCs w:val="22"/>
              <w:u w:val="single"/>
            </w:rPr>
          </w:rPrChange>
        </w:rPr>
      </w:pPr>
    </w:p>
    <w:p w14:paraId="796DBF81" w14:textId="1B270530" w:rsidR="00B93AA0" w:rsidRPr="00D750F9" w:rsidRDefault="00B93AA0" w:rsidP="007E7678">
      <w:pPr>
        <w:suppressAutoHyphens w:val="0"/>
        <w:spacing w:after="120" w:line="240" w:lineRule="auto"/>
        <w:ind w:left="1701" w:hanging="567"/>
        <w:rPr>
          <w:sz w:val="22"/>
          <w:szCs w:val="22"/>
        </w:rPr>
      </w:pPr>
      <w:r w:rsidRPr="007E7678">
        <w:t xml:space="preserve">The </w:t>
      </w:r>
      <w:r w:rsidR="007E7678">
        <w:t>p</w:t>
      </w:r>
      <w:r w:rsidR="00D55B91">
        <w:t>roposed updates</w:t>
      </w:r>
      <w:r w:rsidRPr="007E7678">
        <w:t xml:space="preserve"> </w:t>
      </w:r>
      <w:r w:rsidR="00CC04B3">
        <w:t xml:space="preserve">to </w:t>
      </w:r>
      <w:r w:rsidR="00D1346A" w:rsidRPr="007E7678">
        <w:t>Amendment 1</w:t>
      </w:r>
      <w:r w:rsidRPr="007E7678">
        <w:t xml:space="preserve"> </w:t>
      </w:r>
      <w:r w:rsidR="004176A7" w:rsidRPr="007E7678">
        <w:t>(</w:t>
      </w:r>
      <w:r w:rsidRPr="007E7678">
        <w:t>ECE/TRANS/180/Add.22/Amend.1</w:t>
      </w:r>
      <w:r w:rsidR="004176A7" w:rsidRPr="007E7678">
        <w:t>)</w:t>
      </w:r>
      <w:r w:rsidRPr="007E7678">
        <w:t xml:space="preserve"> </w:t>
      </w:r>
      <w:r w:rsidR="00CC04B3">
        <w:t>include</w:t>
      </w:r>
      <w:r w:rsidRPr="007E7678">
        <w:t>:</w:t>
      </w:r>
    </w:p>
    <w:p w14:paraId="287898DA" w14:textId="599BA4A8" w:rsidR="00B93AA0" w:rsidRPr="007E7678" w:rsidRDefault="004176A7" w:rsidP="007E7678">
      <w:pPr>
        <w:suppressAutoHyphens w:val="0"/>
        <w:spacing w:after="120" w:line="240" w:lineRule="auto"/>
        <w:ind w:left="1701" w:right="1134" w:hanging="567"/>
        <w:jc w:val="both"/>
        <w:rPr>
          <w:rPrChange w:id="955" w:author="RG Dec2025a" w:date="2025-12-10T17:28:00Z">
            <w:rPr>
              <w:u w:val="single"/>
            </w:rPr>
          </w:rPrChange>
        </w:rPr>
      </w:pPr>
      <w:r w:rsidRPr="007E7678">
        <w:rPr>
          <w:rPrChange w:id="956" w:author="RG Dec2025a" w:date="2025-12-10T17:28:00Z">
            <w:rPr>
              <w:u w:val="single"/>
            </w:rPr>
          </w:rPrChange>
        </w:rPr>
        <w:t>1.</w:t>
      </w:r>
      <w:r w:rsidRPr="007E7678">
        <w:rPr>
          <w:rPrChange w:id="957" w:author="RG Dec2025a" w:date="2025-12-10T17:28:00Z">
            <w:rPr>
              <w:u w:val="single"/>
            </w:rPr>
          </w:rPrChange>
        </w:rPr>
        <w:tab/>
      </w:r>
      <w:r w:rsidR="00D61FC2" w:rsidRPr="007E7678">
        <w:rPr>
          <w:rPrChange w:id="958" w:author="RG Dec2025a" w:date="2025-12-10T17:28:00Z">
            <w:rPr>
              <w:u w:val="single"/>
            </w:rPr>
          </w:rPrChange>
        </w:rPr>
        <w:t>A</w:t>
      </w:r>
      <w:r w:rsidR="00B93AA0" w:rsidRPr="007E7678">
        <w:rPr>
          <w:rPrChange w:id="959" w:author="RG Dec2025a" w:date="2025-12-10T17:28:00Z">
            <w:rPr>
              <w:u w:val="single"/>
            </w:rPr>
          </w:rPrChange>
        </w:rPr>
        <w:t>dding a new definition for the family for the Part C Verification of Monitors reported virtual distance</w:t>
      </w:r>
      <w:r w:rsidR="007E7678" w:rsidRPr="007E7678">
        <w:rPr>
          <w:rPrChange w:id="960" w:author="RG Dec2025a" w:date="2025-12-10T17:28:00Z">
            <w:rPr>
              <w:u w:val="single"/>
            </w:rPr>
          </w:rPrChange>
        </w:rPr>
        <w:t>.</w:t>
      </w:r>
    </w:p>
    <w:p w14:paraId="358CBD7D" w14:textId="62568444" w:rsidR="00B93AA0" w:rsidRPr="007E7678" w:rsidRDefault="004176A7" w:rsidP="007E7678">
      <w:pPr>
        <w:suppressAutoHyphens w:val="0"/>
        <w:spacing w:after="120" w:line="240" w:lineRule="auto"/>
        <w:ind w:left="1701" w:right="1134" w:hanging="567"/>
        <w:jc w:val="both"/>
        <w:rPr>
          <w:rPrChange w:id="961" w:author="RG Dec2025a" w:date="2025-12-10T17:28:00Z">
            <w:rPr>
              <w:u w:val="single"/>
            </w:rPr>
          </w:rPrChange>
        </w:rPr>
      </w:pPr>
      <w:r w:rsidRPr="007E7678">
        <w:rPr>
          <w:rPrChange w:id="962" w:author="RG Dec2025a" w:date="2025-12-10T17:28:00Z">
            <w:rPr>
              <w:u w:val="single"/>
            </w:rPr>
          </w:rPrChange>
        </w:rPr>
        <w:t>2.</w:t>
      </w:r>
      <w:r w:rsidRPr="007E7678">
        <w:rPr>
          <w:rPrChange w:id="963" w:author="RG Dec2025a" w:date="2025-12-10T17:28:00Z">
            <w:rPr>
              <w:u w:val="single"/>
            </w:rPr>
          </w:rPrChange>
        </w:rPr>
        <w:tab/>
      </w:r>
      <w:r w:rsidR="00D61FC2" w:rsidRPr="007E7678">
        <w:rPr>
          <w:rPrChange w:id="964" w:author="RG Dec2025a" w:date="2025-12-10T17:28:00Z">
            <w:rPr>
              <w:u w:val="single"/>
            </w:rPr>
          </w:rPrChange>
        </w:rPr>
        <w:t>A</w:t>
      </w:r>
      <w:r w:rsidR="00B93AA0" w:rsidRPr="007E7678">
        <w:rPr>
          <w:rPrChange w:id="965" w:author="RG Dec2025a" w:date="2025-12-10T17:28:00Z">
            <w:rPr>
              <w:u w:val="single"/>
            </w:rPr>
          </w:rPrChange>
        </w:rPr>
        <w:t>dding specific boundary conditions for the virtual distance verification test in term of environmental temperature for the test, initial battery state of charge value, discharge power and duration and stopping criteria for the test. During this revision it has been considered appropriated to introduce two possible tests, one based on virtual distance kilometres discharged during the test, the other one based on the test duration in hours during the discharge test. During the test, all the systems shall be tested. In the case in which more than one V2X or non-traction purpose’s function is operated together during the virtual distance verification test, then this shall be recorded and reported.</w:t>
      </w:r>
    </w:p>
    <w:p w14:paraId="519873B4" w14:textId="77777777" w:rsidR="00CC04B3" w:rsidRDefault="004176A7" w:rsidP="007E7678">
      <w:pPr>
        <w:suppressAutoHyphens w:val="0"/>
        <w:spacing w:after="120" w:line="240" w:lineRule="auto"/>
        <w:ind w:left="1701" w:right="1134" w:hanging="567"/>
        <w:jc w:val="both"/>
      </w:pPr>
      <w:r w:rsidRPr="00D750F9">
        <w:t>3.</w:t>
      </w:r>
      <w:r w:rsidRPr="00D750F9">
        <w:tab/>
      </w:r>
      <w:r w:rsidR="00CC04B3" w:rsidRPr="00D967CF">
        <w:t>Improving Annex 2 related to the values to be read from vehicles to reflect the need to add additional requirements and regional regulations.</w:t>
      </w:r>
    </w:p>
    <w:p w14:paraId="36427131" w14:textId="75C2131A" w:rsidR="00CC04B3" w:rsidRDefault="00CC04B3" w:rsidP="007E7678">
      <w:pPr>
        <w:suppressAutoHyphens w:val="0"/>
        <w:spacing w:after="120" w:line="240" w:lineRule="auto"/>
        <w:ind w:left="1701" w:right="1134" w:hanging="567"/>
        <w:jc w:val="both"/>
      </w:pPr>
      <w:r>
        <w:t>4.</w:t>
      </w:r>
      <w:r>
        <w:tab/>
      </w:r>
      <w:r w:rsidR="00D61FC2" w:rsidRPr="00D750F9">
        <w:t>R</w:t>
      </w:r>
      <w:r w:rsidR="00B93AA0" w:rsidRPr="00D750F9">
        <w:t>evising Annex 3 on the determination of the performance parameter during Part A Test Procedure, specifically for what concerns the OVC-HEVs UBE correction. A new illustration has been also added in support to the new explanation</w:t>
      </w:r>
      <w:r w:rsidR="007E7678" w:rsidRPr="00D750F9">
        <w:t>.</w:t>
      </w:r>
      <w:r w:rsidR="004176A7" w:rsidRPr="00D750F9">
        <w:tab/>
      </w:r>
    </w:p>
    <w:p w14:paraId="6FFD3653" w14:textId="5CD98B43" w:rsidR="00FA66B7" w:rsidRPr="00D750F9" w:rsidRDefault="00CC04B3" w:rsidP="007E7678">
      <w:pPr>
        <w:suppressAutoHyphens w:val="0"/>
        <w:spacing w:after="120" w:line="240" w:lineRule="auto"/>
        <w:ind w:left="1701" w:right="1134" w:hanging="567"/>
        <w:jc w:val="both"/>
      </w:pPr>
      <w:r>
        <w:t>Further details are provided in ‘</w:t>
      </w:r>
      <w:r w:rsidRPr="00CC04B3">
        <w:t>I.</w:t>
      </w:r>
      <w:r>
        <w:t xml:space="preserve"> </w:t>
      </w:r>
      <w:r w:rsidRPr="00CC04B3">
        <w:t>Statement of technical rationale and justification</w:t>
      </w:r>
      <w:r>
        <w:t>’</w:t>
      </w:r>
    </w:p>
    <w:sectPr w:rsidR="00FA66B7"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JRC" w:date="2025-12-10T15:56:00Z" w:initials="JRC">
    <w:p w14:paraId="3E969D6E" w14:textId="77777777" w:rsidR="00812C4E" w:rsidRDefault="00812C4E">
      <w:pPr>
        <w:pStyle w:val="CommentText"/>
      </w:pPr>
      <w:r>
        <w:rPr>
          <w:rStyle w:val="CommentReference"/>
        </w:rPr>
        <w:annotationRef/>
      </w:r>
      <w:r>
        <w:t>Proposal EVE 92</w:t>
      </w:r>
    </w:p>
    <w:p w14:paraId="10C388B4" w14:textId="77777777" w:rsidR="00812C4E" w:rsidRDefault="00812C4E">
      <w:pPr>
        <w:pStyle w:val="CommentText"/>
      </w:pPr>
      <w:r>
        <w:t xml:space="preserve">To verify further how to handle the format specification </w:t>
      </w:r>
    </w:p>
    <w:p w14:paraId="7F0836FA" w14:textId="3A6CB654" w:rsidR="00812C4E" w:rsidRDefault="00812C4E">
      <w:pPr>
        <w:pStyle w:val="CommentText"/>
      </w:pPr>
      <w:r>
        <w:t>To verify the need of other family identifiers</w:t>
      </w:r>
    </w:p>
    <w:p w14:paraId="6265E167" w14:textId="2A5A489F" w:rsidR="00812C4E" w:rsidRDefault="00812C4E">
      <w:pPr>
        <w:pStyle w:val="CommentText"/>
      </w:pPr>
    </w:p>
  </w:comment>
  <w:comment w:id="604" w:author="JRC Dec 9th" w:date="2025-12-10T14:00:00Z" w:initials="JRC">
    <w:p w14:paraId="0B96FE93" w14:textId="77777777" w:rsidR="00C45EF5" w:rsidRDefault="00475811">
      <w:pPr>
        <w:pStyle w:val="CommentText"/>
      </w:pPr>
      <w:r>
        <w:rPr>
          <w:rStyle w:val="CommentReference"/>
        </w:rPr>
        <w:annotationRef/>
      </w:r>
      <w:r w:rsidR="00C45EF5">
        <w:t>Further discussion is needed</w:t>
      </w:r>
    </w:p>
    <w:p w14:paraId="22ED1DCD" w14:textId="00E5D131" w:rsidR="00475811" w:rsidRDefault="00475811">
      <w:pPr>
        <w:pStyle w:val="CommentText"/>
      </w:pPr>
      <w:r>
        <w:t xml:space="preserve">This sentence </w:t>
      </w:r>
      <w:r w:rsidR="00944BED">
        <w:t xml:space="preserve">is </w:t>
      </w:r>
      <w:r>
        <w:t>covered by the text below.</w:t>
      </w:r>
    </w:p>
    <w:p w14:paraId="6A72CDCF" w14:textId="77777777" w:rsidR="00475811" w:rsidRDefault="00475811">
      <w:pPr>
        <w:pStyle w:val="CommentText"/>
      </w:pPr>
      <w:r>
        <w:t>To check when decided.</w:t>
      </w:r>
    </w:p>
    <w:p w14:paraId="0AD99ED6" w14:textId="15CCF714" w:rsidR="00475811" w:rsidRDefault="00475811">
      <w:pPr>
        <w:pStyle w:val="CommentText"/>
      </w:pPr>
    </w:p>
  </w:comment>
  <w:comment w:id="793" w:author="JRC Dec 9th" w:date="2025-12-08T10:18:00Z" w:initials="JRC">
    <w:p w14:paraId="7900B884" w14:textId="0BDB9A24" w:rsidR="00A225E1" w:rsidRDefault="00A225E1">
      <w:pPr>
        <w:pStyle w:val="CommentText"/>
      </w:pPr>
      <w:r>
        <w:rPr>
          <w:rStyle w:val="CommentReference"/>
        </w:rPr>
        <w:annotationRef/>
      </w:r>
      <w:r>
        <w:t>Discussion on-going on the restructuring of this Annex 2 in relation to UNR 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5E167" w15:done="0"/>
  <w15:commentEx w15:paraId="0AD99ED6" w15:done="0"/>
  <w15:commentEx w15:paraId="7900B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3698A" w16cex:dateUtc="2025-12-10T14:56:00Z"/>
  <w16cex:commentExtensible w16cex:durableId="0BBF35FB" w16cex:dateUtc="2025-12-10T13:00:00Z"/>
  <w16cex:commentExtensible w16cex:durableId="7D58FE4F" w16cex:dateUtc="2025-12-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5E167" w16cid:durableId="4ED3698A"/>
  <w16cid:commentId w16cid:paraId="0AD99ED6" w16cid:durableId="0BBF35FB"/>
  <w16cid:commentId w16cid:paraId="7900B884" w16cid:durableId="7D58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0069" w14:textId="77777777" w:rsidR="001A367E" w:rsidRDefault="001A367E"/>
  </w:endnote>
  <w:endnote w:type="continuationSeparator" w:id="0">
    <w:p w14:paraId="4085AABA" w14:textId="77777777" w:rsidR="001A367E" w:rsidRDefault="001A367E"/>
  </w:endnote>
  <w:endnote w:type="continuationNotice" w:id="1">
    <w:p w14:paraId="2F87D733" w14:textId="77777777" w:rsidR="001A367E" w:rsidRDefault="001A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6D05" w14:textId="77777777" w:rsidR="001A367E" w:rsidRPr="000B175B" w:rsidRDefault="001A367E" w:rsidP="000B175B">
      <w:pPr>
        <w:tabs>
          <w:tab w:val="right" w:pos="2155"/>
        </w:tabs>
        <w:spacing w:after="80"/>
        <w:ind w:left="680"/>
        <w:rPr>
          <w:u w:val="single"/>
        </w:rPr>
      </w:pPr>
      <w:r>
        <w:rPr>
          <w:u w:val="single"/>
        </w:rPr>
        <w:tab/>
      </w:r>
    </w:p>
  </w:footnote>
  <w:footnote w:type="continuationSeparator" w:id="0">
    <w:p w14:paraId="4CFBAB4A" w14:textId="77777777" w:rsidR="001A367E" w:rsidRPr="00FC68B7" w:rsidRDefault="001A367E" w:rsidP="00FC68B7">
      <w:pPr>
        <w:tabs>
          <w:tab w:val="left" w:pos="2155"/>
        </w:tabs>
        <w:spacing w:after="80"/>
        <w:ind w:left="680"/>
        <w:rPr>
          <w:u w:val="single"/>
        </w:rPr>
      </w:pPr>
      <w:r>
        <w:rPr>
          <w:u w:val="single"/>
        </w:rPr>
        <w:tab/>
      </w:r>
    </w:p>
  </w:footnote>
  <w:footnote w:type="continuationNotice" w:id="1">
    <w:p w14:paraId="551C34D3" w14:textId="77777777" w:rsidR="001A367E" w:rsidRDefault="001A367E"/>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384" w:name="_Hlk133350808"/>
      <w:r>
        <w:rPr>
          <w:lang w:val="en-US"/>
        </w:rPr>
        <w:t>-</w:t>
      </w:r>
      <w:bookmarkEnd w:id="384"/>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5FAF229B" w:rsidR="00152322" w:rsidRDefault="00152322" w:rsidP="00A56946">
    <w:pPr>
      <w:pStyle w:val="Header"/>
      <w:tabs>
        <w:tab w:val="left" w:pos="3396"/>
        <w:tab w:val="right" w:pos="9639"/>
      </w:tabs>
      <w:jc w:val="right"/>
    </w:pPr>
    <w:r w:rsidRPr="00CC6537">
      <w:t>ECE/TRANS/WP.29/</w:t>
    </w:r>
    <w:ins w:id="758" w:author="JRC 22 Oct " w:date="2025-11-04T16:14:00Z">
      <w:r>
        <w:t>2024/81</w:t>
      </w:r>
      <w:r w:rsidRPr="00B63E81">
        <w:t>/</w:t>
      </w:r>
    </w:ins>
    <w:del w:id="759" w:author="JRC 22 Oct " w:date="2025-11-04T16:14:00Z">
      <w:r w:rsidRPr="00CC6537" w:rsidDel="00B86864">
        <w:delText>GRPE/2024/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9th Dec">
    <w15:presenceInfo w15:providerId="None" w15:userId="JRC 9th Dec"/>
  </w15:person>
  <w15:person w15:author="Safoutin, Mike">
    <w15:presenceInfo w15:providerId="AD" w15:userId="S::safoutin.mike@epa.gov::e223aa6a-9838-42df-92a4-45d3f46cad27"/>
  </w15:person>
  <w15:person w15:author="JRC">
    <w15:presenceInfo w15:providerId="None" w15:userId="JRC"/>
  </w15:person>
  <w15:person w15:author="JRC Dec 9th">
    <w15:presenceInfo w15:providerId="None" w15:userId="JRC Dec 9th"/>
  </w15:person>
  <w15:person w15:author="JRC 19 Nov 2025">
    <w15:presenceInfo w15:providerId="None" w15:userId="JRC 19 Nov 2025"/>
  </w15:person>
  <w15:person w15:author="JRC ">
    <w15:presenceInfo w15:providerId="None" w15:userId="JRC "/>
  </w15:person>
  <w15:person w15:author="RG Dec2025a">
    <w15:presenceInfo w15:providerId="None" w15:userId="RG Dec2025a"/>
  </w15:person>
  <w15:person w15:author="Elena Paffumi Feb 18">
    <w15:presenceInfo w15:providerId="None" w15:userId="Elena Paffumi Feb 18"/>
  </w15:person>
  <w15:person w15:author="PAFFUMI Elena (JRC-ISPRA)">
    <w15:presenceInfo w15:providerId="AD" w15:userId="S::elena.paffumi@ec.europa.eu::3eb6ef77-01ba-47dd-bc0d-6bcde2037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433"/>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2DE5"/>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76A7"/>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8E7"/>
    <w:rsid w:val="004F4A30"/>
    <w:rsid w:val="004F56CE"/>
    <w:rsid w:val="004F596B"/>
    <w:rsid w:val="004F637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4CFA"/>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AC4"/>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40"/>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C21"/>
    <w:rsid w:val="0068506D"/>
    <w:rsid w:val="006850D4"/>
    <w:rsid w:val="0068521F"/>
    <w:rsid w:val="00685354"/>
    <w:rsid w:val="00685FC7"/>
    <w:rsid w:val="006865CB"/>
    <w:rsid w:val="00686A17"/>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5E2C"/>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513"/>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6EE"/>
    <w:rsid w:val="008C6BF5"/>
    <w:rsid w:val="008C6DCD"/>
    <w:rsid w:val="008C6E4E"/>
    <w:rsid w:val="008C7313"/>
    <w:rsid w:val="008C791A"/>
    <w:rsid w:val="008C7C50"/>
    <w:rsid w:val="008D18BD"/>
    <w:rsid w:val="008D1DA0"/>
    <w:rsid w:val="008D22E6"/>
    <w:rsid w:val="008D2AFD"/>
    <w:rsid w:val="008D2F57"/>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0FD"/>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2630"/>
    <w:rsid w:val="009D2AC3"/>
    <w:rsid w:val="009D2C05"/>
    <w:rsid w:val="009D3748"/>
    <w:rsid w:val="009D3AB3"/>
    <w:rsid w:val="009D3D5C"/>
    <w:rsid w:val="009D3F29"/>
    <w:rsid w:val="009D422F"/>
    <w:rsid w:val="009D4348"/>
    <w:rsid w:val="009D5211"/>
    <w:rsid w:val="009D59C7"/>
    <w:rsid w:val="009D6FD7"/>
    <w:rsid w:val="009D70D7"/>
    <w:rsid w:val="009D7A31"/>
    <w:rsid w:val="009D7B76"/>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438A"/>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597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5C6C"/>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706D6"/>
    <w:rsid w:val="00D70F4E"/>
    <w:rsid w:val="00D71D4B"/>
    <w:rsid w:val="00D726E1"/>
    <w:rsid w:val="00D72839"/>
    <w:rsid w:val="00D7298F"/>
    <w:rsid w:val="00D73DDB"/>
    <w:rsid w:val="00D7493F"/>
    <w:rsid w:val="00D750F9"/>
    <w:rsid w:val="00D75C9A"/>
    <w:rsid w:val="00D75D92"/>
    <w:rsid w:val="00D76408"/>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99"/>
    <w:rsid w:val="00D924B0"/>
    <w:rsid w:val="00D93719"/>
    <w:rsid w:val="00D93987"/>
    <w:rsid w:val="00D93B4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17355"/>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2BE"/>
    <w:rsid w:val="00E60712"/>
    <w:rsid w:val="00E607E2"/>
    <w:rsid w:val="00E60B22"/>
    <w:rsid w:val="00E6123C"/>
    <w:rsid w:val="00E61B35"/>
    <w:rsid w:val="00E61E24"/>
    <w:rsid w:val="00E61E6D"/>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3EA8"/>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1E0F"/>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Props1.xml><?xml version="1.0" encoding="utf-8"?>
<ds:datastoreItem xmlns:ds="http://schemas.openxmlformats.org/officeDocument/2006/customXml" ds:itemID="{36B5465B-7A1D-45BC-B37F-764BA9D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4.xml><?xml version="1.0" encoding="utf-8"?>
<ds:datastoreItem xmlns:ds="http://schemas.openxmlformats.org/officeDocument/2006/customXml" ds:itemID="{040BD584-DF29-4AD6-B751-A48033A8CB26}">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b20f97a-d18a-4b58-a504-f361883bc945"/>
    <ds:schemaRef ds:uri="http://purl.org/dc/elements/1.1/"/>
    <ds:schemaRef ds:uri="b4b7355f-84a8-461b-b4a4-4d8a89f6cd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Template>
  <TotalTime>16</TotalTime>
  <Pages>39</Pages>
  <Words>14175</Words>
  <Characters>8080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9th Dec</cp:lastModifiedBy>
  <cp:revision>8</cp:revision>
  <cp:lastPrinted>2022-04-13T15:23:00Z</cp:lastPrinted>
  <dcterms:created xsi:type="dcterms:W3CDTF">2025-12-11T11:38:00Z</dcterms:created>
  <dcterms:modified xsi:type="dcterms:W3CDTF">2025-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